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53951" w14:textId="77777777" w:rsidR="00B90231" w:rsidRPr="00E123B4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4"/>
          <w:szCs w:val="44"/>
        </w:rPr>
      </w:pPr>
      <w:r w:rsidRPr="00E123B4">
        <w:rPr>
          <w:rFonts w:ascii="Times New Roman" w:eastAsia="標楷體" w:hAnsi="Times New Roman" w:cs="標楷體"/>
          <w:b/>
          <w:bCs/>
          <w:sz w:val="44"/>
          <w:szCs w:val="44"/>
        </w:rPr>
        <w:t>Basify</w:t>
      </w:r>
      <w:r w:rsidRPr="00E123B4">
        <w:rPr>
          <w:rFonts w:ascii="Times New Roman" w:eastAsia="標楷體" w:hAnsi="Times New Roman" w:cs="標楷體"/>
          <w:b/>
          <w:bCs/>
          <w:sz w:val="44"/>
          <w:szCs w:val="44"/>
        </w:rPr>
        <w:t>棒球數據互動網站</w:t>
      </w:r>
    </w:p>
    <w:p w14:paraId="4A84DC73" w14:textId="77777777" w:rsidR="00B90231" w:rsidRPr="0024664E" w:rsidRDefault="00B90231" w:rsidP="007C2895">
      <w:pPr>
        <w:widowControl/>
        <w:overflowPunct w:val="0"/>
        <w:spacing w:line="360" w:lineRule="exact"/>
        <w:rPr>
          <w:rFonts w:ascii="Times New Roman" w:eastAsia="標楷體" w:hAnsi="Times New Roman" w:cs="標楷體"/>
          <w:b/>
          <w:bCs/>
          <w:szCs w:val="16"/>
        </w:rPr>
      </w:pPr>
    </w:p>
    <w:p w14:paraId="660A03B6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2BEB3606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6409AF27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7DCB8475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008B2809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08C77EB1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77D91A5C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293D5873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31770CDE" w14:textId="77777777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0"/>
          <w:szCs w:val="40"/>
        </w:rPr>
      </w:pPr>
      <w:r w:rsidRPr="0024664E">
        <w:rPr>
          <w:rFonts w:ascii="Times New Roman" w:eastAsia="標楷體" w:hAnsi="Times New Roman" w:cs="標楷體"/>
          <w:b/>
          <w:bCs/>
          <w:sz w:val="40"/>
          <w:szCs w:val="40"/>
        </w:rPr>
        <w:t>軟體使用手冊</w:t>
      </w:r>
    </w:p>
    <w:p w14:paraId="3F35795D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017DC107" w14:textId="6E8A1CB2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0"/>
          <w:szCs w:val="40"/>
        </w:rPr>
      </w:pPr>
      <w:r w:rsidRPr="0024664E">
        <w:rPr>
          <w:rFonts w:ascii="Times New Roman" w:eastAsia="標楷體" w:hAnsi="Times New Roman" w:cs="標楷體"/>
          <w:b/>
          <w:bCs/>
          <w:sz w:val="40"/>
          <w:szCs w:val="40"/>
        </w:rPr>
        <w:t>S</w:t>
      </w:r>
      <w:r w:rsidR="0024664E" w:rsidRPr="0024664E">
        <w:rPr>
          <w:rFonts w:ascii="Times New Roman" w:eastAsia="標楷體" w:hAnsi="Times New Roman" w:cs="標楷體" w:hint="eastAsia"/>
          <w:b/>
          <w:bCs/>
          <w:sz w:val="40"/>
          <w:szCs w:val="40"/>
        </w:rPr>
        <w:t>UM</w:t>
      </w:r>
      <w:r w:rsidRPr="0024664E">
        <w:rPr>
          <w:rFonts w:ascii="Times New Roman" w:eastAsia="標楷體" w:hAnsi="Times New Roman" w:cs="標楷體"/>
          <w:b/>
          <w:bCs/>
          <w:sz w:val="40"/>
          <w:szCs w:val="40"/>
        </w:rPr>
        <w:t>-IM-2024-011-3-1</w:t>
      </w:r>
    </w:p>
    <w:p w14:paraId="5062CDA8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797894FF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21F906AE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6982076B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3C637547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4E9703BA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1276D5BB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73F234A2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2DDA128E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2206940D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716A6E9E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1B229092" w14:textId="77777777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朝陽科技大學資訊管理系</w:t>
      </w:r>
    </w:p>
    <w:p w14:paraId="1810FD8B" w14:textId="77777777" w:rsidR="00B90231" w:rsidRPr="0024664E" w:rsidRDefault="00B90231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Cs w:val="36"/>
        </w:rPr>
      </w:pPr>
    </w:p>
    <w:p w14:paraId="5EDB826E" w14:textId="77777777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24664E">
        <w:rPr>
          <w:rFonts w:ascii="Times New Roman" w:eastAsia="標楷體" w:hAnsi="Times New Roman" w:cs="標楷體"/>
          <w:b/>
          <w:bCs/>
          <w:sz w:val="32"/>
          <w:szCs w:val="32"/>
        </w:rPr>
        <w:t>指導老師：曾顯文</w:t>
      </w:r>
      <w:r w:rsidRPr="0024664E">
        <w:rPr>
          <w:rFonts w:ascii="Times New Roman" w:eastAsia="標楷體" w:hAnsi="Times New Roman" w:cs="標楷體"/>
          <w:b/>
          <w:bCs/>
          <w:sz w:val="32"/>
          <w:szCs w:val="32"/>
        </w:rPr>
        <w:t xml:space="preserve"> </w:t>
      </w:r>
      <w:r w:rsidRPr="0024664E">
        <w:rPr>
          <w:rFonts w:ascii="Times New Roman" w:eastAsia="標楷體" w:hAnsi="Times New Roman" w:cs="標楷體"/>
          <w:b/>
          <w:bCs/>
          <w:sz w:val="32"/>
          <w:szCs w:val="32"/>
        </w:rPr>
        <w:t>老師</w:t>
      </w:r>
    </w:p>
    <w:p w14:paraId="7004B59D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</w:p>
    <w:p w14:paraId="262793FF" w14:textId="77777777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24664E">
        <w:rPr>
          <w:rFonts w:ascii="Times New Roman" w:eastAsia="標楷體" w:hAnsi="Times New Roman" w:cs="標楷體"/>
          <w:b/>
          <w:bCs/>
          <w:sz w:val="32"/>
          <w:szCs w:val="32"/>
        </w:rPr>
        <w:t>學　　生：薛宗軒、鄭廷岳、林淙翰、蔡東翰、蔡翰霆</w:t>
      </w:r>
    </w:p>
    <w:p w14:paraId="38035CF7" w14:textId="77777777" w:rsidR="00E123B4" w:rsidRPr="0024664E" w:rsidRDefault="00E123B4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2"/>
          <w:szCs w:val="32"/>
        </w:rPr>
      </w:pPr>
    </w:p>
    <w:p w14:paraId="576575E7" w14:textId="77777777" w:rsidR="00B90231" w:rsidRPr="0024664E" w:rsidRDefault="00890FAF" w:rsidP="007C289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中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華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民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國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113 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年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12 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月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 xml:space="preserve">  2 </w:t>
      </w:r>
      <w:r w:rsidRPr="0024664E">
        <w:rPr>
          <w:rFonts w:ascii="Times New Roman" w:eastAsia="標楷體" w:hAnsi="Times New Roman" w:cs="標楷體"/>
          <w:b/>
          <w:bCs/>
          <w:sz w:val="36"/>
          <w:szCs w:val="36"/>
        </w:rPr>
        <w:t>日</w:t>
      </w:r>
    </w:p>
    <w:p w14:paraId="554200EE" w14:textId="77777777" w:rsidR="00D55696" w:rsidRDefault="00D55696" w:rsidP="007C2895">
      <w:pPr>
        <w:widowControl/>
        <w:overflowPunct w:val="0"/>
        <w:spacing w:line="360" w:lineRule="exact"/>
        <w:rPr>
          <w:rFonts w:ascii="Times New Roman" w:eastAsia="標楷體" w:hAnsi="Times New Roman" w:cs="標楷體"/>
          <w:szCs w:val="36"/>
        </w:rPr>
        <w:sectPr w:rsidR="00D5569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</w:p>
    <w:p w14:paraId="3818E7A9" w14:textId="7EA0008B" w:rsidR="00B90231" w:rsidRPr="00E123B4" w:rsidRDefault="00E85B63" w:rsidP="007C2895">
      <w:pPr>
        <w:widowControl/>
        <w:overflowPunct w:val="0"/>
        <w:spacing w:line="360" w:lineRule="exact"/>
        <w:rPr>
          <w:rFonts w:ascii="Times New Roman" w:eastAsia="標楷體" w:hAnsi="Times New Roman" w:cs="標楷體"/>
          <w:szCs w:val="36"/>
        </w:rPr>
      </w:pPr>
      <w:r>
        <w:rPr>
          <w:rFonts w:ascii="Times New Roman" w:eastAsia="標楷體" w:hAnsi="Times New Roman" w:cs="標楷體"/>
          <w:szCs w:val="36"/>
        </w:rPr>
        <w:br w:type="page"/>
      </w:r>
    </w:p>
    <w:p w14:paraId="77FC3A30" w14:textId="77777777" w:rsidR="00E85B63" w:rsidRDefault="00E85B63" w:rsidP="000B065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sz w:val="28"/>
          <w:szCs w:val="28"/>
        </w:rPr>
        <w:sectPr w:rsidR="00E85B63" w:rsidSect="00D55696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</w:p>
    <w:p w14:paraId="57F3BDF5" w14:textId="77777777" w:rsidR="00B90231" w:rsidRPr="004E236D" w:rsidRDefault="00890FAF" w:rsidP="000B065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sz w:val="28"/>
          <w:szCs w:val="28"/>
        </w:rPr>
      </w:pPr>
      <w:r w:rsidRPr="004E236D">
        <w:rPr>
          <w:rFonts w:ascii="Times New Roman" w:eastAsia="標楷體" w:hAnsi="Times New Roman" w:cs="標楷體"/>
          <w:b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</w:rPr>
        <w:id w:val="-1551767898"/>
        <w:docPartObj>
          <w:docPartGallery w:val="Table of Contents"/>
          <w:docPartUnique/>
        </w:docPartObj>
      </w:sdtPr>
      <w:sdtContent>
        <w:p w14:paraId="10623691" w14:textId="171D231E" w:rsidR="00F55711" w:rsidRPr="00F55711" w:rsidRDefault="009A6B4A" w:rsidP="00F55711">
          <w:pPr>
            <w:pStyle w:val="12"/>
            <w:tabs>
              <w:tab w:val="left" w:pos="48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r w:rsidRPr="00F55711">
            <w:rPr>
              <w:rStyle w:val="ac"/>
              <w:noProof/>
            </w:rPr>
            <w:fldChar w:fldCharType="begin"/>
          </w:r>
          <w:r w:rsidRPr="00F55711">
            <w:rPr>
              <w:rStyle w:val="ac"/>
              <w:noProof/>
            </w:rPr>
            <w:instrText xml:space="preserve"> TOC \h \z \t "</w:instrText>
          </w:r>
          <w:r w:rsidRPr="00F55711">
            <w:rPr>
              <w:rStyle w:val="ac"/>
              <w:noProof/>
            </w:rPr>
            <w:instrText>樣式</w:instrText>
          </w:r>
          <w:r w:rsidRPr="00F55711">
            <w:rPr>
              <w:rStyle w:val="ac"/>
              <w:noProof/>
            </w:rPr>
            <w:instrText>1,1,</w:instrText>
          </w:r>
          <w:r w:rsidRPr="00F55711">
            <w:rPr>
              <w:rStyle w:val="ac"/>
              <w:noProof/>
            </w:rPr>
            <w:instrText>樣式</w:instrText>
          </w:r>
          <w:r w:rsidRPr="00F55711">
            <w:rPr>
              <w:rStyle w:val="ac"/>
              <w:noProof/>
            </w:rPr>
            <w:instrText>2,2,</w:instrText>
          </w:r>
          <w:r w:rsidRPr="00F55711">
            <w:rPr>
              <w:rStyle w:val="ac"/>
              <w:noProof/>
            </w:rPr>
            <w:instrText>樣式</w:instrText>
          </w:r>
          <w:r w:rsidRPr="00F55711">
            <w:rPr>
              <w:rStyle w:val="ac"/>
              <w:noProof/>
            </w:rPr>
            <w:instrText>3,3,</w:instrText>
          </w:r>
          <w:r w:rsidRPr="00F55711">
            <w:rPr>
              <w:rStyle w:val="ac"/>
              <w:noProof/>
            </w:rPr>
            <w:instrText>樣式</w:instrText>
          </w:r>
          <w:r w:rsidRPr="00F55711">
            <w:rPr>
              <w:rStyle w:val="ac"/>
              <w:noProof/>
            </w:rPr>
            <w:instrText xml:space="preserve">4,4" </w:instrText>
          </w:r>
          <w:r w:rsidRPr="00F55711">
            <w:rPr>
              <w:rStyle w:val="ac"/>
              <w:noProof/>
            </w:rPr>
            <w:fldChar w:fldCharType="separate"/>
          </w:r>
          <w:hyperlink w:anchor="_Toc183909769" w:history="1">
            <w:r w:rsidR="00F55711" w:rsidRPr="00F55711">
              <w:rPr>
                <w:rStyle w:val="ac"/>
                <w:rFonts w:ascii="Times New Roman" w:eastAsia="標楷體" w:hAnsi="Times New Roman"/>
                <w:noProof/>
              </w:rPr>
              <w:t>1.</w:t>
            </w:r>
            <w:r w:rsidR="00F55711" w:rsidRPr="00F55711">
              <w:rPr>
                <w:rStyle w:val="ac"/>
                <w:rFonts w:ascii="Times New Roman" w:eastAsia="標楷體" w:hAnsi="Times New Roman"/>
              </w:rPr>
              <w:tab/>
            </w:r>
            <w:r w:rsidR="00F55711" w:rsidRPr="00F55711">
              <w:rPr>
                <w:rStyle w:val="ac"/>
                <w:rFonts w:ascii="Times New Roman" w:eastAsia="標楷體" w:hAnsi="Times New Roman" w:hint="eastAsia"/>
                <w:noProof/>
              </w:rPr>
              <w:t>簡介</w:t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69 \h </w:instrText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t>1</w:t>
            </w:r>
            <w:r w:rsidR="00F55711"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22D41478" w14:textId="43944C13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0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1.1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規格與目的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0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3D22177C" w14:textId="6F9F5F11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1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1.2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規格範圍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1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FEBCC5B" w14:textId="4C229CEE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2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1.3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參考文件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2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40BB6DE" w14:textId="0A368578" w:rsidR="00F55711" w:rsidRPr="00F55711" w:rsidRDefault="00F55711" w:rsidP="00F55711">
          <w:pPr>
            <w:pStyle w:val="12"/>
            <w:tabs>
              <w:tab w:val="left" w:pos="48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3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概述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3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00734D80" w14:textId="675B3797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4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1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目標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4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6270DBE0" w14:textId="5647177A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5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範圍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5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1EAFF8F2" w14:textId="2911913E" w:rsidR="00F55711" w:rsidRPr="00F55711" w:rsidRDefault="00F55711" w:rsidP="00F55711">
          <w:pPr>
            <w:pStyle w:val="32"/>
            <w:tabs>
              <w:tab w:val="left" w:pos="192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6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1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名稱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6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FEE0F50" w14:textId="348E80B2" w:rsidR="00F55711" w:rsidRPr="00F55711" w:rsidRDefault="00F55711" w:rsidP="00F55711">
          <w:pPr>
            <w:pStyle w:val="32"/>
            <w:tabs>
              <w:tab w:val="left" w:pos="192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7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2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功能說明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7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4ACE6121" w14:textId="4D76AC2B" w:rsidR="00F55711" w:rsidRPr="00F55711" w:rsidRDefault="00F55711" w:rsidP="00F55711">
          <w:pPr>
            <w:pStyle w:val="32"/>
            <w:tabs>
              <w:tab w:val="left" w:pos="192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8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3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系統環境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8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3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6A710C7F" w14:textId="76C99C90" w:rsidR="00F55711" w:rsidRPr="00F55711" w:rsidRDefault="00F55711" w:rsidP="00F55711">
          <w:pPr>
            <w:pStyle w:val="42"/>
            <w:tabs>
              <w:tab w:val="left" w:pos="2409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79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3.1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Server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端之硬體需求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79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3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0DF9585B" w14:textId="2FA7A15B" w:rsidR="00F55711" w:rsidRPr="00F55711" w:rsidRDefault="00F55711" w:rsidP="00F55711">
          <w:pPr>
            <w:pStyle w:val="42"/>
            <w:tabs>
              <w:tab w:val="left" w:pos="2409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0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3.2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Client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端之硬體需求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0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3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31BF43F8" w14:textId="10A068FB" w:rsidR="00F55711" w:rsidRPr="00F55711" w:rsidRDefault="00F55711" w:rsidP="00F55711">
          <w:pPr>
            <w:pStyle w:val="42"/>
            <w:tabs>
              <w:tab w:val="left" w:pos="2409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1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2.2.3.4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軟體需求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1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4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119F61AE" w14:textId="3CB1EC42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2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3.1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使用者職責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2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4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2A7308DC" w14:textId="4A957DCD" w:rsidR="00F55711" w:rsidRPr="00F55711" w:rsidRDefault="00F55711" w:rsidP="00F55711">
          <w:pPr>
            <w:pStyle w:val="32"/>
            <w:tabs>
              <w:tab w:val="left" w:pos="192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3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3.1.1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使用者功能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3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4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1A279FB0" w14:textId="0692CBC9" w:rsidR="00F55711" w:rsidRPr="00F55711" w:rsidRDefault="00F55711" w:rsidP="00F55711">
          <w:pPr>
            <w:pStyle w:val="32"/>
            <w:tabs>
              <w:tab w:val="left" w:pos="192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4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3.1.3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管理者功能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4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5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D25EC84" w14:textId="21AFC101" w:rsidR="00F55711" w:rsidRPr="00F55711" w:rsidRDefault="00F55711" w:rsidP="00F55711">
          <w:pPr>
            <w:pStyle w:val="22"/>
            <w:tabs>
              <w:tab w:val="left" w:pos="144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5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3.2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作業程序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5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5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32EF6C08" w14:textId="2E4A57E9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6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3.2.1   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前端網頁</w:t>
            </w:r>
            <w:r w:rsidRPr="00F55711">
              <w:rPr>
                <w:rStyle w:val="ac"/>
                <w:rFonts w:ascii="Times New Roman" w:eastAsia="標楷體" w:hAnsi="Times New Roman"/>
                <w:noProof/>
              </w:rPr>
              <w:t>(Client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端</w:t>
            </w:r>
            <w:r w:rsidRPr="00F55711">
              <w:rPr>
                <w:rStyle w:val="ac"/>
                <w:rFonts w:ascii="Times New Roman" w:eastAsia="標楷體" w:hAnsi="Times New Roman"/>
                <w:noProof/>
              </w:rPr>
              <w:t>)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6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5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26102DEC" w14:textId="10250939" w:rsidR="00F55711" w:rsidRPr="00F55711" w:rsidRDefault="00F55711" w:rsidP="00F55711">
          <w:pPr>
            <w:pStyle w:val="12"/>
            <w:tabs>
              <w:tab w:val="left" w:pos="480"/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7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</w:t>
            </w:r>
            <w:r w:rsidRPr="00F55711">
              <w:rPr>
                <w:rStyle w:val="ac"/>
                <w:rFonts w:ascii="Times New Roman" w:eastAsia="標楷體" w:hAnsi="Times New Roman"/>
              </w:rPr>
              <w:tab/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功能操作說明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7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5BE875B" w14:textId="40BACA41" w:rsidR="00F55711" w:rsidRPr="00F55711" w:rsidRDefault="00F55711" w:rsidP="00F55711">
          <w:pPr>
            <w:pStyle w:val="2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8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前端使用者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8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095B98FC" w14:textId="534EC3AE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89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1  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使用者鑑別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89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1A08B6BE" w14:textId="309718B6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0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1.1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登入系統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0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B575D88" w14:textId="5BFD2F4F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1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1.2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註冊資料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1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8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41AC0153" w14:textId="4E086393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2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1.3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登出系統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2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9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EBB9B99" w14:textId="1F19593A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3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2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會員個人資料管理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3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0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E4D4399" w14:textId="27A87720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4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 xml:space="preserve">4.1.3 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球員統計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4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5275112" w14:textId="1C8BC4D0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5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3.1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聯盟資訊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5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2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005E0F90" w14:textId="22378244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6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3.2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球員打擊資訊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6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3387A9B5" w14:textId="6391729B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7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3.3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球員投球資訊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7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18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7686468A" w14:textId="1282F5BB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8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4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進階數據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8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0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184D16CB" w14:textId="1572262A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799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5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關於我們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799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1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60702A8F" w14:textId="569E92A8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800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5.1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新聞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800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1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4A1D8E5C" w14:textId="3BCCB4C7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801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5.2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關於</w:t>
            </w:r>
            <w:r w:rsidRPr="00F55711">
              <w:rPr>
                <w:rStyle w:val="ac"/>
                <w:rFonts w:ascii="Times New Roman" w:eastAsia="標楷體" w:hAnsi="Times New Roman"/>
                <w:noProof/>
              </w:rPr>
              <w:t>Basify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801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4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6AEB342A" w14:textId="05479196" w:rsidR="00F55711" w:rsidRPr="00F55711" w:rsidRDefault="00F55711" w:rsidP="00F55711">
          <w:pPr>
            <w:pStyle w:val="4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802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5.3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關於棒球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802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6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C3D19CE" w14:textId="1AA77CA1" w:rsidR="00F55711" w:rsidRPr="00F55711" w:rsidRDefault="00F55711" w:rsidP="00F55711">
          <w:pPr>
            <w:pStyle w:val="32"/>
            <w:tabs>
              <w:tab w:val="right" w:leader="dot" w:pos="8296"/>
            </w:tabs>
            <w:spacing w:line="360" w:lineRule="exact"/>
            <w:rPr>
              <w:rStyle w:val="ac"/>
              <w:rFonts w:ascii="Times New Roman" w:eastAsia="標楷體" w:hAnsi="Times New Roman"/>
            </w:rPr>
          </w:pPr>
          <w:hyperlink w:anchor="_Toc183909803" w:history="1">
            <w:r w:rsidRPr="00F55711">
              <w:rPr>
                <w:rStyle w:val="ac"/>
                <w:rFonts w:ascii="Times New Roman" w:eastAsia="標楷體" w:hAnsi="Times New Roman"/>
                <w:noProof/>
              </w:rPr>
              <w:t>4.1.6</w:t>
            </w:r>
            <w:r w:rsidRPr="00F55711">
              <w:rPr>
                <w:rStyle w:val="ac"/>
                <w:rFonts w:ascii="Times New Roman" w:eastAsia="標楷體" w:hAnsi="Times New Roman" w:hint="eastAsia"/>
                <w:noProof/>
              </w:rPr>
              <w:t>社群討論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ab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begin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instrText xml:space="preserve"> PAGEREF _Toc183909803 \h </w:instrTex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separate"/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t>27</w:t>
            </w:r>
            <w:r w:rsidRPr="00F55711">
              <w:rPr>
                <w:rStyle w:val="ac"/>
                <w:rFonts w:ascii="Times New Roman" w:eastAsia="標楷體" w:hAnsi="Times New Roman"/>
                <w:webHidden/>
              </w:rPr>
              <w:fldChar w:fldCharType="end"/>
            </w:r>
          </w:hyperlink>
        </w:p>
        <w:p w14:paraId="5BE5B339" w14:textId="2F13D911" w:rsidR="00B90231" w:rsidRPr="00C5019E" w:rsidRDefault="009A6B4A" w:rsidP="00F55711">
          <w:pPr>
            <w:pStyle w:val="12"/>
            <w:tabs>
              <w:tab w:val="left" w:pos="480"/>
              <w:tab w:val="right" w:leader="dot" w:pos="8296"/>
            </w:tabs>
            <w:overflowPunct w:val="0"/>
            <w:spacing w:line="360" w:lineRule="exact"/>
            <w:rPr>
              <w:rFonts w:ascii="Times New Roman" w:eastAsia="標楷體" w:hAnsi="Times New Roman"/>
            </w:rPr>
          </w:pPr>
          <w:r w:rsidRPr="00F55711">
            <w:rPr>
              <w:rStyle w:val="ac"/>
              <w:noProof/>
            </w:rPr>
            <w:fldChar w:fldCharType="end"/>
          </w:r>
        </w:p>
      </w:sdtContent>
    </w:sdt>
    <w:p w14:paraId="6BF118B9" w14:textId="77777777" w:rsidR="00F55711" w:rsidRDefault="00F55711" w:rsidP="00C2405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sz w:val="28"/>
          <w:szCs w:val="28"/>
        </w:rPr>
      </w:pPr>
    </w:p>
    <w:p w14:paraId="6C7F66C4" w14:textId="7AA6CC1B" w:rsidR="00F13BA0" w:rsidRPr="00C24055" w:rsidRDefault="004E236D" w:rsidP="00C24055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sz w:val="28"/>
          <w:szCs w:val="28"/>
        </w:rPr>
        <w:lastRenderedPageBreak/>
        <w:t>圖</w:t>
      </w:r>
      <w:r w:rsidRPr="004E236D">
        <w:rPr>
          <w:rFonts w:ascii="Times New Roman" w:eastAsia="標楷體" w:hAnsi="Times New Roman" w:cs="標楷體"/>
          <w:b/>
          <w:sz w:val="28"/>
          <w:szCs w:val="28"/>
        </w:rPr>
        <w:t>目錄</w:t>
      </w:r>
    </w:p>
    <w:p w14:paraId="4A3CADF6" w14:textId="0802C138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r>
        <w:rPr>
          <w:rFonts w:ascii="Times New Roman" w:eastAsia="標楷體" w:hAnsi="Times New Roman" w:cs="標楷體"/>
          <w:szCs w:val="36"/>
        </w:rPr>
        <w:fldChar w:fldCharType="begin"/>
      </w:r>
      <w:r>
        <w:rPr>
          <w:rFonts w:ascii="Times New Roman" w:eastAsia="標楷體" w:hAnsi="Times New Roman" w:cs="標楷體"/>
          <w:szCs w:val="36"/>
        </w:rPr>
        <w:instrText xml:space="preserve"> TOC \o "1-3" \h \z \t "</w:instrText>
      </w:r>
      <w:r>
        <w:rPr>
          <w:rFonts w:ascii="Times New Roman" w:eastAsia="標楷體" w:hAnsi="Times New Roman" w:cs="標楷體"/>
          <w:szCs w:val="36"/>
        </w:rPr>
        <w:instrText>樣式</w:instrText>
      </w:r>
      <w:r>
        <w:rPr>
          <w:rFonts w:ascii="Times New Roman" w:eastAsia="標楷體" w:hAnsi="Times New Roman" w:cs="標楷體"/>
          <w:szCs w:val="36"/>
        </w:rPr>
        <w:instrText xml:space="preserve">5,1" </w:instrText>
      </w:r>
      <w:r>
        <w:rPr>
          <w:rFonts w:ascii="Times New Roman" w:eastAsia="標楷體" w:hAnsi="Times New Roman" w:cs="標楷體"/>
          <w:szCs w:val="36"/>
        </w:rPr>
        <w:fldChar w:fldCharType="separate"/>
      </w:r>
      <w:hyperlink w:anchor="_Toc183906365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系統前端首頁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65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6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4EA851F" w14:textId="329CA150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66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會員登入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66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401A612" w14:textId="0B8CF273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67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3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登入成功提示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67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4E4CAFAB" w14:textId="0C54ABE1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68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4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會員註冊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68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6EFC16A0" w14:textId="5B271DDD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69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5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註冊資料輸入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69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57FCDA5B" w14:textId="4D5015F1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0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6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註冊會員成功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0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9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A51B3FF" w14:textId="6C94C508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1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7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會員登出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1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9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4B72F66F" w14:textId="4BD80D17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2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</w:t>
        </w:r>
        <w:r w:rsidR="001143E0">
          <w:rPr>
            <w:rStyle w:val="ac"/>
            <w:rFonts w:ascii="Times New Roman" w:eastAsia="標楷體" w:hAnsi="Times New Roman" w:hint="eastAsia"/>
            <w:noProof/>
          </w:rPr>
          <w:t>1-</w:t>
        </w:r>
        <w:r w:rsidRPr="004D70D2">
          <w:rPr>
            <w:rStyle w:val="ac"/>
            <w:rFonts w:ascii="Times New Roman" w:eastAsia="標楷體" w:hAnsi="Times New Roman"/>
            <w:noProof/>
          </w:rPr>
          <w:t>8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登出成功提示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2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0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464CE07" w14:textId="318B41D7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3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9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會員個人檔案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3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0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A40A3E1" w14:textId="3C7CD794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4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0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會員資料修改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4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1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CDBD791" w14:textId="27D9F20B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5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1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更新會員資料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5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1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8E98DA6" w14:textId="3C327B44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6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2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聯盟資訊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6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2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2EBE714" w14:textId="755E3159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7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3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聯盟資訊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7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3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5F0CD8EF" w14:textId="3415674B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8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4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球隊資料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8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4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AEB2D9B" w14:textId="37D79CAE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79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5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選擇球員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79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5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B41528B" w14:textId="0B519CB3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0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6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球員數據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0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5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408AA64" w14:textId="0F120628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1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7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打擊統計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1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6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2B7D769A" w14:textId="5D6E4464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2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8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球員打擊數據查看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2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6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73BB53C" w14:textId="2709065F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3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19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詳細打擊數據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3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8A4769F" w14:textId="0407A615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4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0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投球統計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4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8677199" w14:textId="0AA691C6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5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1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球員投球數據查看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5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37DF17F" w14:textId="7334B7CD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6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2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投球詳細數據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6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19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1A652CF" w14:textId="685345CF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7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3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進階數據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7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0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64C36F1E" w14:textId="1FB12C84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8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4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棒球新聞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8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1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88ABA47" w14:textId="54B0802C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89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5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選擇新聞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89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2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D18F5B5" w14:textId="44662CA2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0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26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新聞內容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0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3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196F846" w14:textId="0D672E33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1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7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新增留言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1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3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7BF4EE7" w14:textId="4D92F039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2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>4-1-28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關於</w:t>
        </w:r>
        <w:r w:rsidRPr="004D70D2">
          <w:rPr>
            <w:rStyle w:val="ac"/>
            <w:rFonts w:ascii="Times New Roman" w:eastAsia="標楷體" w:hAnsi="Times New Roman"/>
            <w:noProof/>
          </w:rPr>
          <w:t>Basify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2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4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2142B39C" w14:textId="0BD31D73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3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29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關於</w:t>
        </w:r>
        <w:r w:rsidRPr="004D70D2">
          <w:rPr>
            <w:rStyle w:val="ac"/>
            <w:rFonts w:ascii="Times New Roman" w:eastAsia="標楷體" w:hAnsi="Times New Roman"/>
            <w:noProof/>
          </w:rPr>
          <w:t>Basify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簡介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3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4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6F135CA" w14:textId="49FB4527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4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0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關於</w:t>
        </w:r>
        <w:r w:rsidRPr="004D70D2">
          <w:rPr>
            <w:rStyle w:val="ac"/>
            <w:rFonts w:ascii="Times New Roman" w:eastAsia="標楷體" w:hAnsi="Times New Roman"/>
            <w:noProof/>
          </w:rPr>
          <w:t>Basify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特色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4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5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EA93480" w14:textId="1AA00791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5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1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關於</w:t>
        </w:r>
        <w:r w:rsidRPr="004D70D2">
          <w:rPr>
            <w:rStyle w:val="ac"/>
            <w:rFonts w:ascii="Times New Roman" w:eastAsia="標楷體" w:hAnsi="Times New Roman"/>
            <w:noProof/>
          </w:rPr>
          <w:t>Basify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製作理念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5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5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C4FF7D6" w14:textId="58D9DF12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6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2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關於棒球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6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6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22E3D377" w14:textId="6093EDE1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7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3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社群討論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7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1934467D" w14:textId="46FB9643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8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4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選擇文章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8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0580DD1D" w14:textId="66CA57CE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399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5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新增文章留言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399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7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3BAF61C0" w14:textId="0E6295CF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400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6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新增貼文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400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5245CFC7" w14:textId="2706DFE6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401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7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點讚功能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401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5B40D4A4" w14:textId="6332E030" w:rsidR="004D70D2" w:rsidRP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Style w:val="ac"/>
          <w:rFonts w:ascii="Times New Roman" w:eastAsia="標楷體" w:hAnsi="Times New Roman"/>
        </w:rPr>
      </w:pPr>
      <w:hyperlink w:anchor="_Toc183906402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8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新增貼文發表內容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402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8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612A7F21" w14:textId="15A8E238" w:rsidR="004D70D2" w:rsidRDefault="004D70D2" w:rsidP="00E71F75">
      <w:pPr>
        <w:pStyle w:val="12"/>
        <w:tabs>
          <w:tab w:val="right" w:leader="dot" w:pos="8296"/>
        </w:tabs>
        <w:spacing w:line="360" w:lineRule="exact"/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83906403" w:history="1">
        <w:r w:rsidRPr="004D70D2">
          <w:rPr>
            <w:rStyle w:val="ac"/>
            <w:rFonts w:ascii="Times New Roman" w:eastAsia="標楷體" w:hAnsi="Times New Roman" w:hint="eastAsia"/>
            <w:noProof/>
          </w:rPr>
          <w:t>圖</w:t>
        </w:r>
        <w:r w:rsidRPr="004D70D2">
          <w:rPr>
            <w:rStyle w:val="ac"/>
            <w:rFonts w:ascii="Times New Roman" w:eastAsia="標楷體" w:hAnsi="Times New Roman"/>
            <w:noProof/>
          </w:rPr>
          <w:t xml:space="preserve">4-1-39 </w:t>
        </w:r>
        <w:r w:rsidRPr="004D70D2">
          <w:rPr>
            <w:rStyle w:val="ac"/>
            <w:rFonts w:ascii="Times New Roman" w:eastAsia="標楷體" w:hAnsi="Times New Roman" w:hint="eastAsia"/>
            <w:noProof/>
          </w:rPr>
          <w:t>貼文發表成功</w:t>
        </w:r>
        <w:r w:rsidRPr="004D70D2">
          <w:rPr>
            <w:rStyle w:val="ac"/>
            <w:rFonts w:ascii="Times New Roman" w:eastAsia="標楷體" w:hAnsi="Times New Roman"/>
            <w:webHidden/>
          </w:rPr>
          <w:tab/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begin"/>
        </w:r>
        <w:r w:rsidRPr="004D70D2">
          <w:rPr>
            <w:rStyle w:val="ac"/>
            <w:rFonts w:ascii="Times New Roman" w:eastAsia="標楷體" w:hAnsi="Times New Roman"/>
            <w:webHidden/>
          </w:rPr>
          <w:instrText xml:space="preserve"> PAGEREF _Toc183906403 \h </w:instrText>
        </w:r>
        <w:r w:rsidRPr="004D70D2">
          <w:rPr>
            <w:rStyle w:val="ac"/>
            <w:rFonts w:ascii="Times New Roman" w:eastAsia="標楷體" w:hAnsi="Times New Roman"/>
            <w:webHidden/>
          </w:rPr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separate"/>
        </w:r>
        <w:r w:rsidRPr="004D70D2">
          <w:rPr>
            <w:rStyle w:val="ac"/>
            <w:rFonts w:ascii="Times New Roman" w:eastAsia="標楷體" w:hAnsi="Times New Roman"/>
            <w:webHidden/>
          </w:rPr>
          <w:t>29</w:t>
        </w:r>
        <w:r w:rsidRPr="004D70D2">
          <w:rPr>
            <w:rStyle w:val="ac"/>
            <w:rFonts w:ascii="Times New Roman" w:eastAsia="標楷體" w:hAnsi="Times New Roman"/>
            <w:webHidden/>
          </w:rPr>
          <w:fldChar w:fldCharType="end"/>
        </w:r>
      </w:hyperlink>
    </w:p>
    <w:p w14:paraId="7E283413" w14:textId="365BEFE1" w:rsidR="00D66972" w:rsidRPr="00D66972" w:rsidRDefault="004D70D2" w:rsidP="004D70D2">
      <w:pPr>
        <w:pStyle w:val="12"/>
        <w:tabs>
          <w:tab w:val="right" w:leader="dot" w:pos="8296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r>
        <w:rPr>
          <w:rFonts w:ascii="Times New Roman" w:eastAsia="標楷體" w:hAnsi="Times New Roman" w:cs="標楷體"/>
          <w:szCs w:val="36"/>
        </w:rPr>
        <w:fldChar w:fldCharType="end"/>
      </w:r>
      <w:r w:rsidR="00D66972">
        <w:rPr>
          <w:rFonts w:ascii="Times New Roman" w:eastAsia="標楷體" w:hAnsi="Times New Roman" w:cs="標楷體"/>
          <w:szCs w:val="36"/>
        </w:rPr>
        <w:fldChar w:fldCharType="begin"/>
      </w:r>
      <w:r w:rsidR="00D66972">
        <w:rPr>
          <w:rFonts w:ascii="Times New Roman" w:eastAsia="標楷體" w:hAnsi="Times New Roman" w:cs="標楷體"/>
          <w:szCs w:val="36"/>
        </w:rPr>
        <w:instrText xml:space="preserve"> </w:instrText>
      </w:r>
      <w:r w:rsidR="00D66972">
        <w:rPr>
          <w:rFonts w:ascii="Times New Roman" w:eastAsia="標楷體" w:hAnsi="Times New Roman" w:cs="標楷體" w:hint="eastAsia"/>
          <w:szCs w:val="36"/>
        </w:rPr>
        <w:instrText>TOC \o "1-3" \h \z \t "</w:instrText>
      </w:r>
      <w:r w:rsidR="00D66972">
        <w:rPr>
          <w:rFonts w:ascii="Times New Roman" w:eastAsia="標楷體" w:hAnsi="Times New Roman" w:cs="標楷體" w:hint="eastAsia"/>
          <w:szCs w:val="36"/>
        </w:rPr>
        <w:instrText>樣式</w:instrText>
      </w:r>
      <w:r w:rsidR="00D66972">
        <w:rPr>
          <w:rFonts w:ascii="Times New Roman" w:eastAsia="標楷體" w:hAnsi="Times New Roman" w:cs="標楷體" w:hint="eastAsia"/>
          <w:szCs w:val="36"/>
        </w:rPr>
        <w:instrText>5,1"</w:instrText>
      </w:r>
      <w:r w:rsidR="00D66972">
        <w:rPr>
          <w:rFonts w:ascii="Times New Roman" w:eastAsia="標楷體" w:hAnsi="Times New Roman" w:cs="標楷體"/>
          <w:szCs w:val="36"/>
        </w:rPr>
        <w:instrText xml:space="preserve"> </w:instrText>
      </w:r>
      <w:r w:rsidR="00D66972">
        <w:rPr>
          <w:rFonts w:ascii="Times New Roman" w:eastAsia="標楷體" w:hAnsi="Times New Roman" w:cs="標楷體"/>
          <w:szCs w:val="36"/>
        </w:rPr>
        <w:fldChar w:fldCharType="separate"/>
      </w:r>
    </w:p>
    <w:p w14:paraId="2D4B0795" w14:textId="4FFDDD93" w:rsidR="00D66972" w:rsidRDefault="00D66972" w:rsidP="00640D70">
      <w:pPr>
        <w:widowControl/>
        <w:overflowPunct w:val="0"/>
        <w:spacing w:line="360" w:lineRule="exact"/>
        <w:rPr>
          <w:rFonts w:ascii="Times New Roman" w:eastAsia="標楷體" w:hAnsi="Times New Roman" w:cs="標楷體"/>
          <w:szCs w:val="36"/>
        </w:rPr>
        <w:sectPr w:rsidR="00D66972" w:rsidSect="00D55696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  <w:r>
        <w:rPr>
          <w:rFonts w:ascii="Times New Roman" w:eastAsia="標楷體" w:hAnsi="Times New Roman" w:cs="標楷體"/>
          <w:szCs w:val="36"/>
        </w:rPr>
        <w:fldChar w:fldCharType="end"/>
      </w:r>
    </w:p>
    <w:p w14:paraId="7B8C8C04" w14:textId="77777777" w:rsidR="00B90231" w:rsidRPr="00E123B4" w:rsidRDefault="00890FAF" w:rsidP="00601DB1">
      <w:pPr>
        <w:pStyle w:val="1"/>
        <w:numPr>
          <w:ilvl w:val="0"/>
          <w:numId w:val="11"/>
        </w:numPr>
        <w:overflowPunct w:val="0"/>
      </w:pPr>
      <w:bookmarkStart w:id="0" w:name="_Toc183909769"/>
      <w:r w:rsidRPr="00E123B4">
        <w:lastRenderedPageBreak/>
        <w:t>簡介</w:t>
      </w:r>
      <w:bookmarkEnd w:id="0"/>
    </w:p>
    <w:p w14:paraId="59E479ED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Basify</w:t>
      </w:r>
      <w:r w:rsidRPr="00E123B4">
        <w:rPr>
          <w:rFonts w:ascii="Times New Roman" w:eastAsia="標楷體" w:hAnsi="Times New Roman" w:cs="標楷體"/>
        </w:rPr>
        <w:t>棒球數據互動網站是一個專為棒球愛好者設計的綜合互動數據平台，旨在提供全方位的棒球資訊和交流空間。使用者無論是使用手機還是電腦，都可以輕鬆地透過瀏覽器查詢台灣、日本、韓國和美國四大職棒聯賽的詳細球員及球隊數據。</w:t>
      </w:r>
      <w:r w:rsidRPr="00E123B4">
        <w:rPr>
          <w:rFonts w:ascii="Times New Roman" w:eastAsia="標楷體" w:hAnsi="Times New Roman" w:cs="標楷體"/>
        </w:rPr>
        <w:t>Basify</w:t>
      </w:r>
      <w:r w:rsidRPr="00E123B4">
        <w:rPr>
          <w:rFonts w:ascii="Times New Roman" w:eastAsia="標楷體" w:hAnsi="Times New Roman" w:cs="標楷體"/>
        </w:rPr>
        <w:t>棒球數據互動網站提供多種進階工具，幫助使用者深入分析球員的歷史表現、比較不同球員的數據，並評估球隊的整體戰力。平台還支援自訂隊伍功能，使用者可根據喜好組建自己的隊伍，模擬賽事策略，從而增強使用體驗。</w:t>
      </w:r>
    </w:p>
    <w:p w14:paraId="2D265855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</w:rPr>
      </w:pPr>
    </w:p>
    <w:p w14:paraId="3317898D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除了數據和分析功能，</w:t>
      </w:r>
      <w:r w:rsidRPr="00E123B4">
        <w:rPr>
          <w:rFonts w:ascii="Times New Roman" w:eastAsia="標楷體" w:hAnsi="Times New Roman" w:cs="標楷體"/>
        </w:rPr>
        <w:t>Basify</w:t>
      </w:r>
      <w:r w:rsidRPr="00E123B4">
        <w:rPr>
          <w:rFonts w:ascii="Times New Roman" w:eastAsia="標楷體" w:hAnsi="Times New Roman" w:cs="標楷體"/>
        </w:rPr>
        <w:t>棒球數據互動網站的社群功能亦是其一大特色。用戶可以參與論壇討論、發表評論、交換見解，與其他棒球愛好者互動交流，營造熱烈的社群氛圍。平台還整合最新的棒球報導、比賽結果及相關新聞，讓用戶隨時掌握全球棒球動態，無論是重要比賽、球員轉會，還是新賽季的分析預測，都能在這裡找到。</w:t>
      </w:r>
    </w:p>
    <w:p w14:paraId="2904A371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</w:rPr>
      </w:pPr>
    </w:p>
    <w:p w14:paraId="31FEE8E3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Basify</w:t>
      </w:r>
      <w:r w:rsidRPr="00E123B4">
        <w:rPr>
          <w:rFonts w:ascii="Times New Roman" w:eastAsia="標楷體" w:hAnsi="Times New Roman" w:cs="標楷體"/>
        </w:rPr>
        <w:t>棒球數據互動網站的設計目標是滿足所有棒球迷的需求，無論是數據分析、互動社群參與，還是接收即時新聞更新。透過</w:t>
      </w:r>
      <w:r w:rsidRPr="00E123B4">
        <w:rPr>
          <w:rFonts w:ascii="Times New Roman" w:eastAsia="標楷體" w:hAnsi="Times New Roman" w:cs="標楷體"/>
        </w:rPr>
        <w:t xml:space="preserve"> Basify</w:t>
      </w:r>
      <w:r w:rsidRPr="00E123B4">
        <w:rPr>
          <w:rFonts w:ascii="Times New Roman" w:eastAsia="標楷體" w:hAnsi="Times New Roman" w:cs="標楷體"/>
        </w:rPr>
        <w:t>，棒球迷不僅能深入了解比賽和球員，還能參與到全球棒球愛好者的討論和活動中，共享對棒球的熱情與樂趣。</w:t>
      </w:r>
    </w:p>
    <w:p w14:paraId="1B392735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60"/>
        <w:jc w:val="both"/>
        <w:rPr>
          <w:rFonts w:ascii="Times New Roman" w:eastAsia="標楷體" w:hAnsi="Times New Roman" w:cs="標楷體"/>
        </w:rPr>
      </w:pPr>
    </w:p>
    <w:p w14:paraId="7AA1CE74" w14:textId="77777777" w:rsidR="00B90231" w:rsidRPr="00E123B4" w:rsidRDefault="00890FAF" w:rsidP="00601DB1">
      <w:pPr>
        <w:pStyle w:val="20"/>
        <w:numPr>
          <w:ilvl w:val="0"/>
          <w:numId w:val="16"/>
        </w:numPr>
        <w:overflowPunct w:val="0"/>
        <w:ind w:left="851"/>
      </w:pPr>
      <w:bookmarkStart w:id="1" w:name="_30j0zll" w:colFirst="0" w:colLast="0"/>
      <w:bookmarkStart w:id="2" w:name="_Toc183909770"/>
      <w:bookmarkEnd w:id="1"/>
      <w:r w:rsidRPr="00E123B4">
        <w:t>規格與目的</w:t>
      </w:r>
      <w:bookmarkEnd w:id="2"/>
    </w:p>
    <w:p w14:paraId="2C7A2CCE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39" w:firstLineChars="200" w:firstLine="480"/>
        <w:jc w:val="both"/>
        <w:rPr>
          <w:rFonts w:ascii="Times New Roman" w:eastAsia="標楷體" w:hAnsi="Times New Roman" w:cs="標楷體"/>
          <w:color w:val="000000"/>
          <w:szCs w:val="28"/>
        </w:rPr>
      </w:pPr>
      <w:r w:rsidRPr="00E123B4">
        <w:rPr>
          <w:rFonts w:ascii="Times New Roman" w:eastAsia="標楷體" w:hAnsi="Times New Roman" w:cs="標楷體"/>
          <w:color w:val="000000"/>
        </w:rPr>
        <w:t>此文件的主要目的是說明「</w:t>
      </w:r>
      <w:r w:rsidRPr="00E123B4">
        <w:rPr>
          <w:rFonts w:ascii="Times New Roman" w:eastAsia="標楷體" w:hAnsi="Times New Roman" w:cs="標楷體"/>
          <w:color w:val="000000"/>
        </w:rPr>
        <w:t xml:space="preserve">Basify </w:t>
      </w:r>
      <w:r w:rsidRPr="00E123B4">
        <w:rPr>
          <w:rFonts w:ascii="Times New Roman" w:eastAsia="標楷體" w:hAnsi="Times New Roman" w:cs="標楷體"/>
          <w:color w:val="000000"/>
        </w:rPr>
        <w:t>棒球數據互動網站」之網站設計。在系統開發過程中，將依據此文件來了解整個運作設計流程，作為日後系統設計、開發、整合及測試的參考，並減少日後系統維護時可能遇到的問題。讓使用者能深入了解系統架構、作業環境、功能流程與各項功能規劃。</w:t>
      </w:r>
    </w:p>
    <w:p w14:paraId="6615ADA1" w14:textId="77777777" w:rsidR="00B90231" w:rsidRDefault="00890FAF" w:rsidP="00601DB1">
      <w:pPr>
        <w:pStyle w:val="20"/>
        <w:numPr>
          <w:ilvl w:val="0"/>
          <w:numId w:val="16"/>
        </w:numPr>
        <w:ind w:left="851"/>
      </w:pPr>
      <w:bookmarkStart w:id="3" w:name="_1fob9te" w:colFirst="0" w:colLast="0"/>
      <w:bookmarkStart w:id="4" w:name="_Toc183909771"/>
      <w:bookmarkEnd w:id="3"/>
      <w:r w:rsidRPr="00E123B4">
        <w:t>規格範圍</w:t>
      </w:r>
      <w:bookmarkEnd w:id="4"/>
    </w:p>
    <w:p w14:paraId="22FCEF4B" w14:textId="77777777" w:rsidR="009008A1" w:rsidRDefault="009008A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354" w:left="850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9008A1">
        <w:rPr>
          <w:rFonts w:ascii="Times New Roman" w:eastAsia="標楷體" w:hAnsi="Times New Roman" w:cs="標楷體"/>
          <w:color w:val="000000"/>
        </w:rPr>
        <w:t>本文件旨在定義「</w:t>
      </w:r>
      <w:r w:rsidRPr="009008A1">
        <w:rPr>
          <w:rFonts w:ascii="Times New Roman" w:eastAsia="標楷體" w:hAnsi="Times New Roman" w:cs="標楷體"/>
          <w:color w:val="000000"/>
        </w:rPr>
        <w:t>Basify</w:t>
      </w:r>
      <w:r w:rsidRPr="009008A1">
        <w:rPr>
          <w:rFonts w:ascii="Times New Roman" w:eastAsia="標楷體" w:hAnsi="Times New Roman" w:cs="標楷體"/>
          <w:color w:val="000000"/>
        </w:rPr>
        <w:t>棒球數據互動網站」系統的目標、範圍、架構設計、流程、功能規劃與資料庫配置，以作為系統設計、開發、測試及維護的準則和依據。</w:t>
      </w:r>
    </w:p>
    <w:p w14:paraId="1CE3BAF6" w14:textId="77777777" w:rsidR="009008A1" w:rsidRPr="009008A1" w:rsidRDefault="009008A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354" w:left="850" w:firstLineChars="200" w:firstLine="480"/>
        <w:jc w:val="both"/>
        <w:rPr>
          <w:rFonts w:ascii="Times New Roman" w:eastAsia="標楷體" w:hAnsi="Times New Roman" w:cs="標楷體"/>
          <w:color w:val="000000"/>
        </w:rPr>
      </w:pPr>
    </w:p>
    <w:p w14:paraId="1A5277EC" w14:textId="77777777" w:rsidR="00B90231" w:rsidRPr="00766CF4" w:rsidRDefault="00890FAF" w:rsidP="00601DB1">
      <w:pPr>
        <w:pStyle w:val="20"/>
        <w:numPr>
          <w:ilvl w:val="0"/>
          <w:numId w:val="16"/>
        </w:numPr>
        <w:ind w:left="851"/>
      </w:pPr>
      <w:bookmarkStart w:id="5" w:name="_3znysh7" w:colFirst="0" w:colLast="0"/>
      <w:bookmarkStart w:id="6" w:name="_Toc183909772"/>
      <w:bookmarkEnd w:id="5"/>
      <w:r w:rsidRPr="00766CF4">
        <w:t>參考文件</w:t>
      </w:r>
      <w:bookmarkEnd w:id="6"/>
    </w:p>
    <w:p w14:paraId="03A23AC9" w14:textId="77777777" w:rsidR="00E123B4" w:rsidRPr="00E123B4" w:rsidRDefault="00E123B4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39"/>
        <w:jc w:val="both"/>
        <w:rPr>
          <w:rFonts w:ascii="Times New Roman" w:eastAsia="標楷體" w:hAnsi="Times New Roman" w:cs="標楷體"/>
        </w:rPr>
      </w:pPr>
    </w:p>
    <w:tbl>
      <w:tblPr>
        <w:tblStyle w:val="a5"/>
        <w:tblW w:w="7816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605"/>
        <w:gridCol w:w="2606"/>
      </w:tblGrid>
      <w:tr w:rsidR="00B90231" w:rsidRPr="00E123B4" w14:paraId="6837E3E6" w14:textId="77777777">
        <w:tc>
          <w:tcPr>
            <w:tcW w:w="2605" w:type="dxa"/>
            <w:shd w:val="clear" w:color="auto" w:fill="D9D9D9"/>
          </w:tcPr>
          <w:p w14:paraId="68CF5640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文件編號</w:t>
            </w:r>
          </w:p>
        </w:tc>
        <w:tc>
          <w:tcPr>
            <w:tcW w:w="2605" w:type="dxa"/>
            <w:shd w:val="clear" w:color="auto" w:fill="D9D9D9"/>
          </w:tcPr>
          <w:p w14:paraId="752CB3F5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文件名稱</w:t>
            </w:r>
          </w:p>
        </w:tc>
        <w:tc>
          <w:tcPr>
            <w:tcW w:w="2606" w:type="dxa"/>
            <w:shd w:val="clear" w:color="auto" w:fill="D9D9D9"/>
          </w:tcPr>
          <w:p w14:paraId="4F00AE9F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出版日期</w:t>
            </w:r>
          </w:p>
        </w:tc>
      </w:tr>
      <w:tr w:rsidR="00B90231" w:rsidRPr="00E123B4" w14:paraId="4906D279" w14:textId="77777777">
        <w:trPr>
          <w:trHeight w:val="1156"/>
        </w:trPr>
        <w:tc>
          <w:tcPr>
            <w:tcW w:w="2605" w:type="dxa"/>
          </w:tcPr>
          <w:p w14:paraId="432EDC1A" w14:textId="77777777" w:rsidR="00B90231" w:rsidRPr="00E123B4" w:rsidRDefault="00B90231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  <w:p w14:paraId="77BE9A59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E123B4">
              <w:rPr>
                <w:rFonts w:ascii="Times New Roman" w:eastAsia="標楷體" w:hAnsi="Times New Roman" w:cs="標楷體"/>
              </w:rPr>
              <w:t>SDD-IM-2009-001-1-1</w:t>
            </w:r>
          </w:p>
        </w:tc>
        <w:tc>
          <w:tcPr>
            <w:tcW w:w="2605" w:type="dxa"/>
          </w:tcPr>
          <w:p w14:paraId="66343E6B" w14:textId="77777777" w:rsidR="00B90231" w:rsidRPr="00E123B4" w:rsidRDefault="00B90231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  <w:p w14:paraId="7D4B72E6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E123B4">
              <w:rPr>
                <w:rFonts w:ascii="Times New Roman" w:eastAsia="標楷體" w:hAnsi="Times New Roman" w:cs="標楷體"/>
              </w:rPr>
              <w:t>電腦輔助企業資源配置系統</w:t>
            </w:r>
          </w:p>
        </w:tc>
        <w:tc>
          <w:tcPr>
            <w:tcW w:w="2606" w:type="dxa"/>
          </w:tcPr>
          <w:p w14:paraId="5283CE33" w14:textId="77777777" w:rsidR="00B90231" w:rsidRPr="00E123B4" w:rsidRDefault="00B90231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</w:p>
          <w:p w14:paraId="258A630E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E123B4">
              <w:rPr>
                <w:rFonts w:ascii="Times New Roman" w:eastAsia="標楷體" w:hAnsi="Times New Roman" w:cs="標楷體"/>
              </w:rPr>
              <w:t xml:space="preserve">2009 </w:t>
            </w:r>
            <w:r w:rsidRPr="00E123B4">
              <w:rPr>
                <w:rFonts w:ascii="Times New Roman" w:eastAsia="標楷體" w:hAnsi="Times New Roman" w:cs="標楷體"/>
              </w:rPr>
              <w:t>年</w:t>
            </w:r>
            <w:r w:rsidRPr="00E123B4">
              <w:rPr>
                <w:rFonts w:ascii="Times New Roman" w:eastAsia="標楷體" w:hAnsi="Times New Roman" w:cs="標楷體"/>
              </w:rPr>
              <w:t xml:space="preserve"> 09 </w:t>
            </w:r>
            <w:r w:rsidRPr="00E123B4">
              <w:rPr>
                <w:rFonts w:ascii="Times New Roman" w:eastAsia="標楷體" w:hAnsi="Times New Roman" w:cs="標楷體"/>
              </w:rPr>
              <w:t>月</w:t>
            </w:r>
            <w:r w:rsidRPr="00E123B4">
              <w:rPr>
                <w:rFonts w:ascii="Times New Roman" w:eastAsia="標楷體" w:hAnsi="Times New Roman" w:cs="標楷體"/>
              </w:rPr>
              <w:t xml:space="preserve"> 07 </w:t>
            </w:r>
            <w:r w:rsidRPr="00E123B4">
              <w:rPr>
                <w:rFonts w:ascii="Times New Roman" w:eastAsia="標楷體" w:hAnsi="Times New Roman" w:cs="標楷體"/>
              </w:rPr>
              <w:t>日</w:t>
            </w:r>
          </w:p>
        </w:tc>
      </w:tr>
    </w:tbl>
    <w:p w14:paraId="6D93E3C1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</w:rPr>
      </w:pPr>
    </w:p>
    <w:p w14:paraId="5D954498" w14:textId="77777777" w:rsidR="00B90231" w:rsidRPr="00E123B4" w:rsidRDefault="00890FAF" w:rsidP="00601DB1">
      <w:pPr>
        <w:pStyle w:val="1"/>
        <w:numPr>
          <w:ilvl w:val="0"/>
          <w:numId w:val="11"/>
        </w:numPr>
        <w:overflowPunct w:val="0"/>
      </w:pPr>
      <w:bookmarkStart w:id="7" w:name="_2et92p0" w:colFirst="0" w:colLast="0"/>
      <w:bookmarkStart w:id="8" w:name="_Toc183909773"/>
      <w:bookmarkEnd w:id="7"/>
      <w:r w:rsidRPr="00E123B4">
        <w:lastRenderedPageBreak/>
        <w:t>系統概述</w:t>
      </w:r>
      <w:bookmarkEnd w:id="8"/>
    </w:p>
    <w:p w14:paraId="42756132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本章節詳細說明「</w:t>
      </w:r>
      <w:r w:rsidRPr="00E123B4">
        <w:rPr>
          <w:rFonts w:ascii="Times New Roman" w:eastAsia="標楷體" w:hAnsi="Times New Roman" w:cs="標楷體"/>
          <w:color w:val="000000"/>
        </w:rPr>
        <w:t>Basify</w:t>
      </w:r>
      <w:r w:rsidRPr="00E123B4">
        <w:rPr>
          <w:rFonts w:ascii="Times New Roman" w:eastAsia="標楷體" w:hAnsi="Times New Roman" w:cs="標楷體"/>
          <w:color w:val="000000"/>
        </w:rPr>
        <w:t>棒球數據互動網站」的系統目標、系統範圍、系統架構、功能設計及軟體建構需求。提供一個專為棒球愛好者設計的全方位互動平台，結合了數據查詢、數據分析、球迷互動與最新棒球新聞報導，以提升棒球愛好者的體驗。</w:t>
      </w:r>
    </w:p>
    <w:p w14:paraId="2C1E9D2C" w14:textId="77777777" w:rsidR="00B90231" w:rsidRPr="00766CF4" w:rsidRDefault="00890FAF" w:rsidP="00601DB1">
      <w:pPr>
        <w:pStyle w:val="20"/>
        <w:numPr>
          <w:ilvl w:val="0"/>
          <w:numId w:val="8"/>
        </w:numPr>
        <w:overflowPunct w:val="0"/>
        <w:ind w:left="851" w:hanging="425"/>
      </w:pPr>
      <w:bookmarkStart w:id="9" w:name="_tyjcwt" w:colFirst="0" w:colLast="0"/>
      <w:bookmarkStart w:id="10" w:name="_Toc183909774"/>
      <w:bookmarkEnd w:id="9"/>
      <w:r w:rsidRPr="00766CF4">
        <w:t>系統目標</w:t>
      </w:r>
      <w:bookmarkEnd w:id="10"/>
    </w:p>
    <w:p w14:paraId="2D806AF1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39" w:firstLineChars="200" w:firstLine="480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「</w:t>
      </w:r>
      <w:r w:rsidRPr="00E123B4">
        <w:rPr>
          <w:rFonts w:ascii="Times New Roman" w:eastAsia="標楷體" w:hAnsi="Times New Roman" w:cs="標楷體"/>
        </w:rPr>
        <w:t xml:space="preserve">Basify </w:t>
      </w:r>
      <w:r w:rsidRPr="00E123B4">
        <w:rPr>
          <w:rFonts w:ascii="Times New Roman" w:eastAsia="標楷體" w:hAnsi="Times New Roman" w:cs="標楷體"/>
        </w:rPr>
        <w:t>棒球數據互動網站」旨在為全球棒球愛好者提供一個全面而互動的數據分析平台，涵蓋台灣、日本、韓國及美國四大職棒聯賽。透過此平台，使用者可以輕鬆查詢球員和球隊數據，並運用進階分析工具評估球員表現、分析球隊戰力，協助球迷深入理解比賽和球員的表現。</w:t>
      </w:r>
      <w:r w:rsidRPr="00E123B4">
        <w:rPr>
          <w:rFonts w:ascii="Times New Roman" w:eastAsia="標楷體" w:hAnsi="Times New Roman" w:cs="標楷體"/>
        </w:rPr>
        <w:t xml:space="preserve">Basify </w:t>
      </w:r>
      <w:r w:rsidRPr="00E123B4">
        <w:rPr>
          <w:rFonts w:ascii="Times New Roman" w:eastAsia="標楷體" w:hAnsi="Times New Roman" w:cs="標楷體"/>
        </w:rPr>
        <w:t>棒球數據互動網站還整合了社群功能，使用者可在平台上參與討論、交換見解，建立並參與棒球愛好者社群，增強互動性和參與感。</w:t>
      </w:r>
    </w:p>
    <w:p w14:paraId="32935DBE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39" w:firstLineChars="200" w:firstLine="480"/>
        <w:rPr>
          <w:rFonts w:ascii="Times New Roman" w:eastAsia="標楷體" w:hAnsi="Times New Roman" w:cs="標楷體"/>
        </w:rPr>
      </w:pPr>
    </w:p>
    <w:p w14:paraId="5A8012B8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39" w:firstLineChars="200" w:firstLine="480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此外，平台提供即時更新的棒球報導和相關新聞，讓用戶隨時掌握最新賽事動態、球員轉會資訊及賽季預測，確保球迷能獲得最新的資訊。</w:t>
      </w:r>
      <w:r w:rsidRPr="00E123B4">
        <w:rPr>
          <w:rFonts w:ascii="Times New Roman" w:eastAsia="標楷體" w:hAnsi="Times New Roman" w:cs="標楷體"/>
        </w:rPr>
        <w:t xml:space="preserve">Basify </w:t>
      </w:r>
      <w:r w:rsidRPr="00E123B4">
        <w:rPr>
          <w:rFonts w:ascii="Times New Roman" w:eastAsia="標楷體" w:hAnsi="Times New Roman" w:cs="標楷體"/>
        </w:rPr>
        <w:t>致力於滿足使用者對數據查詢、分析和社群互動的各種需求，成為棒球愛好者一站式的資訊和交流中心，讓球迷享受更深入、更豐富的觀賽體驗，並促進對棒球運動的熱情與知識交流。</w:t>
      </w:r>
    </w:p>
    <w:p w14:paraId="7E5B0EBB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rPr>
          <w:rFonts w:ascii="Times New Roman" w:eastAsia="標楷體" w:hAnsi="Times New Roman" w:cs="標楷體"/>
        </w:rPr>
      </w:pPr>
    </w:p>
    <w:p w14:paraId="06511FBC" w14:textId="77777777" w:rsidR="00B90231" w:rsidRPr="00C87F82" w:rsidRDefault="00890FAF" w:rsidP="00601DB1">
      <w:pPr>
        <w:pStyle w:val="20"/>
        <w:numPr>
          <w:ilvl w:val="0"/>
          <w:numId w:val="8"/>
        </w:numPr>
        <w:overflowPunct w:val="0"/>
        <w:ind w:left="851" w:hanging="425"/>
      </w:pPr>
      <w:bookmarkStart w:id="11" w:name="_3dy6vkm" w:colFirst="0" w:colLast="0"/>
      <w:bookmarkStart w:id="12" w:name="_Toc183909775"/>
      <w:bookmarkEnd w:id="11"/>
      <w:r w:rsidRPr="00C87F82">
        <w:t>系統範圍</w:t>
      </w:r>
      <w:bookmarkEnd w:id="12"/>
    </w:p>
    <w:p w14:paraId="713B3640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此章節內容在描述「</w:t>
      </w:r>
      <w:r w:rsidRPr="00E123B4">
        <w:rPr>
          <w:rFonts w:ascii="Times New Roman" w:eastAsia="標楷體" w:hAnsi="Times New Roman" w:cs="標楷體"/>
          <w:color w:val="000000"/>
        </w:rPr>
        <w:t>Basify</w:t>
      </w:r>
      <w:r w:rsidRPr="00E123B4">
        <w:rPr>
          <w:rFonts w:ascii="Times New Roman" w:eastAsia="標楷體" w:hAnsi="Times New Roman" w:cs="標楷體"/>
          <w:color w:val="000000"/>
        </w:rPr>
        <w:t>棒球數據互動網站」的相關功能與定義。</w:t>
      </w:r>
    </w:p>
    <w:p w14:paraId="079D35FB" w14:textId="3445B835" w:rsidR="00B90231" w:rsidRPr="00341AFB" w:rsidRDefault="00890FAF" w:rsidP="00601DB1">
      <w:pPr>
        <w:pStyle w:val="30"/>
        <w:numPr>
          <w:ilvl w:val="0"/>
          <w:numId w:val="7"/>
        </w:numPr>
        <w:overflowPunct w:val="0"/>
        <w:ind w:left="1560" w:hanging="709"/>
        <w:rPr>
          <w:b/>
          <w:bCs/>
        </w:rPr>
      </w:pPr>
      <w:bookmarkStart w:id="13" w:name="_1t3h5sf" w:colFirst="0" w:colLast="0"/>
      <w:bookmarkStart w:id="14" w:name="_Toc183909776"/>
      <w:bookmarkEnd w:id="13"/>
      <w:r w:rsidRPr="00341AFB">
        <w:rPr>
          <w:b/>
          <w:bCs/>
        </w:rPr>
        <w:t>系統名稱</w:t>
      </w:r>
      <w:bookmarkEnd w:id="14"/>
    </w:p>
    <w:p w14:paraId="352C940F" w14:textId="0D29E59F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  <w:color w:val="000000"/>
        </w:rPr>
      </w:pPr>
      <w:r w:rsidRPr="00E123B4">
        <w:rPr>
          <w:rFonts w:ascii="Times New Roman" w:eastAsia="標楷體" w:hAnsi="Times New Roman" w:cs="標楷體"/>
          <w:color w:val="000000"/>
          <w:szCs w:val="28"/>
        </w:rPr>
        <w:tab/>
      </w:r>
      <w:r w:rsidRPr="00E123B4">
        <w:rPr>
          <w:rFonts w:ascii="Times New Roman" w:eastAsia="標楷體" w:hAnsi="Times New Roman" w:cs="標楷體"/>
          <w:color w:val="000000"/>
        </w:rPr>
        <w:t>Basify</w:t>
      </w:r>
      <w:r w:rsidRPr="00E123B4">
        <w:rPr>
          <w:rFonts w:ascii="Times New Roman" w:eastAsia="標楷體" w:hAnsi="Times New Roman" w:cs="標楷體"/>
          <w:color w:val="000000"/>
        </w:rPr>
        <w:t>棒球數據互動網站</w:t>
      </w:r>
    </w:p>
    <w:p w14:paraId="0A38CDEE" w14:textId="435BFAF2" w:rsidR="00B90231" w:rsidRPr="00766CF4" w:rsidRDefault="00890FAF" w:rsidP="00601DB1">
      <w:pPr>
        <w:pStyle w:val="30"/>
        <w:numPr>
          <w:ilvl w:val="0"/>
          <w:numId w:val="7"/>
        </w:numPr>
        <w:overflowPunct w:val="0"/>
        <w:ind w:left="1560" w:hanging="709"/>
        <w:rPr>
          <w:b/>
          <w:bCs/>
        </w:rPr>
      </w:pPr>
      <w:bookmarkStart w:id="15" w:name="_4d34og8" w:colFirst="0" w:colLast="0"/>
      <w:bookmarkStart w:id="16" w:name="_Toc183909777"/>
      <w:bookmarkEnd w:id="15"/>
      <w:r w:rsidRPr="00766CF4">
        <w:rPr>
          <w:b/>
          <w:bCs/>
        </w:rPr>
        <w:t>系統功能說明</w:t>
      </w:r>
      <w:bookmarkEnd w:id="16"/>
    </w:p>
    <w:p w14:paraId="4040EC11" w14:textId="77777777" w:rsidR="00B90231" w:rsidRPr="00E123B4" w:rsidRDefault="00890FAF" w:rsidP="007C2895">
      <w:pPr>
        <w:overflowPunct w:val="0"/>
        <w:spacing w:line="360" w:lineRule="exact"/>
        <w:ind w:left="238" w:firstLine="720"/>
        <w:jc w:val="both"/>
        <w:rPr>
          <w:rFonts w:ascii="Times New Roman" w:eastAsia="標楷體" w:hAnsi="Times New Roman" w:cs="標楷體"/>
        </w:rPr>
        <w:sectPr w:rsidR="00B90231" w:rsidRPr="00E123B4" w:rsidSect="005A7363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  <w:r w:rsidRPr="00E123B4">
        <w:rPr>
          <w:rFonts w:ascii="Times New Roman" w:eastAsia="標楷體" w:hAnsi="Times New Roman" w:cs="標楷體"/>
        </w:rPr>
        <w:t>使用者</w:t>
      </w:r>
      <w:r w:rsidRPr="00E123B4">
        <w:rPr>
          <w:rFonts w:ascii="Times New Roman" w:eastAsia="標楷體" w:hAnsi="Times New Roman" w:cs="標楷體"/>
        </w:rPr>
        <w:t>(Client)</w:t>
      </w:r>
      <w:r w:rsidRPr="00E123B4">
        <w:rPr>
          <w:rFonts w:ascii="Times New Roman" w:eastAsia="標楷體" w:hAnsi="Times New Roman" w:cs="標楷體"/>
        </w:rPr>
        <w:t>端：</w:t>
      </w:r>
    </w:p>
    <w:p w14:paraId="15AD2264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會員中心－註冊會員</w:t>
      </w:r>
    </w:p>
    <w:p w14:paraId="2E0D247B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會員中心－編輯</w:t>
      </w:r>
    </w:p>
    <w:p w14:paraId="493D4778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聯盟</w:t>
      </w:r>
    </w:p>
    <w:p w14:paraId="4EEB96B1" w14:textId="5173B284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球員</w:t>
      </w:r>
      <w:r w:rsidR="00794F9A">
        <w:rPr>
          <w:rFonts w:ascii="Times New Roman" w:eastAsia="標楷體" w:hAnsi="Times New Roman" w:cs="標楷體" w:hint="eastAsia"/>
          <w:color w:val="000000"/>
        </w:rPr>
        <w:t>資訊</w:t>
      </w:r>
    </w:p>
    <w:p w14:paraId="3F00E4CF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打擊統計</w:t>
      </w:r>
    </w:p>
    <w:p w14:paraId="2056B13E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投</w:t>
      </w:r>
      <w:r w:rsidRPr="00E123B4">
        <w:rPr>
          <w:rFonts w:ascii="Times New Roman" w:eastAsia="標楷體" w:hAnsi="Times New Roman" w:cs="標楷體"/>
        </w:rPr>
        <w:t>球</w:t>
      </w:r>
      <w:r w:rsidRPr="00E123B4">
        <w:rPr>
          <w:rFonts w:ascii="Times New Roman" w:eastAsia="標楷體" w:hAnsi="Times New Roman" w:cs="標楷體"/>
          <w:color w:val="000000"/>
        </w:rPr>
        <w:t>統計</w:t>
      </w:r>
    </w:p>
    <w:p w14:paraId="38DA5B69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關於棒球</w:t>
      </w:r>
    </w:p>
    <w:p w14:paraId="2BF1945A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進階數據</w:t>
      </w:r>
    </w:p>
    <w:p w14:paraId="6DD505ED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</w:rPr>
        <w:t>關於</w:t>
      </w:r>
      <w:r w:rsidRPr="00E123B4">
        <w:rPr>
          <w:rFonts w:ascii="Times New Roman" w:eastAsia="標楷體" w:hAnsi="Times New Roman" w:cs="標楷體"/>
        </w:rPr>
        <w:t>Basify</w:t>
      </w:r>
      <w:r w:rsidRPr="00E123B4">
        <w:rPr>
          <w:rFonts w:ascii="Times New Roman" w:eastAsia="標楷體" w:hAnsi="Times New Roman" w:cs="標楷體"/>
          <w:color w:val="000000"/>
        </w:rPr>
        <w:tab/>
      </w:r>
    </w:p>
    <w:p w14:paraId="20514F02" w14:textId="77777777" w:rsidR="00B90231" w:rsidRPr="00D55696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Basify</w:t>
      </w:r>
      <w:r w:rsidRPr="00E123B4">
        <w:rPr>
          <w:rFonts w:ascii="Times New Roman" w:eastAsia="標楷體" w:hAnsi="Times New Roman" w:cs="標楷體"/>
          <w:color w:val="000000"/>
        </w:rPr>
        <w:t>版</w:t>
      </w:r>
      <w:r w:rsidRPr="00E123B4">
        <w:rPr>
          <w:rFonts w:ascii="Times New Roman" w:eastAsia="標楷體" w:hAnsi="Times New Roman" w:cs="標楷體"/>
          <w:color w:val="000000"/>
        </w:rPr>
        <w:tab/>
      </w:r>
    </w:p>
    <w:p w14:paraId="75F80DF2" w14:textId="3F16780F" w:rsidR="00D55696" w:rsidRPr="00E123B4" w:rsidRDefault="00D55696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社群討論</w:t>
      </w:r>
    </w:p>
    <w:p w14:paraId="6A50C795" w14:textId="77777777" w:rsidR="00B90231" w:rsidRPr="00E123B4" w:rsidRDefault="00890FAF" w:rsidP="00601DB1">
      <w:pPr>
        <w:pStyle w:val="ab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  <w:sectPr w:rsidR="00B90231" w:rsidRPr="00E123B4" w:rsidSect="00E123B4">
          <w:type w:val="continuous"/>
          <w:pgSz w:w="11906" w:h="16838"/>
          <w:pgMar w:top="1440" w:right="1800" w:bottom="1440" w:left="1800" w:header="851" w:footer="992" w:gutter="0"/>
          <w:cols w:num="2" w:space="0"/>
        </w:sectPr>
      </w:pPr>
      <w:bookmarkStart w:id="17" w:name="_2s8eyo1" w:colFirst="0" w:colLast="0"/>
      <w:bookmarkEnd w:id="17"/>
      <w:r w:rsidRPr="00E123B4">
        <w:rPr>
          <w:rFonts w:ascii="Times New Roman" w:eastAsia="標楷體" w:hAnsi="Times New Roman" w:cs="標楷體"/>
          <w:color w:val="000000"/>
        </w:rPr>
        <w:t>棒球新聞</w:t>
      </w:r>
    </w:p>
    <w:p w14:paraId="0EAC3345" w14:textId="77777777" w:rsidR="00E123B4" w:rsidRDefault="00E123B4" w:rsidP="007C2895">
      <w:pPr>
        <w:overflowPunct w:val="0"/>
        <w:spacing w:line="360" w:lineRule="exact"/>
        <w:rPr>
          <w:rFonts w:ascii="Times New Roman" w:eastAsia="標楷體" w:hAnsi="Times New Roman" w:cs="標楷體"/>
        </w:rPr>
        <w:sectPr w:rsidR="00E123B4">
          <w:type w:val="continuous"/>
          <w:pgSz w:w="11906" w:h="16838"/>
          <w:pgMar w:top="1440" w:right="1800" w:bottom="1440" w:left="1800" w:header="851" w:footer="992" w:gutter="0"/>
          <w:cols w:space="720"/>
        </w:sectPr>
      </w:pPr>
    </w:p>
    <w:p w14:paraId="38058063" w14:textId="77777777" w:rsidR="00B90231" w:rsidRPr="00E123B4" w:rsidRDefault="00B90231" w:rsidP="007C2895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461B26F6" w14:textId="77777777" w:rsidR="00B90231" w:rsidRPr="00E123B4" w:rsidRDefault="00890FAF" w:rsidP="007C2895">
      <w:pPr>
        <w:overflowPunct w:val="0"/>
        <w:spacing w:line="360" w:lineRule="exact"/>
        <w:ind w:left="709" w:firstLine="142"/>
        <w:rPr>
          <w:rFonts w:ascii="Times New Roman" w:eastAsia="標楷體" w:hAnsi="Times New Roman" w:cs="標楷體"/>
        </w:rPr>
        <w:sectPr w:rsidR="00B90231" w:rsidRPr="00E123B4">
          <w:type w:val="continuous"/>
          <w:pgSz w:w="11906" w:h="16838"/>
          <w:pgMar w:top="1440" w:right="1800" w:bottom="1440" w:left="1800" w:header="851" w:footer="992" w:gutter="0"/>
          <w:cols w:space="720"/>
        </w:sectPr>
      </w:pPr>
      <w:r w:rsidRPr="00E123B4">
        <w:rPr>
          <w:rFonts w:ascii="Times New Roman" w:eastAsia="標楷體" w:hAnsi="Times New Roman" w:cs="標楷體"/>
        </w:rPr>
        <w:t xml:space="preserve"> </w:t>
      </w:r>
      <w:r w:rsidRPr="00E123B4">
        <w:rPr>
          <w:rFonts w:ascii="Times New Roman" w:eastAsia="標楷體" w:hAnsi="Times New Roman" w:cs="標楷體"/>
        </w:rPr>
        <w:t>管理者</w:t>
      </w:r>
      <w:r w:rsidRPr="00E123B4">
        <w:rPr>
          <w:rFonts w:ascii="Times New Roman" w:eastAsia="標楷體" w:hAnsi="Times New Roman" w:cs="標楷體"/>
        </w:rPr>
        <w:t>(Server)</w:t>
      </w:r>
      <w:r w:rsidRPr="00E123B4">
        <w:rPr>
          <w:rFonts w:ascii="Times New Roman" w:eastAsia="標楷體" w:hAnsi="Times New Roman" w:cs="標楷體"/>
        </w:rPr>
        <w:t>端：</w:t>
      </w:r>
    </w:p>
    <w:p w14:paraId="1AB292C5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帳號管理</w:t>
      </w:r>
    </w:p>
    <w:p w14:paraId="4FB55C84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聞管理</w:t>
      </w:r>
    </w:p>
    <w:p w14:paraId="7BAB22B2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論壇發文管理</w:t>
      </w:r>
    </w:p>
    <w:p w14:paraId="6F5EF255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聞發文管理</w:t>
      </w:r>
    </w:p>
    <w:p w14:paraId="2883A7D5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發布新聞</w:t>
      </w:r>
    </w:p>
    <w:p w14:paraId="5DCA6115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聞留言管理</w:t>
      </w:r>
    </w:p>
    <w:p w14:paraId="37FB4024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lastRenderedPageBreak/>
        <w:t>新增球員資訊</w:t>
      </w:r>
    </w:p>
    <w:p w14:paraId="3CD872EE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增打擊統計</w:t>
      </w:r>
    </w:p>
    <w:p w14:paraId="56BDE3BC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增投手統計</w:t>
      </w:r>
    </w:p>
    <w:p w14:paraId="4DD683E1" w14:textId="77777777" w:rsidR="00B90231" w:rsidRPr="00E123B4" w:rsidRDefault="00890FAF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新增守備統計</w:t>
      </w:r>
    </w:p>
    <w:p w14:paraId="398E2DC0" w14:textId="521F113B" w:rsidR="00B90231" w:rsidRPr="00E123B4" w:rsidRDefault="00B90231" w:rsidP="00601DB1">
      <w:pPr>
        <w:pStyle w:val="ab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rPr>
          <w:rFonts w:ascii="Times New Roman" w:eastAsia="標楷體" w:hAnsi="Times New Roman"/>
          <w:color w:val="000000"/>
        </w:rPr>
        <w:sectPr w:rsidR="00B90231" w:rsidRPr="00E123B4" w:rsidSect="00E123B4">
          <w:type w:val="continuous"/>
          <w:pgSz w:w="11906" w:h="16838"/>
          <w:pgMar w:top="1440" w:right="1800" w:bottom="1440" w:left="1800" w:header="851" w:footer="992" w:gutter="0"/>
          <w:cols w:num="2" w:space="425"/>
        </w:sectPr>
      </w:pPr>
    </w:p>
    <w:p w14:paraId="5288202A" w14:textId="77777777" w:rsidR="00E123B4" w:rsidRDefault="00890FAF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  <w:r w:rsidRPr="00E123B4">
        <w:rPr>
          <w:rFonts w:ascii="Times New Roman" w:eastAsia="標楷體" w:hAnsi="Times New Roman" w:cs="標楷體"/>
          <w:szCs w:val="28"/>
        </w:rPr>
        <w:tab/>
      </w:r>
    </w:p>
    <w:p w14:paraId="5DCE3788" w14:textId="7FCCE8D8" w:rsidR="00B90231" w:rsidRPr="00766CF4" w:rsidRDefault="00890FAF" w:rsidP="00601DB1">
      <w:pPr>
        <w:pStyle w:val="30"/>
        <w:numPr>
          <w:ilvl w:val="0"/>
          <w:numId w:val="7"/>
        </w:numPr>
        <w:overflowPunct w:val="0"/>
        <w:ind w:left="1560" w:hanging="709"/>
        <w:rPr>
          <w:b/>
          <w:bCs/>
        </w:rPr>
      </w:pPr>
      <w:bookmarkStart w:id="18" w:name="_Toc183909778"/>
      <w:r w:rsidRPr="00766CF4">
        <w:rPr>
          <w:b/>
          <w:bCs/>
        </w:rPr>
        <w:t>系統環境</w:t>
      </w:r>
      <w:bookmarkEnd w:id="18"/>
      <w:r w:rsidRPr="00766CF4">
        <w:rPr>
          <w:b/>
          <w:bCs/>
        </w:rPr>
        <w:t xml:space="preserve"> </w:t>
      </w:r>
    </w:p>
    <w:p w14:paraId="4B35447B" w14:textId="77777777" w:rsidR="00B90231" w:rsidRPr="00E123B4" w:rsidRDefault="00890FAF" w:rsidP="007C2895">
      <w:pPr>
        <w:overflowPunct w:val="0"/>
        <w:spacing w:line="360" w:lineRule="exact"/>
        <w:ind w:left="1440"/>
        <w:jc w:val="both"/>
        <w:rPr>
          <w:rFonts w:ascii="Times New Roman" w:eastAsia="標楷體" w:hAnsi="Times New Roman" w:cs="標楷體"/>
          <w:szCs w:val="28"/>
        </w:rPr>
      </w:pPr>
      <w:r w:rsidRPr="00E123B4">
        <w:rPr>
          <w:rFonts w:ascii="Times New Roman" w:eastAsia="標楷體" w:hAnsi="Times New Roman" w:cs="標楷體"/>
          <w:szCs w:val="28"/>
        </w:rPr>
        <w:t>在本節中將分別說明</w:t>
      </w:r>
      <w:r w:rsidRPr="00E123B4">
        <w:rPr>
          <w:rFonts w:ascii="Times New Roman" w:eastAsia="標楷體" w:hAnsi="Times New Roman" w:cs="標楷體"/>
          <w:szCs w:val="28"/>
        </w:rPr>
        <w:t>Server</w:t>
      </w:r>
      <w:r w:rsidRPr="00E123B4">
        <w:rPr>
          <w:rFonts w:ascii="Times New Roman" w:eastAsia="標楷體" w:hAnsi="Times New Roman" w:cs="標楷體"/>
          <w:szCs w:val="28"/>
        </w:rPr>
        <w:t>端之硬體需求、</w:t>
      </w:r>
      <w:r w:rsidRPr="00E123B4">
        <w:rPr>
          <w:rFonts w:ascii="Times New Roman" w:eastAsia="標楷體" w:hAnsi="Times New Roman" w:cs="標楷體"/>
          <w:szCs w:val="28"/>
        </w:rPr>
        <w:t>Client</w:t>
      </w:r>
      <w:r w:rsidRPr="00E123B4">
        <w:rPr>
          <w:rFonts w:ascii="Times New Roman" w:eastAsia="標楷體" w:hAnsi="Times New Roman" w:cs="標楷體"/>
          <w:szCs w:val="28"/>
        </w:rPr>
        <w:t>端之硬體需求、</w:t>
      </w:r>
      <w:r w:rsidRPr="00E123B4">
        <w:rPr>
          <w:rFonts w:ascii="Times New Roman" w:eastAsia="標楷體" w:hAnsi="Times New Roman" w:cs="標楷體"/>
          <w:szCs w:val="28"/>
        </w:rPr>
        <w:t xml:space="preserve"> </w:t>
      </w:r>
      <w:r w:rsidRPr="00E123B4">
        <w:rPr>
          <w:rFonts w:ascii="Times New Roman" w:eastAsia="標楷體" w:hAnsi="Times New Roman" w:cs="標楷體"/>
          <w:szCs w:val="28"/>
        </w:rPr>
        <w:t>軟體需求及網路協定。</w:t>
      </w:r>
      <w:r w:rsidRPr="00E123B4">
        <w:rPr>
          <w:rFonts w:ascii="Times New Roman" w:eastAsia="標楷體" w:hAnsi="Times New Roman" w:cs="標楷體"/>
          <w:szCs w:val="28"/>
        </w:rPr>
        <w:t xml:space="preserve"> </w:t>
      </w:r>
    </w:p>
    <w:p w14:paraId="559107FC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p w14:paraId="37EC3E91" w14:textId="6A2A953F" w:rsidR="00B90231" w:rsidRPr="00FF7884" w:rsidRDefault="00890FAF" w:rsidP="00601DB1">
      <w:pPr>
        <w:pStyle w:val="40"/>
        <w:numPr>
          <w:ilvl w:val="0"/>
          <w:numId w:val="12"/>
        </w:numPr>
        <w:overflowPunct w:val="0"/>
        <w:ind w:left="1134" w:firstLine="0"/>
      </w:pPr>
      <w:bookmarkStart w:id="19" w:name="_Toc183909779"/>
      <w:r w:rsidRPr="00FF7884">
        <w:t xml:space="preserve">Server </w:t>
      </w:r>
      <w:r w:rsidRPr="00FF7884">
        <w:t>端之硬體需求</w:t>
      </w:r>
      <w:bookmarkEnd w:id="19"/>
      <w:r w:rsidRPr="00FF7884">
        <w:t xml:space="preserve"> </w:t>
      </w:r>
    </w:p>
    <w:p w14:paraId="7D29095A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tbl>
      <w:tblPr>
        <w:tblStyle w:val="a6"/>
        <w:tblW w:w="82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70"/>
      </w:tblGrid>
      <w:tr w:rsidR="00B90231" w:rsidRPr="00E123B4" w14:paraId="7C3D019D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C93E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CPU  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19A1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Times New Roman"/>
              </w:rPr>
              <w:t>Intel(R) Core(TM)i5-10210U CPU @ 1.6GHz</w:t>
            </w:r>
          </w:p>
        </w:tc>
      </w:tr>
      <w:tr w:rsidR="00B90231" w:rsidRPr="00E123B4" w14:paraId="2E09B302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D2DB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硬碟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E7E9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Times New Roman"/>
              </w:rPr>
              <w:t>475G</w:t>
            </w:r>
          </w:p>
        </w:tc>
      </w:tr>
      <w:tr w:rsidR="00B90231" w:rsidRPr="00E123B4" w14:paraId="5BAD428D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13A4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記憶體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5218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8G RAM </w:t>
            </w:r>
          </w:p>
        </w:tc>
      </w:tr>
      <w:tr w:rsidR="00B90231" w:rsidRPr="00E123B4" w14:paraId="1D95329E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0147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顯示器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C368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１７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>吋以上之彩色螢幕</w:t>
            </w:r>
          </w:p>
        </w:tc>
      </w:tr>
      <w:tr w:rsidR="00B90231" w:rsidRPr="00E123B4" w14:paraId="41B92EB8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5F6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鍵盤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F1E9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標準式鍵盤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</w:tr>
      <w:tr w:rsidR="00B90231" w:rsidRPr="00E123B4" w14:paraId="65575503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0FB9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滑鼠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25F8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標準雙鍵滾輪滑鼠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</w:tr>
    </w:tbl>
    <w:p w14:paraId="62653D96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p w14:paraId="60F89A1A" w14:textId="57667121" w:rsidR="00B90231" w:rsidRPr="00FF7884" w:rsidRDefault="00890FAF" w:rsidP="00601DB1">
      <w:pPr>
        <w:pStyle w:val="40"/>
        <w:numPr>
          <w:ilvl w:val="0"/>
          <w:numId w:val="12"/>
        </w:numPr>
        <w:overflowPunct w:val="0"/>
        <w:ind w:left="1134" w:firstLine="0"/>
      </w:pPr>
      <w:bookmarkStart w:id="20" w:name="_Toc183909780"/>
      <w:r w:rsidRPr="00FF7884">
        <w:t xml:space="preserve">Client </w:t>
      </w:r>
      <w:r w:rsidRPr="00FF7884">
        <w:t>端之硬體需求</w:t>
      </w:r>
      <w:bookmarkEnd w:id="20"/>
    </w:p>
    <w:p w14:paraId="3C3CC5E4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tbl>
      <w:tblPr>
        <w:tblStyle w:val="a7"/>
        <w:tblW w:w="82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70"/>
      </w:tblGrid>
      <w:tr w:rsidR="00B90231" w:rsidRPr="00E123B4" w14:paraId="0402E1CB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8BA1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CPU  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6420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Times New Roman"/>
              </w:rPr>
              <w:t>Intel(R) Core(TM)i5-10210U CPU @ 1.6GHz</w:t>
            </w:r>
          </w:p>
        </w:tc>
      </w:tr>
      <w:tr w:rsidR="00B90231" w:rsidRPr="00E123B4" w14:paraId="1A740F49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DBC5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硬碟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929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Times New Roman"/>
              </w:rPr>
              <w:t>475G</w:t>
            </w:r>
          </w:p>
        </w:tc>
      </w:tr>
      <w:tr w:rsidR="00B90231" w:rsidRPr="00E123B4" w14:paraId="4EA62069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2F7E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記憶體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FC05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8G RAM </w:t>
            </w:r>
          </w:p>
        </w:tc>
      </w:tr>
      <w:tr w:rsidR="00B90231" w:rsidRPr="00E123B4" w14:paraId="2F7149B0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38C1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顯示器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316E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１７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>吋以上之彩色螢幕</w:t>
            </w:r>
          </w:p>
        </w:tc>
      </w:tr>
      <w:tr w:rsidR="00B90231" w:rsidRPr="00E123B4" w14:paraId="7DCD7E9E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C12D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鍵盤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A5D4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標準式鍵盤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</w:tr>
      <w:tr w:rsidR="00B90231" w:rsidRPr="00E123B4" w14:paraId="4285143E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73FA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滑鼠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0BF8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標準雙鍵滾輪滑鼠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</w:t>
            </w:r>
          </w:p>
        </w:tc>
      </w:tr>
    </w:tbl>
    <w:p w14:paraId="06665EA0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p w14:paraId="22649420" w14:textId="77777777" w:rsidR="00F55711" w:rsidRDefault="00F55711" w:rsidP="00601DB1">
      <w:pPr>
        <w:pStyle w:val="40"/>
        <w:numPr>
          <w:ilvl w:val="0"/>
          <w:numId w:val="12"/>
        </w:numPr>
        <w:overflowPunct w:val="0"/>
        <w:ind w:left="1134" w:firstLine="0"/>
      </w:pPr>
      <w:r>
        <w:br w:type="page"/>
      </w:r>
    </w:p>
    <w:p w14:paraId="2048DA46" w14:textId="526C5E25" w:rsidR="00B90231" w:rsidRPr="00FF7884" w:rsidRDefault="00890FAF" w:rsidP="00601DB1">
      <w:pPr>
        <w:pStyle w:val="40"/>
        <w:numPr>
          <w:ilvl w:val="0"/>
          <w:numId w:val="12"/>
        </w:numPr>
        <w:overflowPunct w:val="0"/>
        <w:ind w:left="1134" w:firstLine="0"/>
      </w:pPr>
      <w:bookmarkStart w:id="21" w:name="_Toc183909781"/>
      <w:r w:rsidRPr="00FF7884">
        <w:lastRenderedPageBreak/>
        <w:t>軟體需求</w:t>
      </w:r>
      <w:bookmarkEnd w:id="21"/>
    </w:p>
    <w:p w14:paraId="25EA611C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</w:pPr>
    </w:p>
    <w:tbl>
      <w:tblPr>
        <w:tblStyle w:val="a8"/>
        <w:tblW w:w="82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70"/>
      </w:tblGrid>
      <w:tr w:rsidR="00B90231" w:rsidRPr="00E123B4" w14:paraId="4716E544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330F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作業系統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8FA8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Gungsuh"/>
              </w:rPr>
              <w:t>Windows10</w:t>
            </w:r>
            <w:r w:rsidRPr="00E123B4">
              <w:rPr>
                <w:rFonts w:ascii="Times New Roman" w:eastAsia="標楷體" w:hAnsi="Times New Roman" w:cs="Gungsuh"/>
              </w:rPr>
              <w:t>以上</w:t>
            </w: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  </w:t>
            </w:r>
          </w:p>
        </w:tc>
      </w:tr>
      <w:tr w:rsidR="00B90231" w:rsidRPr="00E123B4" w14:paraId="08A92D33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353F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開發工具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A007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Visual Studio Code </w:t>
            </w:r>
          </w:p>
        </w:tc>
      </w:tr>
      <w:tr w:rsidR="00B90231" w:rsidRPr="00E123B4" w14:paraId="03ED9E7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AC5B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資料庫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0D0E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 xml:space="preserve">My SQL </w:t>
            </w:r>
          </w:p>
        </w:tc>
      </w:tr>
      <w:tr w:rsidR="00B90231" w:rsidRPr="00E123B4" w14:paraId="16D15ABC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0C0C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標楷體"/>
                <w:szCs w:val="28"/>
              </w:rPr>
              <w:t>開發語言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0EA3" w14:textId="77777777" w:rsidR="00B90231" w:rsidRPr="00E123B4" w:rsidRDefault="00890FAF" w:rsidP="007C2895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szCs w:val="28"/>
              </w:rPr>
            </w:pPr>
            <w:r w:rsidRPr="00E123B4">
              <w:rPr>
                <w:rFonts w:ascii="Times New Roman" w:eastAsia="標楷體" w:hAnsi="Times New Roman" w:cs="Gungsuh"/>
              </w:rPr>
              <w:t>Python</w:t>
            </w:r>
            <w:r w:rsidRPr="00E123B4">
              <w:rPr>
                <w:rFonts w:ascii="Times New Roman" w:eastAsia="標楷體" w:hAnsi="Times New Roman" w:cs="Gungsuh"/>
              </w:rPr>
              <w:t>、</w:t>
            </w:r>
            <w:r w:rsidRPr="00E123B4">
              <w:rPr>
                <w:rFonts w:ascii="Times New Roman" w:eastAsia="標楷體" w:hAnsi="Times New Roman" w:cs="Gungsuh"/>
              </w:rPr>
              <w:t>JavaScript</w:t>
            </w:r>
            <w:r w:rsidRPr="00E123B4">
              <w:rPr>
                <w:rFonts w:ascii="Times New Roman" w:eastAsia="標楷體" w:hAnsi="Times New Roman" w:cs="Gungsuh"/>
              </w:rPr>
              <w:t>、</w:t>
            </w:r>
            <w:r w:rsidRPr="00E123B4">
              <w:rPr>
                <w:rFonts w:ascii="Times New Roman" w:eastAsia="標楷體" w:hAnsi="Times New Roman" w:cs="Gungsuh"/>
              </w:rPr>
              <w:t>HTML</w:t>
            </w:r>
            <w:r w:rsidRPr="00E123B4">
              <w:rPr>
                <w:rFonts w:ascii="Times New Roman" w:eastAsia="標楷體" w:hAnsi="Times New Roman" w:cs="Gungsuh"/>
              </w:rPr>
              <w:t>、</w:t>
            </w:r>
            <w:r w:rsidRPr="00E123B4">
              <w:rPr>
                <w:rFonts w:ascii="Times New Roman" w:eastAsia="標楷體" w:hAnsi="Times New Roman" w:cs="Gungsuh"/>
              </w:rPr>
              <w:t>CSS</w:t>
            </w:r>
            <w:r w:rsidRPr="00E123B4">
              <w:rPr>
                <w:rFonts w:ascii="Times New Roman" w:eastAsia="標楷體" w:hAnsi="Times New Roman" w:cs="Gungsuh"/>
              </w:rPr>
              <w:t>、</w:t>
            </w:r>
            <w:r w:rsidRPr="00E123B4">
              <w:rPr>
                <w:rFonts w:ascii="Times New Roman" w:eastAsia="標楷體" w:hAnsi="Times New Roman" w:cs="Gungsuh"/>
              </w:rPr>
              <w:t>Vue</w:t>
            </w:r>
          </w:p>
        </w:tc>
      </w:tr>
    </w:tbl>
    <w:p w14:paraId="789297C4" w14:textId="77777777" w:rsidR="00B90231" w:rsidRPr="00E123B4" w:rsidRDefault="00B90231" w:rsidP="007C2895">
      <w:pPr>
        <w:overflowPunct w:val="0"/>
        <w:spacing w:line="360" w:lineRule="exact"/>
        <w:jc w:val="both"/>
        <w:rPr>
          <w:rFonts w:ascii="Times New Roman" w:eastAsia="標楷體" w:hAnsi="Times New Roman" w:cs="標楷體"/>
          <w:szCs w:val="28"/>
        </w:rPr>
        <w:sectPr w:rsidR="00B90231" w:rsidRPr="00E123B4">
          <w:type w:val="continuous"/>
          <w:pgSz w:w="11906" w:h="16838"/>
          <w:pgMar w:top="1440" w:right="1800" w:bottom="1440" w:left="1800" w:header="851" w:footer="992" w:gutter="0"/>
          <w:cols w:space="720"/>
        </w:sectPr>
      </w:pPr>
    </w:p>
    <w:p w14:paraId="2AD52042" w14:textId="43A540C8" w:rsidR="00B90231" w:rsidRPr="00D82703" w:rsidRDefault="00890FAF" w:rsidP="00601DB1">
      <w:pPr>
        <w:pStyle w:val="ab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0"/>
        <w:jc w:val="both"/>
        <w:rPr>
          <w:rFonts w:ascii="Times New Roman" w:eastAsia="標楷體" w:hAnsi="Times New Roman" w:cs="標楷體"/>
          <w:b/>
          <w:bCs/>
          <w:szCs w:val="28"/>
        </w:rPr>
      </w:pPr>
      <w:r w:rsidRPr="00D82703">
        <w:rPr>
          <w:rFonts w:ascii="Times New Roman" w:eastAsia="標楷體" w:hAnsi="Times New Roman" w:cs="標楷體"/>
          <w:b/>
          <w:bCs/>
          <w:szCs w:val="28"/>
        </w:rPr>
        <w:t>作業概述</w:t>
      </w:r>
    </w:p>
    <w:p w14:paraId="4D4346BD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both"/>
        <w:rPr>
          <w:rFonts w:ascii="Times New Roman" w:eastAsia="標楷體" w:hAnsi="Times New Roman" w:cs="標楷體"/>
          <w:color w:val="000000"/>
          <w:szCs w:val="28"/>
        </w:rPr>
      </w:pPr>
      <w:r w:rsidRPr="00E123B4">
        <w:rPr>
          <w:rFonts w:ascii="Times New Roman" w:eastAsia="標楷體" w:hAnsi="Times New Roman" w:cs="標楷體"/>
          <w:szCs w:val="28"/>
        </w:rPr>
        <w:t xml:space="preserve"> </w:t>
      </w:r>
    </w:p>
    <w:p w14:paraId="28FD946F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  <w:color w:val="000000"/>
        </w:rPr>
      </w:pPr>
      <w:r w:rsidRPr="00E123B4">
        <w:rPr>
          <w:rFonts w:ascii="Times New Roman" w:eastAsia="標楷體" w:hAnsi="Times New Roman" w:cs="標楷體"/>
          <w:color w:val="000000"/>
        </w:rPr>
        <w:t>本章節主要在說明本系統各軟體建構項目之間功能需求、介面需求、品質需求、及安全需求，綜合上述的考量，為使用者訂作最為人性化使用的系統。</w:t>
      </w:r>
    </w:p>
    <w:p w14:paraId="23341CA6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</w:rPr>
      </w:pPr>
    </w:p>
    <w:p w14:paraId="213BDA3B" w14:textId="202C2580" w:rsidR="00B90231" w:rsidRPr="00A00D4A" w:rsidRDefault="00890FAF" w:rsidP="00601DB1">
      <w:pPr>
        <w:pStyle w:val="20"/>
        <w:numPr>
          <w:ilvl w:val="0"/>
          <w:numId w:val="9"/>
        </w:numPr>
        <w:overflowPunct w:val="0"/>
        <w:ind w:left="851"/>
      </w:pPr>
      <w:bookmarkStart w:id="22" w:name="_Toc183909782"/>
      <w:r w:rsidRPr="00A00D4A">
        <w:t>使用者職責</w:t>
      </w:r>
      <w:bookmarkEnd w:id="22"/>
    </w:p>
    <w:p w14:paraId="102FDFAE" w14:textId="77777777" w:rsidR="00B90231" w:rsidRPr="00E123B4" w:rsidRDefault="00890FAF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 w:firstLine="600"/>
        <w:jc w:val="both"/>
        <w:rPr>
          <w:rFonts w:ascii="Times New Roman" w:eastAsia="標楷體" w:hAnsi="Times New Roman" w:cs="標楷體"/>
        </w:rPr>
      </w:pPr>
      <w:r w:rsidRPr="00E123B4">
        <w:rPr>
          <w:rFonts w:ascii="Times New Roman" w:eastAsia="標楷體" w:hAnsi="Times New Roman" w:cs="標楷體"/>
        </w:rPr>
        <w:t>根據系統功能的使用分類，分別說明各功能的工作範圍與職責。</w:t>
      </w:r>
      <w:r w:rsidRPr="00E123B4">
        <w:rPr>
          <w:rFonts w:ascii="Times New Roman" w:eastAsia="標楷體" w:hAnsi="Times New Roman" w:cs="標楷體"/>
        </w:rPr>
        <w:t xml:space="preserve"> </w:t>
      </w:r>
    </w:p>
    <w:p w14:paraId="17A4CC50" w14:textId="0C171C78" w:rsidR="00B90231" w:rsidRPr="003E1B87" w:rsidRDefault="00890FAF" w:rsidP="00601DB1">
      <w:pPr>
        <w:pStyle w:val="30"/>
        <w:numPr>
          <w:ilvl w:val="0"/>
          <w:numId w:val="10"/>
        </w:numPr>
        <w:overflowPunct w:val="0"/>
        <w:rPr>
          <w:b/>
          <w:bCs/>
        </w:rPr>
      </w:pPr>
      <w:bookmarkStart w:id="23" w:name="_Toc183909783"/>
      <w:r w:rsidRPr="003E1B87">
        <w:rPr>
          <w:b/>
          <w:bCs/>
        </w:rPr>
        <w:t>使用者功能</w:t>
      </w:r>
      <w:bookmarkEnd w:id="23"/>
    </w:p>
    <w:p w14:paraId="283ED216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</w:rPr>
      </w:pPr>
    </w:p>
    <w:tbl>
      <w:tblPr>
        <w:tblStyle w:val="a9"/>
        <w:tblW w:w="7456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9"/>
        <w:gridCol w:w="6087"/>
      </w:tblGrid>
      <w:tr w:rsidR="00B90231" w:rsidRPr="00E123B4" w14:paraId="3100394D" w14:textId="77777777">
        <w:trPr>
          <w:trHeight w:val="730"/>
        </w:trPr>
        <w:tc>
          <w:tcPr>
            <w:tcW w:w="1369" w:type="dxa"/>
            <w:shd w:val="clear" w:color="auto" w:fill="D9D9D9"/>
          </w:tcPr>
          <w:p w14:paraId="0D0E523D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註冊會員</w:t>
            </w:r>
          </w:p>
        </w:tc>
        <w:tc>
          <w:tcPr>
            <w:tcW w:w="6087" w:type="dxa"/>
          </w:tcPr>
          <w:p w14:paraId="7975A322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使用者需註冊為會員，才可進行其他網頁功能。</w:t>
            </w:r>
          </w:p>
        </w:tc>
      </w:tr>
      <w:tr w:rsidR="00B90231" w:rsidRPr="00E123B4" w14:paraId="4C638115" w14:textId="77777777">
        <w:trPr>
          <w:trHeight w:val="730"/>
        </w:trPr>
        <w:tc>
          <w:tcPr>
            <w:tcW w:w="1369" w:type="dxa"/>
            <w:shd w:val="clear" w:color="auto" w:fill="D9D9D9"/>
          </w:tcPr>
          <w:p w14:paraId="70A312D1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球員統計</w:t>
            </w:r>
          </w:p>
        </w:tc>
        <w:tc>
          <w:tcPr>
            <w:tcW w:w="6087" w:type="dxa"/>
          </w:tcPr>
          <w:p w14:paraId="3B15BF95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使用者可以選擇各個球隊與球員們的數據資料，可了解過去和現在的能力表現。</w:t>
            </w:r>
          </w:p>
        </w:tc>
      </w:tr>
      <w:tr w:rsidR="00B90231" w:rsidRPr="00E123B4" w14:paraId="7E966574" w14:textId="77777777">
        <w:trPr>
          <w:trHeight w:val="730"/>
        </w:trPr>
        <w:tc>
          <w:tcPr>
            <w:tcW w:w="1369" w:type="dxa"/>
            <w:shd w:val="clear" w:color="auto" w:fill="D9D9D9"/>
          </w:tcPr>
          <w:p w14:paraId="205BE72F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進階工具</w:t>
            </w:r>
          </w:p>
        </w:tc>
        <w:tc>
          <w:tcPr>
            <w:tcW w:w="6087" w:type="dxa"/>
          </w:tcPr>
          <w:p w14:paraId="00C0C6C7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使用者可以在這使用手動數據計算，計算球員總評和組織屬於自己的隊伍。</w:t>
            </w:r>
          </w:p>
        </w:tc>
      </w:tr>
      <w:tr w:rsidR="00B90231" w:rsidRPr="00E123B4" w14:paraId="0CBC1BAD" w14:textId="77777777">
        <w:trPr>
          <w:trHeight w:val="730"/>
        </w:trPr>
        <w:tc>
          <w:tcPr>
            <w:tcW w:w="1369" w:type="dxa"/>
            <w:shd w:val="clear" w:color="auto" w:fill="D9D9D9"/>
          </w:tcPr>
          <w:p w14:paraId="6ABF16F0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社群討論</w:t>
            </w:r>
          </w:p>
        </w:tc>
        <w:tc>
          <w:tcPr>
            <w:tcW w:w="6087" w:type="dxa"/>
          </w:tcPr>
          <w:p w14:paraId="3FDFEE0C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需在註冊會員後，會員可以在論壇上進行發表文章和討論，和其他會員們進行交流。</w:t>
            </w:r>
          </w:p>
        </w:tc>
      </w:tr>
      <w:tr w:rsidR="00B90231" w:rsidRPr="00E123B4" w14:paraId="16D46F2E" w14:textId="77777777">
        <w:trPr>
          <w:trHeight w:val="730"/>
        </w:trPr>
        <w:tc>
          <w:tcPr>
            <w:tcW w:w="1369" w:type="dxa"/>
            <w:shd w:val="clear" w:color="auto" w:fill="D9D9D9"/>
          </w:tcPr>
          <w:p w14:paraId="277E831B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關於</w:t>
            </w:r>
          </w:p>
        </w:tc>
        <w:tc>
          <w:tcPr>
            <w:tcW w:w="6087" w:type="dxa"/>
          </w:tcPr>
          <w:p w14:paraId="3B7872AF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使用者可以在這裡得到相關棒球資訊新聞，以及網頁上的公告消息。</w:t>
            </w:r>
          </w:p>
        </w:tc>
      </w:tr>
    </w:tbl>
    <w:p w14:paraId="6EB9F5C0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  <w:color w:val="000000"/>
        </w:rPr>
      </w:pPr>
    </w:p>
    <w:p w14:paraId="40792BEF" w14:textId="77777777" w:rsidR="00F55711" w:rsidRDefault="00F55711" w:rsidP="00601DB1">
      <w:pPr>
        <w:pStyle w:val="30"/>
        <w:numPr>
          <w:ilvl w:val="0"/>
          <w:numId w:val="10"/>
        </w:numPr>
        <w:overflowPunct w:val="0"/>
        <w:rPr>
          <w:b/>
          <w:bCs/>
        </w:rPr>
      </w:pPr>
      <w:r>
        <w:rPr>
          <w:b/>
          <w:bCs/>
        </w:rPr>
        <w:br w:type="page"/>
      </w:r>
    </w:p>
    <w:p w14:paraId="6F15AFDF" w14:textId="38C6DF81" w:rsidR="00B90231" w:rsidRPr="003E1B87" w:rsidRDefault="00890FAF" w:rsidP="00601DB1">
      <w:pPr>
        <w:pStyle w:val="30"/>
        <w:numPr>
          <w:ilvl w:val="0"/>
          <w:numId w:val="10"/>
        </w:numPr>
        <w:overflowPunct w:val="0"/>
        <w:rPr>
          <w:b/>
          <w:bCs/>
        </w:rPr>
      </w:pPr>
      <w:bookmarkStart w:id="24" w:name="_Toc183909784"/>
      <w:r w:rsidRPr="003E1B87">
        <w:rPr>
          <w:b/>
          <w:bCs/>
        </w:rPr>
        <w:lastRenderedPageBreak/>
        <w:t>管理者功能</w:t>
      </w:r>
      <w:bookmarkEnd w:id="24"/>
    </w:p>
    <w:p w14:paraId="2E08F839" w14:textId="77777777" w:rsidR="00B90231" w:rsidRPr="00E123B4" w:rsidRDefault="00B90231" w:rsidP="007C2895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0"/>
        <w:jc w:val="both"/>
        <w:rPr>
          <w:rFonts w:ascii="Times New Roman" w:eastAsia="標楷體" w:hAnsi="Times New Roman" w:cs="標楷體"/>
        </w:rPr>
      </w:pPr>
    </w:p>
    <w:tbl>
      <w:tblPr>
        <w:tblStyle w:val="aa"/>
        <w:tblW w:w="7456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0"/>
        <w:gridCol w:w="5966"/>
      </w:tblGrid>
      <w:tr w:rsidR="00B90231" w:rsidRPr="00E123B4" w14:paraId="44B78458" w14:textId="77777777">
        <w:trPr>
          <w:trHeight w:val="730"/>
        </w:trPr>
        <w:tc>
          <w:tcPr>
            <w:tcW w:w="1490" w:type="dxa"/>
            <w:shd w:val="clear" w:color="auto" w:fill="D9D9D9"/>
          </w:tcPr>
          <w:p w14:paraId="29276013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標楷體"/>
                <w:color w:val="000000"/>
              </w:rPr>
              <w:t>帳號管理</w:t>
            </w:r>
          </w:p>
        </w:tc>
        <w:tc>
          <w:tcPr>
            <w:tcW w:w="5966" w:type="dxa"/>
          </w:tcPr>
          <w:p w14:paraId="669D89AC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Gungsuh"/>
                <w:color w:val="000000"/>
              </w:rPr>
              <w:t>負責管理使用者帳號的建立、更新、刪除及權限設定，確保平台使用者的資料安全。</w:t>
            </w:r>
          </w:p>
        </w:tc>
      </w:tr>
      <w:tr w:rsidR="00B90231" w:rsidRPr="00E123B4" w14:paraId="0FF625EE" w14:textId="77777777">
        <w:trPr>
          <w:trHeight w:val="730"/>
        </w:trPr>
        <w:tc>
          <w:tcPr>
            <w:tcW w:w="1490" w:type="dxa"/>
            <w:shd w:val="clear" w:color="auto" w:fill="D9D9D9"/>
          </w:tcPr>
          <w:p w14:paraId="3057EA1D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123B4">
              <w:rPr>
                <w:rFonts w:ascii="Times New Roman" w:eastAsia="標楷體" w:hAnsi="Times New Roman" w:cs="Gungsuh"/>
              </w:rPr>
              <w:t>數據與內容管理</w:t>
            </w:r>
          </w:p>
          <w:p w14:paraId="37BD1D4C" w14:textId="77777777" w:rsidR="00B90231" w:rsidRPr="00E123B4" w:rsidRDefault="00B90231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5966" w:type="dxa"/>
          </w:tcPr>
          <w:p w14:paraId="6D19C060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Gungsuh"/>
                <w:color w:val="000000"/>
              </w:rPr>
              <w:t>管理並更新平台上的數據和內容，包括球員數據、球隊資料及新聞報導，確保資料的準確性和即時性。</w:t>
            </w:r>
          </w:p>
        </w:tc>
      </w:tr>
      <w:tr w:rsidR="00B90231" w:rsidRPr="00E123B4" w14:paraId="1763E456" w14:textId="77777777">
        <w:trPr>
          <w:trHeight w:val="730"/>
        </w:trPr>
        <w:tc>
          <w:tcPr>
            <w:tcW w:w="1490" w:type="dxa"/>
            <w:shd w:val="clear" w:color="auto" w:fill="D9D9D9"/>
          </w:tcPr>
          <w:p w14:paraId="7119C318" w14:textId="77777777" w:rsidR="00B90231" w:rsidRPr="00E123B4" w:rsidRDefault="00890FAF" w:rsidP="007C2895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123B4">
              <w:rPr>
                <w:rFonts w:ascii="Times New Roman" w:eastAsia="標楷體" w:hAnsi="Times New Roman" w:cs="Gungsuh"/>
              </w:rPr>
              <w:t>聯賽與球隊管理</w:t>
            </w:r>
          </w:p>
          <w:p w14:paraId="045E734C" w14:textId="77777777" w:rsidR="00B90231" w:rsidRPr="00E123B4" w:rsidRDefault="00B90231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5966" w:type="dxa"/>
          </w:tcPr>
          <w:p w14:paraId="3679DC96" w14:textId="77777777" w:rsidR="00B90231" w:rsidRPr="00E123B4" w:rsidRDefault="00890FAF" w:rsidP="007C2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123B4">
              <w:rPr>
                <w:rFonts w:ascii="Times New Roman" w:eastAsia="標楷體" w:hAnsi="Times New Roman" w:cs="Gungsuh"/>
                <w:color w:val="000000"/>
              </w:rPr>
              <w:t>管理四大職棒聯賽及其球隊資訊，包含新增、編輯和刪除球隊資料，維持平台數據的一致性和完整性。</w:t>
            </w:r>
          </w:p>
          <w:p w14:paraId="7C10463F" w14:textId="77777777" w:rsidR="00B90231" w:rsidRPr="00E123B4" w:rsidRDefault="00890FAF" w:rsidP="007C2895">
            <w:pPr>
              <w:tabs>
                <w:tab w:val="left" w:pos="1092"/>
              </w:tabs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E123B4">
              <w:rPr>
                <w:rFonts w:ascii="Times New Roman" w:eastAsia="標楷體" w:hAnsi="Times New Roman"/>
              </w:rPr>
              <w:tab/>
            </w:r>
          </w:p>
        </w:tc>
      </w:tr>
    </w:tbl>
    <w:p w14:paraId="5D7DABD7" w14:textId="77777777" w:rsidR="00F55711" w:rsidRDefault="00F55711" w:rsidP="00F55711">
      <w:pPr>
        <w:pStyle w:val="20"/>
        <w:overflowPunct w:val="0"/>
        <w:ind w:left="851"/>
      </w:pPr>
    </w:p>
    <w:p w14:paraId="7B5F8525" w14:textId="43959B90" w:rsidR="00B90231" w:rsidRPr="00A00D4A" w:rsidRDefault="00890FAF" w:rsidP="00601DB1">
      <w:pPr>
        <w:pStyle w:val="20"/>
        <w:numPr>
          <w:ilvl w:val="0"/>
          <w:numId w:val="9"/>
        </w:numPr>
        <w:overflowPunct w:val="0"/>
        <w:ind w:left="851"/>
      </w:pPr>
      <w:bookmarkStart w:id="25" w:name="_Toc183909785"/>
      <w:r w:rsidRPr="00A00D4A">
        <w:t>作業程序</w:t>
      </w:r>
      <w:bookmarkEnd w:id="25"/>
    </w:p>
    <w:p w14:paraId="1A83E723" w14:textId="3ED960B3" w:rsidR="00B90231" w:rsidRPr="00E123B4" w:rsidRDefault="00890FAF" w:rsidP="007C2895">
      <w:pPr>
        <w:overflowPunct w:val="0"/>
        <w:spacing w:after="122" w:line="360" w:lineRule="exact"/>
        <w:ind w:leftChars="443" w:left="1075" w:right="62" w:hangingChars="5" w:hanging="12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系統的作業程序為前端網頁</w:t>
      </w:r>
      <w:r w:rsidRPr="00E123B4">
        <w:rPr>
          <w:rFonts w:ascii="Times New Roman" w:eastAsia="標楷體" w:hAnsi="Times New Roman"/>
        </w:rPr>
        <w:t>(Client</w:t>
      </w:r>
      <w:r w:rsidRPr="00E123B4">
        <w:rPr>
          <w:rFonts w:ascii="Times New Roman" w:eastAsia="標楷體" w:hAnsi="Times New Roman"/>
        </w:rPr>
        <w:t>端</w:t>
      </w:r>
      <w:r w:rsidRPr="00E123B4">
        <w:rPr>
          <w:rFonts w:ascii="Times New Roman" w:eastAsia="標楷體" w:hAnsi="Times New Roman"/>
        </w:rPr>
        <w:t>)</w:t>
      </w:r>
      <w:r w:rsidRPr="00E123B4">
        <w:rPr>
          <w:rFonts w:ascii="Times New Roman" w:eastAsia="標楷體" w:hAnsi="Times New Roman"/>
        </w:rPr>
        <w:t>，以下分別說明之。</w:t>
      </w:r>
    </w:p>
    <w:p w14:paraId="5146E595" w14:textId="5E2B7902" w:rsidR="00B90231" w:rsidRPr="003E1B87" w:rsidRDefault="00890FAF" w:rsidP="007C2895">
      <w:pPr>
        <w:pStyle w:val="30"/>
        <w:overflowPunct w:val="0"/>
        <w:ind w:left="993"/>
        <w:rPr>
          <w:b/>
          <w:bCs/>
        </w:rPr>
      </w:pPr>
      <w:bookmarkStart w:id="26" w:name="_Toc183909786"/>
      <w:r w:rsidRPr="003E1B87">
        <w:rPr>
          <w:b/>
          <w:bCs/>
        </w:rPr>
        <w:t xml:space="preserve">3.2.1 </w:t>
      </w:r>
      <w:r w:rsidR="00FC5D2D">
        <w:rPr>
          <w:rFonts w:hint="eastAsia"/>
          <w:b/>
          <w:bCs/>
        </w:rPr>
        <w:t xml:space="preserve">   </w:t>
      </w:r>
      <w:r w:rsidRPr="00FC5D2D">
        <w:rPr>
          <w:rStyle w:val="31"/>
          <w:b/>
          <w:bCs/>
        </w:rPr>
        <w:t>前端網頁</w:t>
      </w:r>
      <w:r w:rsidRPr="00FC5D2D">
        <w:rPr>
          <w:rStyle w:val="31"/>
          <w:b/>
          <w:bCs/>
        </w:rPr>
        <w:t>(Client</w:t>
      </w:r>
      <w:r w:rsidRPr="00FC5D2D">
        <w:rPr>
          <w:rStyle w:val="31"/>
          <w:b/>
          <w:bCs/>
        </w:rPr>
        <w:t>端</w:t>
      </w:r>
      <w:r w:rsidRPr="00FC5D2D">
        <w:rPr>
          <w:rStyle w:val="31"/>
          <w:b/>
          <w:bCs/>
        </w:rPr>
        <w:t>)</w:t>
      </w:r>
      <w:bookmarkEnd w:id="26"/>
      <w:r w:rsidRPr="00FC5D2D">
        <w:rPr>
          <w:rStyle w:val="31"/>
          <w:b/>
          <w:bCs/>
        </w:rPr>
        <w:t xml:space="preserve"> </w:t>
      </w:r>
    </w:p>
    <w:p w14:paraId="27E263FD" w14:textId="3D02DBA8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進入</w:t>
      </w:r>
      <w:r w:rsidRPr="00530755">
        <w:rPr>
          <w:rFonts w:ascii="Times New Roman" w:eastAsia="標楷體" w:hAnsi="Times New Roman"/>
        </w:rPr>
        <w:t>Windows 10</w:t>
      </w:r>
      <w:r w:rsidRPr="00530755">
        <w:rPr>
          <w:rFonts w:ascii="Times New Roman" w:eastAsia="標楷體" w:hAnsi="Times New Roman"/>
        </w:rPr>
        <w:t>作業系統</w:t>
      </w:r>
      <w:r w:rsidRPr="00530755">
        <w:rPr>
          <w:rFonts w:ascii="Times New Roman" w:eastAsia="標楷體" w:hAnsi="Times New Roman"/>
        </w:rPr>
        <w:t xml:space="preserve"> </w:t>
      </w:r>
    </w:p>
    <w:p w14:paraId="3322B91A" w14:textId="6C1C4E0C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點選進入</w:t>
      </w:r>
      <w:r w:rsidRPr="00530755">
        <w:rPr>
          <w:rFonts w:ascii="Times New Roman" w:eastAsia="標楷體" w:hAnsi="Times New Roman"/>
        </w:rPr>
        <w:t>Google</w:t>
      </w:r>
      <w:r w:rsidRPr="00530755">
        <w:rPr>
          <w:rFonts w:ascii="Times New Roman" w:eastAsia="標楷體" w:hAnsi="Times New Roman"/>
        </w:rPr>
        <w:t>或</w:t>
      </w:r>
      <w:r w:rsidRPr="00530755">
        <w:rPr>
          <w:rFonts w:ascii="Times New Roman" w:eastAsia="標楷體" w:hAnsi="Times New Roman"/>
        </w:rPr>
        <w:t>Chrome</w:t>
      </w:r>
    </w:p>
    <w:p w14:paraId="5623EC44" w14:textId="71EF72FB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輸入「</w:t>
      </w:r>
      <w:r w:rsidRPr="00530755">
        <w:rPr>
          <w:rFonts w:ascii="Times New Roman" w:eastAsia="標楷體" w:hAnsi="Times New Roman"/>
        </w:rPr>
        <w:t>Basify</w:t>
      </w:r>
      <w:r w:rsidRPr="00530755">
        <w:rPr>
          <w:rFonts w:ascii="Times New Roman" w:eastAsia="標楷體" w:hAnsi="Times New Roman"/>
        </w:rPr>
        <w:t>棒球數據互動網站」之網址</w:t>
      </w:r>
      <w:r w:rsidRPr="00530755">
        <w:rPr>
          <w:rFonts w:ascii="Times New Roman" w:eastAsia="標楷體" w:hAnsi="Times New Roman"/>
        </w:rPr>
        <w:t xml:space="preserve"> </w:t>
      </w:r>
    </w:p>
    <w:p w14:paraId="3B2BD408" w14:textId="06CC4CC1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使用鍵盤及滑鼠進行使用者註冊或登入使用</w:t>
      </w:r>
    </w:p>
    <w:p w14:paraId="1B71FCE4" w14:textId="35F488D1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進入點選之功能畫面</w:t>
      </w:r>
    </w:p>
    <w:p w14:paraId="7EFF8354" w14:textId="663E67A9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使用完畢後，回首頁登出</w:t>
      </w:r>
      <w:r w:rsidRPr="00530755">
        <w:rPr>
          <w:rFonts w:ascii="Times New Roman" w:eastAsia="標楷體" w:hAnsi="Times New Roman"/>
        </w:rPr>
        <w:t xml:space="preserve"> </w:t>
      </w:r>
    </w:p>
    <w:p w14:paraId="2B5E18D1" w14:textId="44E409EE" w:rsidR="00B90231" w:rsidRPr="00530755" w:rsidRDefault="00890FAF" w:rsidP="00601DB1">
      <w:pPr>
        <w:pStyle w:val="ab"/>
        <w:numPr>
          <w:ilvl w:val="0"/>
          <w:numId w:val="6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530755">
        <w:rPr>
          <w:rFonts w:ascii="Times New Roman" w:eastAsia="標楷體" w:hAnsi="Times New Roman"/>
        </w:rPr>
        <w:t>離開系統或關閉瀏覽器</w:t>
      </w:r>
      <w:r w:rsidRPr="00530755">
        <w:rPr>
          <w:rFonts w:ascii="Times New Roman" w:eastAsia="標楷體" w:hAnsi="Times New Roman"/>
        </w:rPr>
        <w:t xml:space="preserve"> </w:t>
      </w:r>
    </w:p>
    <w:p w14:paraId="77251087" w14:textId="62718189" w:rsidR="00B90231" w:rsidRPr="00E123B4" w:rsidRDefault="00890FAF" w:rsidP="00F55711">
      <w:pPr>
        <w:pStyle w:val="30"/>
        <w:overflowPunct w:val="0"/>
        <w:ind w:left="567"/>
      </w:pPr>
      <w:r w:rsidRPr="00E123B4">
        <w:t xml:space="preserve"> </w:t>
      </w:r>
      <w:r w:rsidR="00530755">
        <w:rPr>
          <w:rFonts w:hint="eastAsia"/>
        </w:rPr>
        <w:t xml:space="preserve"> </w:t>
      </w:r>
      <w:r w:rsidR="00530755">
        <w:br w:type="page"/>
      </w:r>
    </w:p>
    <w:p w14:paraId="03349CA9" w14:textId="6BE46F2E" w:rsidR="00B90231" w:rsidRPr="00530755" w:rsidRDefault="00890FAF" w:rsidP="00601DB1">
      <w:pPr>
        <w:pStyle w:val="1"/>
        <w:numPr>
          <w:ilvl w:val="0"/>
          <w:numId w:val="11"/>
        </w:numPr>
        <w:overflowPunct w:val="0"/>
      </w:pPr>
      <w:bookmarkStart w:id="27" w:name="_Toc183909787"/>
      <w:r w:rsidRPr="00530755">
        <w:lastRenderedPageBreak/>
        <w:t>功能操作說明</w:t>
      </w:r>
      <w:bookmarkEnd w:id="27"/>
    </w:p>
    <w:p w14:paraId="59ADE598" w14:textId="52F3B9C8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在本章中將分別說明前端使用者的功能。</w:t>
      </w:r>
      <w:r w:rsidRPr="00E123B4">
        <w:rPr>
          <w:rFonts w:ascii="Times New Roman" w:eastAsia="標楷體" w:hAnsi="Times New Roman"/>
        </w:rPr>
        <w:t xml:space="preserve"> </w:t>
      </w:r>
    </w:p>
    <w:p w14:paraId="7F4DDC18" w14:textId="77777777" w:rsidR="00B90231" w:rsidRPr="00530755" w:rsidRDefault="00890FAF" w:rsidP="007C2895">
      <w:pPr>
        <w:pStyle w:val="20"/>
        <w:overflowPunct w:val="0"/>
      </w:pPr>
      <w:r w:rsidRPr="00E123B4">
        <w:t xml:space="preserve">    </w:t>
      </w:r>
      <w:bookmarkStart w:id="28" w:name="_Toc183909788"/>
      <w:r w:rsidRPr="00530755">
        <w:t xml:space="preserve">4.1 </w:t>
      </w:r>
      <w:r w:rsidRPr="00530755">
        <w:t>前端使用者</w:t>
      </w:r>
      <w:bookmarkEnd w:id="28"/>
    </w:p>
    <w:p w14:paraId="690189CA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  <w:r w:rsidRPr="00E123B4">
        <w:rPr>
          <w:rFonts w:ascii="Times New Roman" w:eastAsia="標楷體" w:hAnsi="Times New Roman"/>
        </w:rPr>
        <w:t xml:space="preserve"> </w:t>
      </w:r>
    </w:p>
    <w:p w14:paraId="7B0FFAFF" w14:textId="77777777" w:rsidR="00B90231" w:rsidRPr="00E123B4" w:rsidRDefault="00890FAF" w:rsidP="007C2895">
      <w:pPr>
        <w:overflowPunct w:val="0"/>
        <w:spacing w:after="122" w:line="360" w:lineRule="exact"/>
        <w:ind w:left="720" w:right="62" w:hanging="11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提供使用者執行前端的各項功能，包括使用者鑑別、個人資料管理、球員統計、進階工具、社群討論、及關於我們，以下各節分別說明各個功能。</w:t>
      </w:r>
    </w:p>
    <w:p w14:paraId="2F1D0911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07F1918B" w14:textId="4E150857" w:rsidR="00B90231" w:rsidRPr="00D82703" w:rsidRDefault="00890FAF" w:rsidP="007C2895">
      <w:pPr>
        <w:pStyle w:val="30"/>
        <w:overflowPunct w:val="0"/>
        <w:ind w:leftChars="177" w:left="425"/>
        <w:rPr>
          <w:b/>
          <w:bCs/>
        </w:rPr>
      </w:pPr>
      <w:bookmarkStart w:id="29" w:name="_Toc183909789"/>
      <w:r w:rsidRPr="00D82703">
        <w:rPr>
          <w:b/>
          <w:bCs/>
        </w:rPr>
        <w:t xml:space="preserve">4.1.1 </w:t>
      </w:r>
      <w:r w:rsidR="00D82703">
        <w:rPr>
          <w:rFonts w:hint="eastAsia"/>
          <w:b/>
          <w:bCs/>
        </w:rPr>
        <w:t xml:space="preserve">  </w:t>
      </w:r>
      <w:r w:rsidRPr="00D82703">
        <w:rPr>
          <w:b/>
          <w:bCs/>
        </w:rPr>
        <w:t>使用者鑑別</w:t>
      </w:r>
      <w:bookmarkEnd w:id="29"/>
    </w:p>
    <w:p w14:paraId="59693618" w14:textId="08BDD387" w:rsidR="00B90231" w:rsidRPr="00E123B4" w:rsidRDefault="00D82703" w:rsidP="007C2895">
      <w:pPr>
        <w:overflowPunct w:val="0"/>
        <w:spacing w:after="122" w:line="360" w:lineRule="exact"/>
        <w:ind w:left="709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890FAF" w:rsidRPr="00E123B4">
        <w:rPr>
          <w:rFonts w:ascii="Times New Roman" w:eastAsia="標楷體" w:hAnsi="Times New Roman"/>
        </w:rPr>
        <w:t>功能說明：</w:t>
      </w:r>
    </w:p>
    <w:p w14:paraId="344D2431" w14:textId="007627C2" w:rsidR="00B90231" w:rsidRPr="00E123B4" w:rsidRDefault="00890FAF" w:rsidP="007C2895">
      <w:pPr>
        <w:overflowPunct w:val="0"/>
        <w:spacing w:after="122" w:line="360" w:lineRule="exact"/>
        <w:ind w:left="1078" w:right="62" w:hanging="11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需先完成註冊動作，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使用者鑑別功能包括登入系統、註冊資料、及登出帳號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。</w:t>
      </w:r>
    </w:p>
    <w:p w14:paraId="0E722DBE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4D517F81" w14:textId="77777777" w:rsidR="00B90231" w:rsidRPr="00530755" w:rsidRDefault="00890FAF" w:rsidP="007C2895">
      <w:pPr>
        <w:pStyle w:val="40"/>
        <w:overflowPunct w:val="0"/>
      </w:pPr>
      <w:bookmarkStart w:id="30" w:name="_Toc183909790"/>
      <w:r w:rsidRPr="00530755">
        <w:t xml:space="preserve">4.1.1.1 </w:t>
      </w:r>
      <w:r w:rsidRPr="00530755">
        <w:t>登入系統</w:t>
      </w:r>
      <w:bookmarkEnd w:id="30"/>
    </w:p>
    <w:p w14:paraId="4A955B85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5EE4C71F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必須在前端進行登入動作，即可執行功能。</w:t>
      </w:r>
    </w:p>
    <w:p w14:paraId="09B7C6E2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6A557EAD" w14:textId="0C715BE6" w:rsidR="00B90231" w:rsidRPr="00E123B4" w:rsidRDefault="00890FAF" w:rsidP="007C2895">
      <w:pPr>
        <w:overflowPunct w:val="0"/>
        <w:spacing w:after="122" w:line="360" w:lineRule="exact"/>
        <w:ind w:left="720" w:right="62" w:hanging="11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1</w:t>
      </w:r>
      <w:r w:rsidRPr="00E123B4">
        <w:rPr>
          <w:rFonts w:ascii="Times New Roman" w:eastAsia="標楷體" w:hAnsi="Times New Roman"/>
        </w:rPr>
        <w:t>】使用者輸入</w:t>
      </w:r>
      <w:hyperlink r:id="rId14">
        <w:r w:rsidR="00B90231" w:rsidRPr="00E123B4">
          <w:rPr>
            <w:rFonts w:ascii="Times New Roman" w:eastAsia="標楷體" w:hAnsi="Times New Roman" w:cs="微軟正黑體"/>
            <w:color w:val="1155CC"/>
            <w:u w:val="single"/>
          </w:rPr>
          <w:t>https://basify.wjddkr.com/</w:t>
        </w:r>
      </w:hyperlink>
      <w:r w:rsidRPr="00E123B4">
        <w:rPr>
          <w:rFonts w:ascii="Times New Roman" w:eastAsia="標楷體" w:hAnsi="Times New Roman"/>
        </w:rPr>
        <w:t>之網址，即可進入</w:t>
      </w:r>
      <w:r w:rsidRPr="00E123B4">
        <w:rPr>
          <w:rFonts w:ascii="Times New Roman" w:eastAsia="標楷體" w:hAnsi="Times New Roman"/>
        </w:rPr>
        <w:t>“Basify</w:t>
      </w:r>
      <w:r w:rsidRPr="00E123B4">
        <w:rPr>
          <w:rFonts w:ascii="Times New Roman" w:eastAsia="標楷體" w:hAnsi="Times New Roman"/>
        </w:rPr>
        <w:t>棒球數據互動網站</w:t>
      </w:r>
      <w:r w:rsidRPr="00E123B4">
        <w:rPr>
          <w:rFonts w:ascii="Times New Roman" w:eastAsia="標楷體" w:hAnsi="Times New Roman"/>
        </w:rPr>
        <w:t>”</w:t>
      </w:r>
      <w:r w:rsidRPr="00E123B4">
        <w:rPr>
          <w:rFonts w:ascii="Times New Roman" w:eastAsia="標楷體" w:hAnsi="Times New Roman"/>
        </w:rPr>
        <w:t>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1</w:t>
      </w:r>
      <w:r w:rsidRPr="00E123B4">
        <w:rPr>
          <w:rFonts w:ascii="Times New Roman" w:eastAsia="標楷體" w:hAnsi="Times New Roman"/>
        </w:rPr>
        <w:t>所示。</w:t>
      </w:r>
      <w:r w:rsidRPr="00E123B4">
        <w:rPr>
          <w:rFonts w:ascii="Times New Roman" w:eastAsia="標楷體" w:hAnsi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3DB6B033" wp14:editId="24926959">
            <wp:simplePos x="0" y="0"/>
            <wp:positionH relativeFrom="column">
              <wp:posOffset>1</wp:posOffset>
            </wp:positionH>
            <wp:positionV relativeFrom="paragraph">
              <wp:posOffset>609600</wp:posOffset>
            </wp:positionV>
            <wp:extent cx="5276850" cy="2840193"/>
            <wp:effectExtent l="0" t="0" r="0" b="0"/>
            <wp:wrapTopAndBottom distT="114300" distB="11430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4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EC9722" w14:textId="43F80EA4" w:rsidR="00B90231" w:rsidRPr="00530755" w:rsidRDefault="00890FAF" w:rsidP="004E236D">
      <w:pPr>
        <w:pStyle w:val="50"/>
      </w:pPr>
      <w:bookmarkStart w:id="31" w:name="_Toc183874069"/>
      <w:bookmarkStart w:id="32" w:name="_Toc183874191"/>
      <w:bookmarkStart w:id="33" w:name="_Toc183897600"/>
      <w:bookmarkStart w:id="34" w:name="_Toc183904193"/>
      <w:bookmarkStart w:id="35" w:name="_Toc183905752"/>
      <w:bookmarkStart w:id="36" w:name="_Toc183906365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1</w:t>
      </w:r>
      <w:r w:rsidRPr="00530755">
        <w:t>系統前端首頁</w:t>
      </w:r>
      <w:bookmarkEnd w:id="31"/>
      <w:bookmarkEnd w:id="32"/>
      <w:bookmarkEnd w:id="33"/>
      <w:bookmarkEnd w:id="34"/>
      <w:bookmarkEnd w:id="35"/>
      <w:bookmarkEnd w:id="36"/>
    </w:p>
    <w:p w14:paraId="03B771FD" w14:textId="77777777" w:rsidR="00890FAF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236EC9F9" w14:textId="567FE66B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lastRenderedPageBreak/>
        <w:t>【</w:t>
      </w:r>
      <w:r w:rsidRPr="00E123B4">
        <w:rPr>
          <w:rFonts w:ascii="Times New Roman" w:eastAsia="標楷體" w:hAnsi="Times New Roman"/>
        </w:rPr>
        <w:t>2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點選</w:t>
      </w:r>
      <w:r w:rsidRPr="00E123B4">
        <w:rPr>
          <w:rFonts w:ascii="Times New Roman" w:eastAsia="標楷體" w:hAnsi="Times New Roman"/>
        </w:rPr>
        <w:t>“</w:t>
      </w:r>
      <w:r w:rsidRPr="00E123B4">
        <w:rPr>
          <w:rFonts w:ascii="Times New Roman" w:eastAsia="標楷體" w:hAnsi="Times New Roman"/>
        </w:rPr>
        <w:t>登入＂</w:t>
      </w:r>
    </w:p>
    <w:p w14:paraId="6C470808" w14:textId="1E5685F8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3</w:t>
      </w:r>
      <w:r w:rsidRPr="00E123B4">
        <w:rPr>
          <w:rFonts w:ascii="Times New Roman" w:eastAsia="標楷體" w:hAnsi="Times New Roman"/>
        </w:rPr>
        <w:t>】輸入帳號及密碼以完成登入動作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 xml:space="preserve">2 </w:t>
      </w:r>
      <w:r w:rsidRPr="00E123B4">
        <w:rPr>
          <w:rFonts w:ascii="Times New Roman" w:eastAsia="標楷體" w:hAnsi="Times New Roman"/>
        </w:rPr>
        <w:t>所示。</w:t>
      </w:r>
    </w:p>
    <w:p w14:paraId="7C0C0C0B" w14:textId="785E2D25" w:rsidR="00B90231" w:rsidRPr="00363149" w:rsidRDefault="00890FAF" w:rsidP="004E236D">
      <w:pPr>
        <w:pStyle w:val="50"/>
      </w:pPr>
      <w:bookmarkStart w:id="37" w:name="_Toc183874070"/>
      <w:bookmarkStart w:id="38" w:name="_Toc183874192"/>
      <w:bookmarkStart w:id="39" w:name="_Toc183897601"/>
      <w:bookmarkStart w:id="40" w:name="_Toc183904194"/>
      <w:bookmarkStart w:id="41" w:name="_Toc183905753"/>
      <w:bookmarkStart w:id="42" w:name="_Toc183906366"/>
      <w:r w:rsidRPr="00363149">
        <w:t>圖</w:t>
      </w:r>
      <w:r w:rsidRPr="00363149">
        <w:t>4-</w:t>
      </w:r>
      <w:r w:rsidR="00D043B2">
        <w:rPr>
          <w:rFonts w:hint="eastAsia"/>
        </w:rPr>
        <w:t>1-</w:t>
      </w:r>
      <w:r w:rsidRPr="00363149">
        <w:t>2</w:t>
      </w:r>
      <w:r w:rsidRPr="00363149">
        <w:t>會員登入</w:t>
      </w:r>
      <w:r w:rsidRPr="00363149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FE0467D" wp14:editId="79FCE400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276850" cy="2696322"/>
            <wp:effectExtent l="0" t="0" r="0" b="0"/>
            <wp:wrapTopAndBottom distT="114300" distB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3256" b="578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96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7"/>
      <w:bookmarkEnd w:id="38"/>
      <w:bookmarkEnd w:id="39"/>
      <w:bookmarkEnd w:id="40"/>
      <w:bookmarkEnd w:id="41"/>
      <w:bookmarkEnd w:id="42"/>
    </w:p>
    <w:p w14:paraId="75370CFC" w14:textId="3D668037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5BFA1DA6" w14:textId="4FF6CB2B" w:rsidR="00B90231" w:rsidRPr="00E123B4" w:rsidRDefault="00530755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  <w:noProof/>
        </w:rPr>
        <w:drawing>
          <wp:anchor distT="114300" distB="114300" distL="114300" distR="114300" simplePos="0" relativeHeight="251660288" behindDoc="0" locked="0" layoutInCell="1" hidden="0" allowOverlap="1" wp14:anchorId="75C3D5D9" wp14:editId="590A004F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6850" cy="2549431"/>
            <wp:effectExtent l="0" t="0" r="0" b="0"/>
            <wp:wrapTopAndBottom distT="114300" distB="11430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49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4</w:t>
      </w:r>
      <w:r w:rsidRPr="00E123B4">
        <w:rPr>
          <w:rFonts w:ascii="Times New Roman" w:eastAsia="標楷體" w:hAnsi="Times New Roman"/>
        </w:rPr>
        <w:t>】系統跳出登入成功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3</w:t>
      </w:r>
      <w:r w:rsidRPr="00E123B4">
        <w:rPr>
          <w:rFonts w:ascii="Times New Roman" w:eastAsia="標楷體" w:hAnsi="Times New Roman"/>
        </w:rPr>
        <w:t>所示。</w:t>
      </w:r>
    </w:p>
    <w:p w14:paraId="25505E1F" w14:textId="49DD0BA9" w:rsidR="00B90231" w:rsidRPr="00530755" w:rsidRDefault="00890FAF" w:rsidP="004E236D">
      <w:pPr>
        <w:pStyle w:val="50"/>
      </w:pPr>
      <w:bookmarkStart w:id="43" w:name="_Toc183874071"/>
      <w:bookmarkStart w:id="44" w:name="_Toc183874193"/>
      <w:bookmarkStart w:id="45" w:name="_Toc183897602"/>
      <w:bookmarkStart w:id="46" w:name="_Toc183904195"/>
      <w:bookmarkStart w:id="47" w:name="_Toc183905754"/>
      <w:bookmarkStart w:id="48" w:name="_Toc183906367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3</w:t>
      </w:r>
      <w:r w:rsidRPr="00530755">
        <w:t>登入成功提示</w:t>
      </w:r>
      <w:bookmarkEnd w:id="43"/>
      <w:bookmarkEnd w:id="44"/>
      <w:bookmarkEnd w:id="45"/>
      <w:bookmarkEnd w:id="46"/>
      <w:bookmarkEnd w:id="47"/>
      <w:bookmarkEnd w:id="48"/>
    </w:p>
    <w:p w14:paraId="1737858F" w14:textId="77777777" w:rsidR="00B90231" w:rsidRPr="00E123B4" w:rsidRDefault="00B90231" w:rsidP="007C2895">
      <w:pPr>
        <w:overflowPunct w:val="0"/>
        <w:spacing w:after="122" w:line="360" w:lineRule="exact"/>
        <w:ind w:left="10" w:right="65"/>
        <w:rPr>
          <w:rFonts w:ascii="Times New Roman" w:eastAsia="標楷體" w:hAnsi="Times New Roman"/>
        </w:rPr>
      </w:pPr>
    </w:p>
    <w:p w14:paraId="5EE3F29A" w14:textId="77777777" w:rsidR="00890FAF" w:rsidRDefault="00890FAF" w:rsidP="007C2895">
      <w:pPr>
        <w:pStyle w:val="40"/>
        <w:overflowPunct w:val="0"/>
      </w:pPr>
      <w:r>
        <w:br w:type="page"/>
      </w:r>
    </w:p>
    <w:p w14:paraId="480B7E90" w14:textId="278971EA" w:rsidR="00B90231" w:rsidRPr="00530755" w:rsidRDefault="00890FAF" w:rsidP="007C2895">
      <w:pPr>
        <w:pStyle w:val="40"/>
        <w:overflowPunct w:val="0"/>
      </w:pPr>
      <w:bookmarkStart w:id="49" w:name="_Toc183909791"/>
      <w:r w:rsidRPr="00530755">
        <w:lastRenderedPageBreak/>
        <w:t xml:space="preserve">4.1.1.2 </w:t>
      </w:r>
      <w:r w:rsidRPr="00530755">
        <w:t>註冊資料</w:t>
      </w:r>
      <w:bookmarkEnd w:id="49"/>
      <w:r w:rsidRPr="00530755">
        <w:t xml:space="preserve"> </w:t>
      </w:r>
    </w:p>
    <w:p w14:paraId="6357CC5B" w14:textId="77777777" w:rsidR="00530755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7C033C51" w14:textId="6449192D" w:rsidR="00B90231" w:rsidRPr="00E123B4" w:rsidRDefault="00890FAF" w:rsidP="007C2895">
      <w:pPr>
        <w:overflowPunct w:val="0"/>
        <w:spacing w:after="122" w:line="360" w:lineRule="exact"/>
        <w:ind w:left="720" w:right="62" w:hanging="11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若非註冊會員，必須先註冊帳號並輸入個人基本資料，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方可進行登入動作。</w:t>
      </w:r>
      <w:r w:rsidRPr="00E123B4">
        <w:rPr>
          <w:rFonts w:ascii="Times New Roman" w:eastAsia="標楷體" w:hAnsi="Times New Roman"/>
        </w:rPr>
        <w:t xml:space="preserve"> </w:t>
      </w:r>
    </w:p>
    <w:p w14:paraId="232DDFBF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31ED60A7" w14:textId="40152078" w:rsidR="00B90231" w:rsidRPr="00E123B4" w:rsidRDefault="004E236D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  <w:noProof/>
        </w:rPr>
        <w:drawing>
          <wp:anchor distT="114300" distB="114300" distL="114300" distR="114300" simplePos="0" relativeHeight="251661312" behindDoc="0" locked="0" layoutInCell="1" hidden="0" allowOverlap="1" wp14:anchorId="311C873E" wp14:editId="03CA443A">
            <wp:simplePos x="0" y="0"/>
            <wp:positionH relativeFrom="column">
              <wp:posOffset>28575</wp:posOffset>
            </wp:positionH>
            <wp:positionV relativeFrom="paragraph">
              <wp:posOffset>345440</wp:posOffset>
            </wp:positionV>
            <wp:extent cx="5276850" cy="253365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0FAF" w:rsidRPr="00E123B4">
        <w:rPr>
          <w:rFonts w:ascii="Times New Roman" w:eastAsia="標楷體" w:hAnsi="Times New Roman"/>
        </w:rPr>
        <w:t>【</w:t>
      </w:r>
      <w:r w:rsidR="00890FAF" w:rsidRPr="00E123B4">
        <w:rPr>
          <w:rFonts w:ascii="Times New Roman" w:eastAsia="標楷體" w:hAnsi="Times New Roman"/>
        </w:rPr>
        <w:t>1</w:t>
      </w:r>
      <w:r w:rsidR="00890FAF" w:rsidRPr="00E123B4">
        <w:rPr>
          <w:rFonts w:ascii="Times New Roman" w:eastAsia="標楷體" w:hAnsi="Times New Roman"/>
        </w:rPr>
        <w:t>】</w:t>
      </w:r>
      <w:r w:rsidR="00890FAF" w:rsidRPr="00E123B4">
        <w:rPr>
          <w:rFonts w:ascii="Times New Roman" w:eastAsia="標楷體" w:hAnsi="Times New Roman"/>
        </w:rPr>
        <w:t xml:space="preserve"> </w:t>
      </w:r>
      <w:r w:rsidR="00890FAF" w:rsidRPr="00E123B4">
        <w:rPr>
          <w:rFonts w:ascii="Times New Roman" w:eastAsia="標楷體" w:hAnsi="Times New Roman"/>
        </w:rPr>
        <w:t>點選</w:t>
      </w:r>
      <w:r w:rsidR="00890FAF" w:rsidRPr="00E123B4">
        <w:rPr>
          <w:rFonts w:ascii="Times New Roman" w:eastAsia="標楷體" w:hAnsi="Times New Roman"/>
        </w:rPr>
        <w:t>“</w:t>
      </w:r>
      <w:r w:rsidR="00890FAF" w:rsidRPr="00E123B4">
        <w:rPr>
          <w:rFonts w:ascii="Times New Roman" w:eastAsia="標楷體" w:hAnsi="Times New Roman"/>
        </w:rPr>
        <w:t>註冊＂按鈕，如圖</w:t>
      </w:r>
      <w:r w:rsidR="00890FAF"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="00890FAF" w:rsidRPr="00E123B4">
        <w:rPr>
          <w:rFonts w:ascii="Times New Roman" w:eastAsia="標楷體" w:hAnsi="Times New Roman"/>
        </w:rPr>
        <w:t>4</w:t>
      </w:r>
      <w:r w:rsidR="00890FAF" w:rsidRPr="00E123B4">
        <w:rPr>
          <w:rFonts w:ascii="Times New Roman" w:eastAsia="標楷體" w:hAnsi="Times New Roman"/>
        </w:rPr>
        <w:t>。</w:t>
      </w:r>
      <w:r w:rsidR="00890FAF" w:rsidRPr="00E123B4">
        <w:rPr>
          <w:rFonts w:ascii="Times New Roman" w:eastAsia="標楷體" w:hAnsi="Times New Roman"/>
        </w:rPr>
        <w:t xml:space="preserve"> </w:t>
      </w:r>
    </w:p>
    <w:p w14:paraId="2A0FB0A7" w14:textId="058B7FC7" w:rsidR="00B90231" w:rsidRPr="00530755" w:rsidRDefault="00890FAF" w:rsidP="004E236D">
      <w:pPr>
        <w:pStyle w:val="50"/>
      </w:pPr>
      <w:bookmarkStart w:id="50" w:name="_Toc183874072"/>
      <w:bookmarkStart w:id="51" w:name="_Toc183874194"/>
      <w:bookmarkStart w:id="52" w:name="_Toc183897603"/>
      <w:bookmarkStart w:id="53" w:name="_Toc183904196"/>
      <w:bookmarkStart w:id="54" w:name="_Toc183905755"/>
      <w:bookmarkStart w:id="55" w:name="_Toc183906368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4</w:t>
      </w:r>
      <w:r w:rsidRPr="00530755">
        <w:t>會員註冊</w:t>
      </w:r>
      <w:bookmarkEnd w:id="50"/>
      <w:bookmarkEnd w:id="51"/>
      <w:bookmarkEnd w:id="52"/>
      <w:bookmarkEnd w:id="53"/>
      <w:bookmarkEnd w:id="54"/>
      <w:bookmarkEnd w:id="55"/>
    </w:p>
    <w:p w14:paraId="36F8AE31" w14:textId="77777777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7D3F5820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2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輸入資料。包括：用戶名、密碼、確認密碼。</w:t>
      </w:r>
    </w:p>
    <w:p w14:paraId="0224CB06" w14:textId="53B1A326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3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輸入完成後點選</w:t>
      </w:r>
      <w:r w:rsidRPr="00E123B4">
        <w:rPr>
          <w:rFonts w:ascii="Times New Roman" w:eastAsia="標楷體" w:hAnsi="Times New Roman"/>
        </w:rPr>
        <w:t>”</w:t>
      </w:r>
      <w:r w:rsidRPr="00E123B4">
        <w:rPr>
          <w:rFonts w:ascii="Times New Roman" w:eastAsia="標楷體" w:hAnsi="Times New Roman"/>
        </w:rPr>
        <w:t>註冊</w:t>
      </w:r>
      <w:r w:rsidRPr="00E123B4">
        <w:rPr>
          <w:rFonts w:ascii="Times New Roman" w:eastAsia="標楷體" w:hAnsi="Times New Roman"/>
        </w:rPr>
        <w:t>”</w:t>
      </w:r>
      <w:r w:rsidRPr="00E123B4">
        <w:rPr>
          <w:rFonts w:ascii="Times New Roman" w:eastAsia="標楷體" w:hAnsi="Times New Roman"/>
        </w:rPr>
        <w:t>按鈕。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5</w:t>
      </w:r>
      <w:r w:rsidRPr="00E123B4">
        <w:rPr>
          <w:rFonts w:ascii="Times New Roman" w:eastAsia="標楷體" w:hAnsi="Times New Roman"/>
        </w:rPr>
        <w:t>。</w:t>
      </w:r>
    </w:p>
    <w:p w14:paraId="588D6159" w14:textId="60CCC8F0" w:rsidR="00B90231" w:rsidRPr="00530755" w:rsidRDefault="00890FAF" w:rsidP="004E236D">
      <w:pPr>
        <w:pStyle w:val="50"/>
      </w:pPr>
      <w:bookmarkStart w:id="56" w:name="_Toc183874073"/>
      <w:bookmarkStart w:id="57" w:name="_Toc183874195"/>
      <w:bookmarkStart w:id="58" w:name="_Toc183897604"/>
      <w:bookmarkStart w:id="59" w:name="_Toc183904197"/>
      <w:bookmarkStart w:id="60" w:name="_Toc183905756"/>
      <w:bookmarkStart w:id="61" w:name="_Toc183906369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5</w:t>
      </w:r>
      <w:r w:rsidRPr="00530755">
        <w:t>註冊資料輸入</w:t>
      </w:r>
      <w:r w:rsidRPr="00530755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137D953C" wp14:editId="53D2EA8C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5276850" cy="2537898"/>
            <wp:effectExtent l="0" t="0" r="0" b="0"/>
            <wp:wrapTopAndBottom distT="114300" distB="11430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6"/>
      <w:bookmarkEnd w:id="57"/>
      <w:bookmarkEnd w:id="58"/>
      <w:bookmarkEnd w:id="59"/>
      <w:bookmarkEnd w:id="60"/>
      <w:bookmarkEnd w:id="61"/>
    </w:p>
    <w:p w14:paraId="6F51D037" w14:textId="77777777" w:rsidR="00530755" w:rsidRDefault="00530755" w:rsidP="008E08D4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1C83431A" w14:textId="2B457AC0" w:rsidR="00B90231" w:rsidRPr="00E123B4" w:rsidRDefault="00530755" w:rsidP="00363149">
      <w:pPr>
        <w:overflowPunct w:val="0"/>
        <w:spacing w:after="122" w:line="360" w:lineRule="exact"/>
        <w:ind w:left="1418" w:right="62" w:hanging="634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5888" behindDoc="0" locked="0" layoutInCell="1" allowOverlap="1" wp14:anchorId="5D7CEF33" wp14:editId="7DFAFA86">
            <wp:simplePos x="0" y="0"/>
            <wp:positionH relativeFrom="column">
              <wp:posOffset>9525</wp:posOffset>
            </wp:positionH>
            <wp:positionV relativeFrom="paragraph">
              <wp:posOffset>542925</wp:posOffset>
            </wp:positionV>
            <wp:extent cx="5276850" cy="2614295"/>
            <wp:effectExtent l="0" t="0" r="0" b="0"/>
            <wp:wrapTopAndBottom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4</w:t>
      </w:r>
      <w:r w:rsidRPr="00E123B4">
        <w:rPr>
          <w:rFonts w:ascii="Times New Roman" w:eastAsia="標楷體" w:hAnsi="Times New Roman"/>
        </w:rPr>
        <w:t>】註冊成功後。系統跳出註冊會員成功，並前往登入畫面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6</w:t>
      </w:r>
      <w:r w:rsidRPr="00E123B4">
        <w:rPr>
          <w:rFonts w:ascii="Times New Roman" w:eastAsia="標楷體" w:hAnsi="Times New Roman"/>
        </w:rPr>
        <w:t>。</w:t>
      </w:r>
    </w:p>
    <w:p w14:paraId="32B7DB18" w14:textId="714741DA" w:rsidR="00B90231" w:rsidRPr="00530755" w:rsidRDefault="00890FAF" w:rsidP="004E236D">
      <w:pPr>
        <w:pStyle w:val="50"/>
      </w:pPr>
      <w:bookmarkStart w:id="62" w:name="_Toc183874074"/>
      <w:bookmarkStart w:id="63" w:name="_Toc183874196"/>
      <w:bookmarkStart w:id="64" w:name="_Toc183897605"/>
      <w:bookmarkStart w:id="65" w:name="_Toc183904198"/>
      <w:bookmarkStart w:id="66" w:name="_Toc183905757"/>
      <w:bookmarkStart w:id="67" w:name="_Toc183906370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6</w:t>
      </w:r>
      <w:r w:rsidRPr="00530755">
        <w:t>註冊會員成功</w:t>
      </w:r>
      <w:bookmarkEnd w:id="62"/>
      <w:bookmarkEnd w:id="63"/>
      <w:bookmarkEnd w:id="64"/>
      <w:bookmarkEnd w:id="65"/>
      <w:bookmarkEnd w:id="66"/>
      <w:bookmarkEnd w:id="67"/>
    </w:p>
    <w:p w14:paraId="525CE815" w14:textId="77777777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51404897" w14:textId="77777777" w:rsidR="00B90231" w:rsidRPr="00530755" w:rsidRDefault="00890FAF" w:rsidP="007C2895">
      <w:pPr>
        <w:pStyle w:val="40"/>
        <w:overflowPunct w:val="0"/>
      </w:pPr>
      <w:bookmarkStart w:id="68" w:name="_Toc183909792"/>
      <w:r w:rsidRPr="00530755">
        <w:t xml:space="preserve">4.1.1.3 </w:t>
      </w:r>
      <w:r w:rsidRPr="00530755">
        <w:t>登出系統</w:t>
      </w:r>
      <w:bookmarkEnd w:id="68"/>
    </w:p>
    <w:p w14:paraId="2A2DB654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36B87674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在使用完畢後進行登出。</w:t>
      </w:r>
    </w:p>
    <w:p w14:paraId="5DA513FC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20FC8E34" w14:textId="55B64566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1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點選</w:t>
      </w:r>
      <w:r w:rsidRPr="00E123B4">
        <w:rPr>
          <w:rFonts w:ascii="Times New Roman" w:eastAsia="標楷體" w:hAnsi="Times New Roman"/>
        </w:rPr>
        <w:t>“</w:t>
      </w:r>
      <w:r w:rsidRPr="00E123B4">
        <w:rPr>
          <w:rFonts w:ascii="Times New Roman" w:eastAsia="標楷體" w:hAnsi="Times New Roman"/>
        </w:rPr>
        <w:t>登出＂按鈕即可完成登出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7</w:t>
      </w:r>
      <w:r w:rsidRPr="00E123B4">
        <w:rPr>
          <w:rFonts w:ascii="Times New Roman" w:eastAsia="標楷體" w:hAnsi="Times New Roman"/>
        </w:rPr>
        <w:t>。</w:t>
      </w:r>
    </w:p>
    <w:p w14:paraId="02F97568" w14:textId="4C9147F9" w:rsidR="00B90231" w:rsidRPr="008E08D4" w:rsidRDefault="00890FAF" w:rsidP="004E236D">
      <w:pPr>
        <w:pStyle w:val="50"/>
      </w:pPr>
      <w:bookmarkStart w:id="69" w:name="_Toc183874075"/>
      <w:bookmarkStart w:id="70" w:name="_Toc183874197"/>
      <w:bookmarkStart w:id="71" w:name="_Toc183897606"/>
      <w:bookmarkStart w:id="72" w:name="_Toc183904199"/>
      <w:bookmarkStart w:id="73" w:name="_Toc183905758"/>
      <w:bookmarkStart w:id="74" w:name="_Toc183906371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7</w:t>
      </w:r>
      <w:r w:rsidRPr="00530755">
        <w:t>會員登出</w:t>
      </w:r>
      <w:r w:rsidRPr="00530755"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1D988A9" wp14:editId="415CB767">
            <wp:simplePos x="0" y="0"/>
            <wp:positionH relativeFrom="column">
              <wp:posOffset>76201</wp:posOffset>
            </wp:positionH>
            <wp:positionV relativeFrom="paragraph">
              <wp:posOffset>161925</wp:posOffset>
            </wp:positionV>
            <wp:extent cx="5276850" cy="2460734"/>
            <wp:effectExtent l="0" t="0" r="0" b="0"/>
            <wp:wrapTopAndBottom distT="114300" distB="11430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 t="109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9"/>
      <w:bookmarkEnd w:id="70"/>
      <w:bookmarkEnd w:id="71"/>
      <w:bookmarkEnd w:id="72"/>
      <w:bookmarkEnd w:id="73"/>
      <w:bookmarkEnd w:id="74"/>
    </w:p>
    <w:p w14:paraId="3719BA26" w14:textId="2382F03E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lastRenderedPageBreak/>
        <w:t>【</w:t>
      </w:r>
      <w:r w:rsidRPr="00E123B4">
        <w:rPr>
          <w:rFonts w:ascii="Times New Roman" w:eastAsia="標楷體" w:hAnsi="Times New Roman"/>
        </w:rPr>
        <w:t>2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登出成功後。系統跳出登出成功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8</w:t>
      </w:r>
      <w:r w:rsidRPr="00E123B4">
        <w:rPr>
          <w:rFonts w:ascii="Times New Roman" w:eastAsia="標楷體" w:hAnsi="Times New Roman"/>
        </w:rPr>
        <w:t>。</w:t>
      </w:r>
    </w:p>
    <w:p w14:paraId="71071374" w14:textId="0037CF49" w:rsidR="00B90231" w:rsidRPr="00530755" w:rsidRDefault="00890FAF" w:rsidP="004E236D">
      <w:pPr>
        <w:pStyle w:val="50"/>
      </w:pPr>
      <w:bookmarkStart w:id="75" w:name="_Toc183874076"/>
      <w:bookmarkStart w:id="76" w:name="_Toc183874198"/>
      <w:bookmarkStart w:id="77" w:name="_Toc183897607"/>
      <w:bookmarkStart w:id="78" w:name="_Toc183904200"/>
      <w:bookmarkStart w:id="79" w:name="_Toc183905759"/>
      <w:bookmarkStart w:id="80" w:name="_Toc183906372"/>
      <w:r w:rsidRPr="00530755">
        <w:t>圖</w:t>
      </w:r>
      <w:r w:rsidRPr="00530755">
        <w:t>4-</w:t>
      </w:r>
      <w:r w:rsidR="00A8248C">
        <w:rPr>
          <w:rFonts w:hint="eastAsia"/>
        </w:rPr>
        <w:t>1-</w:t>
      </w:r>
      <w:r w:rsidRPr="00530755">
        <w:t>8</w:t>
      </w:r>
      <w:r w:rsidRPr="00530755">
        <w:t>登出成功提示</w:t>
      </w:r>
      <w:r w:rsidRPr="00530755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CF4B593" wp14:editId="72E682FE">
            <wp:simplePos x="0" y="0"/>
            <wp:positionH relativeFrom="column">
              <wp:posOffset>123825</wp:posOffset>
            </wp:positionH>
            <wp:positionV relativeFrom="paragraph">
              <wp:posOffset>242529</wp:posOffset>
            </wp:positionV>
            <wp:extent cx="5276850" cy="2509838"/>
            <wp:effectExtent l="0" t="0" r="0" b="0"/>
            <wp:wrapTopAndBottom distT="114300" distB="11430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5"/>
      <w:bookmarkEnd w:id="76"/>
      <w:bookmarkEnd w:id="77"/>
      <w:bookmarkEnd w:id="78"/>
      <w:bookmarkEnd w:id="79"/>
      <w:bookmarkEnd w:id="80"/>
    </w:p>
    <w:p w14:paraId="2434D2E0" w14:textId="3608A7D5" w:rsidR="00B90231" w:rsidRPr="00E123B4" w:rsidRDefault="00B90231" w:rsidP="00FF5F9A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5690FBFF" w14:textId="76FD0137" w:rsidR="00B90231" w:rsidRPr="00D82703" w:rsidRDefault="00890FAF" w:rsidP="007C2895">
      <w:pPr>
        <w:pStyle w:val="30"/>
        <w:overflowPunct w:val="0"/>
        <w:ind w:leftChars="177" w:left="425"/>
        <w:rPr>
          <w:b/>
          <w:bCs/>
        </w:rPr>
      </w:pPr>
      <w:bookmarkStart w:id="81" w:name="_Toc183909793"/>
      <w:r w:rsidRPr="00D82703">
        <w:rPr>
          <w:b/>
          <w:bCs/>
        </w:rPr>
        <w:t xml:space="preserve">4.1.2 </w:t>
      </w:r>
      <w:r w:rsidR="004925F1">
        <w:rPr>
          <w:rFonts w:hint="eastAsia"/>
          <w:b/>
          <w:bCs/>
        </w:rPr>
        <w:t>會員</w:t>
      </w:r>
      <w:r w:rsidRPr="00D82703">
        <w:rPr>
          <w:b/>
          <w:bCs/>
        </w:rPr>
        <w:t>個人資料管理</w:t>
      </w:r>
      <w:bookmarkEnd w:id="81"/>
    </w:p>
    <w:p w14:paraId="13205BBA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4CBB6671" w14:textId="5528E476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提供會員進個人資料修改。</w:t>
      </w:r>
    </w:p>
    <w:p w14:paraId="4C55E56D" w14:textId="7C830733" w:rsidR="00B90231" w:rsidRPr="00E123B4" w:rsidRDefault="00530755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  <w:noProof/>
        </w:rPr>
        <w:drawing>
          <wp:anchor distT="114300" distB="114300" distL="114300" distR="114300" simplePos="0" relativeHeight="251665408" behindDoc="0" locked="0" layoutInCell="1" hidden="0" allowOverlap="1" wp14:anchorId="103C4C21" wp14:editId="26AEC6B8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5276850" cy="2657475"/>
            <wp:effectExtent l="0" t="0" r="0" b="0"/>
            <wp:wrapTopAndBottom distT="114300" distB="11430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 t="134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1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點選</w:t>
      </w:r>
      <w:r w:rsidRPr="00E123B4">
        <w:rPr>
          <w:rFonts w:ascii="Times New Roman" w:eastAsia="標楷體" w:hAnsi="Times New Roman"/>
        </w:rPr>
        <w:t>“</w:t>
      </w:r>
      <w:r w:rsidRPr="00E123B4">
        <w:rPr>
          <w:rFonts w:ascii="Times New Roman" w:eastAsia="標楷體" w:hAnsi="Times New Roman"/>
        </w:rPr>
        <w:t>個人資料＂按鈕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Pr="00E123B4">
        <w:rPr>
          <w:rFonts w:ascii="Times New Roman" w:eastAsia="標楷體" w:hAnsi="Times New Roman"/>
        </w:rPr>
        <w:t>9</w:t>
      </w:r>
      <w:r w:rsidRPr="00E123B4">
        <w:rPr>
          <w:rFonts w:ascii="Times New Roman" w:eastAsia="標楷體" w:hAnsi="Times New Roman"/>
        </w:rPr>
        <w:t>。</w:t>
      </w:r>
      <w:r w:rsidRPr="00E123B4">
        <w:rPr>
          <w:rFonts w:ascii="Times New Roman" w:eastAsia="標楷體" w:hAnsi="Times New Roman"/>
        </w:rPr>
        <w:t xml:space="preserve"> </w:t>
      </w:r>
    </w:p>
    <w:p w14:paraId="164F616A" w14:textId="49B8375F" w:rsidR="00B90231" w:rsidRPr="00530755" w:rsidRDefault="00890FAF" w:rsidP="004E236D">
      <w:pPr>
        <w:pStyle w:val="50"/>
      </w:pPr>
      <w:bookmarkStart w:id="82" w:name="_Toc183874077"/>
      <w:bookmarkStart w:id="83" w:name="_Toc183874199"/>
      <w:bookmarkStart w:id="84" w:name="_Toc183897608"/>
      <w:bookmarkStart w:id="85" w:name="_Toc183904201"/>
      <w:bookmarkStart w:id="86" w:name="_Toc183905760"/>
      <w:bookmarkStart w:id="87" w:name="_Toc183906373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Pr="00530755">
        <w:t>9</w:t>
      </w:r>
      <w:r w:rsidRPr="00530755">
        <w:t>會員</w:t>
      </w:r>
      <w:r w:rsidR="00310B2C">
        <w:rPr>
          <w:rFonts w:hint="eastAsia"/>
        </w:rPr>
        <w:t>個人檔案</w:t>
      </w:r>
      <w:bookmarkEnd w:id="82"/>
      <w:bookmarkEnd w:id="83"/>
      <w:bookmarkEnd w:id="84"/>
      <w:bookmarkEnd w:id="85"/>
      <w:bookmarkEnd w:id="86"/>
      <w:bookmarkEnd w:id="87"/>
    </w:p>
    <w:p w14:paraId="7E58D8AD" w14:textId="4A1ED200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317D5564" w14:textId="5E944951" w:rsidR="00B90231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2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="00310B2C">
        <w:rPr>
          <w:rFonts w:ascii="Times New Roman" w:eastAsia="標楷體" w:hAnsi="Times New Roman" w:hint="eastAsia"/>
        </w:rPr>
        <w:t>使用者可以根據自己需求修改個人資料，如圖</w:t>
      </w:r>
      <w:r w:rsidR="00310B2C">
        <w:rPr>
          <w:rFonts w:ascii="Times New Roman" w:eastAsia="標楷體" w:hAnsi="Times New Roman" w:hint="eastAsia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="00310B2C">
        <w:rPr>
          <w:rFonts w:ascii="Times New Roman" w:eastAsia="標楷體" w:hAnsi="Times New Roman" w:hint="eastAsia"/>
        </w:rPr>
        <w:t>10</w:t>
      </w:r>
      <w:r w:rsidR="00310B2C">
        <w:rPr>
          <w:rFonts w:ascii="Times New Roman" w:eastAsia="標楷體" w:hAnsi="Times New Roman" w:hint="eastAsia"/>
        </w:rPr>
        <w:t>。</w:t>
      </w:r>
    </w:p>
    <w:p w14:paraId="5652B864" w14:textId="66A79A8C" w:rsidR="00310B2C" w:rsidRDefault="0079349A" w:rsidP="004E236D">
      <w:pPr>
        <w:pStyle w:val="50"/>
      </w:pPr>
      <w:bookmarkStart w:id="88" w:name="_Toc183874078"/>
      <w:bookmarkStart w:id="89" w:name="_Toc183874200"/>
      <w:bookmarkStart w:id="90" w:name="_Toc183897609"/>
      <w:bookmarkStart w:id="91" w:name="_Toc183904202"/>
      <w:bookmarkStart w:id="92" w:name="_Toc183905761"/>
      <w:bookmarkStart w:id="93" w:name="_Toc183906374"/>
      <w:r w:rsidRPr="0079349A">
        <w:lastRenderedPageBreak/>
        <w:drawing>
          <wp:anchor distT="0" distB="0" distL="114300" distR="114300" simplePos="0" relativeHeight="251727872" behindDoc="0" locked="0" layoutInCell="1" allowOverlap="1" wp14:anchorId="35FEF216" wp14:editId="4FA2BE02">
            <wp:simplePos x="0" y="0"/>
            <wp:positionH relativeFrom="column">
              <wp:posOffset>9525</wp:posOffset>
            </wp:positionH>
            <wp:positionV relativeFrom="paragraph">
              <wp:posOffset>333375</wp:posOffset>
            </wp:positionV>
            <wp:extent cx="5274310" cy="1656080"/>
            <wp:effectExtent l="0" t="0" r="2540" b="1270"/>
            <wp:wrapTopAndBottom/>
            <wp:docPr id="4638908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087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2C" w:rsidRPr="00530755">
        <w:t>圖</w:t>
      </w:r>
      <w:r w:rsidR="00310B2C" w:rsidRPr="00530755">
        <w:t>4-</w:t>
      </w:r>
      <w:r w:rsidR="00D043B2">
        <w:rPr>
          <w:rFonts w:hint="eastAsia"/>
        </w:rPr>
        <w:t>1-</w:t>
      </w:r>
      <w:r w:rsidR="00310B2C">
        <w:rPr>
          <w:rFonts w:hint="eastAsia"/>
        </w:rPr>
        <w:t>10</w:t>
      </w:r>
      <w:r w:rsidR="00310B2C" w:rsidRPr="00530755">
        <w:t>會員</w:t>
      </w:r>
      <w:r w:rsidR="00310B2C">
        <w:rPr>
          <w:rFonts w:hint="eastAsia"/>
        </w:rPr>
        <w:t>資料修改</w:t>
      </w:r>
      <w:bookmarkEnd w:id="88"/>
      <w:bookmarkEnd w:id="89"/>
      <w:bookmarkEnd w:id="90"/>
      <w:bookmarkEnd w:id="91"/>
      <w:bookmarkEnd w:id="92"/>
      <w:bookmarkEnd w:id="93"/>
    </w:p>
    <w:p w14:paraId="5564776F" w14:textId="6C35CA87" w:rsidR="001B5EAC" w:rsidRDefault="001B5EAC" w:rsidP="00310B2C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  <w:b/>
          <w:bCs/>
        </w:rPr>
      </w:pPr>
    </w:p>
    <w:p w14:paraId="4C1A5D44" w14:textId="4CEBE4CA" w:rsidR="000519C2" w:rsidRDefault="0079349A" w:rsidP="000519C2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4E6A3" wp14:editId="76EDE252">
                <wp:simplePos x="0" y="0"/>
                <wp:positionH relativeFrom="column">
                  <wp:posOffset>3162300</wp:posOffset>
                </wp:positionH>
                <wp:positionV relativeFrom="paragraph">
                  <wp:posOffset>1741805</wp:posOffset>
                </wp:positionV>
                <wp:extent cx="561975" cy="200025"/>
                <wp:effectExtent l="57150" t="19050" r="85725" b="104775"/>
                <wp:wrapNone/>
                <wp:docPr id="195637721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BC08" id="矩形 2" o:spid="_x0000_s1026" style="position:absolute;margin-left:249pt;margin-top:137.15pt;width:44.25pt;height:1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79349A">
        <w:rPr>
          <w:rFonts w:ascii="Times New Roman" w:eastAsia="標楷體" w:hAnsi="Times New Roman"/>
          <w:b/>
          <w:bCs/>
        </w:rPr>
        <w:drawing>
          <wp:anchor distT="0" distB="0" distL="114300" distR="114300" simplePos="0" relativeHeight="251729920" behindDoc="0" locked="0" layoutInCell="1" allowOverlap="1" wp14:anchorId="3E2F2B13" wp14:editId="1F104E90">
            <wp:simplePos x="0" y="0"/>
            <wp:positionH relativeFrom="column">
              <wp:posOffset>0</wp:posOffset>
            </wp:positionH>
            <wp:positionV relativeFrom="paragraph">
              <wp:posOffset>458470</wp:posOffset>
            </wp:positionV>
            <wp:extent cx="5274310" cy="1656080"/>
            <wp:effectExtent l="0" t="0" r="2540" b="1270"/>
            <wp:wrapTopAndBottom/>
            <wp:docPr id="2194775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087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AC" w:rsidRPr="00E123B4">
        <w:rPr>
          <w:rFonts w:ascii="Times New Roman" w:eastAsia="標楷體" w:hAnsi="Times New Roman"/>
        </w:rPr>
        <w:t>【</w:t>
      </w:r>
      <w:r w:rsidR="00AB460F">
        <w:rPr>
          <w:rFonts w:ascii="Times New Roman" w:eastAsia="標楷體" w:hAnsi="Times New Roman" w:hint="eastAsia"/>
        </w:rPr>
        <w:t>3</w:t>
      </w:r>
      <w:r w:rsidR="001B5EAC" w:rsidRPr="00E123B4">
        <w:rPr>
          <w:rFonts w:ascii="Times New Roman" w:eastAsia="標楷體" w:hAnsi="Times New Roman"/>
        </w:rPr>
        <w:t>】</w:t>
      </w:r>
      <w:r w:rsidR="001B5EAC" w:rsidRPr="00E123B4">
        <w:rPr>
          <w:rFonts w:ascii="Times New Roman" w:eastAsia="標楷體" w:hAnsi="Times New Roman"/>
        </w:rPr>
        <w:t xml:space="preserve"> </w:t>
      </w:r>
      <w:r w:rsidR="001B5EAC">
        <w:rPr>
          <w:rFonts w:ascii="Times New Roman" w:eastAsia="標楷體" w:hAnsi="Times New Roman" w:hint="eastAsia"/>
        </w:rPr>
        <w:t>修改完成後按更新，如圖</w:t>
      </w:r>
      <w:r w:rsidR="001B5EAC">
        <w:rPr>
          <w:rFonts w:ascii="Times New Roman" w:eastAsia="標楷體" w:hAnsi="Times New Roman" w:hint="eastAsia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="001B5EAC">
        <w:rPr>
          <w:rFonts w:ascii="Times New Roman" w:eastAsia="標楷體" w:hAnsi="Times New Roman" w:hint="eastAsia"/>
        </w:rPr>
        <w:t>11</w:t>
      </w:r>
      <w:r w:rsidR="001B5EAC">
        <w:rPr>
          <w:rFonts w:ascii="Times New Roman" w:eastAsia="標楷體" w:hAnsi="Times New Roman" w:hint="eastAsia"/>
        </w:rPr>
        <w:t>。</w:t>
      </w:r>
    </w:p>
    <w:p w14:paraId="56FEABA5" w14:textId="6F29A334" w:rsidR="001B5EAC" w:rsidRPr="001B5EAC" w:rsidRDefault="00AB460F" w:rsidP="004E236D">
      <w:pPr>
        <w:pStyle w:val="50"/>
      </w:pPr>
      <w:bookmarkStart w:id="94" w:name="_Toc183874079"/>
      <w:bookmarkStart w:id="95" w:name="_Toc183874201"/>
      <w:bookmarkStart w:id="96" w:name="_Toc183897610"/>
      <w:bookmarkStart w:id="97" w:name="_Toc183904203"/>
      <w:bookmarkStart w:id="98" w:name="_Toc183905762"/>
      <w:bookmarkStart w:id="99" w:name="_Toc183906375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="00363149">
        <w:rPr>
          <w:rFonts w:hint="eastAsia"/>
        </w:rPr>
        <w:t>11</w:t>
      </w:r>
      <w:r w:rsidR="00363149">
        <w:rPr>
          <w:rFonts w:hint="eastAsia"/>
        </w:rPr>
        <w:t>更新</w:t>
      </w:r>
      <w:r w:rsidRPr="00530755">
        <w:t>會員</w:t>
      </w:r>
      <w:r>
        <w:rPr>
          <w:rFonts w:hint="eastAsia"/>
        </w:rPr>
        <w:t>資料</w:t>
      </w:r>
      <w:bookmarkEnd w:id="94"/>
      <w:bookmarkEnd w:id="95"/>
      <w:bookmarkEnd w:id="96"/>
      <w:bookmarkEnd w:id="97"/>
      <w:bookmarkEnd w:id="98"/>
      <w:bookmarkEnd w:id="99"/>
    </w:p>
    <w:p w14:paraId="59502C09" w14:textId="77777777" w:rsidR="00530755" w:rsidRPr="00C93B60" w:rsidRDefault="00530755" w:rsidP="00310B2C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5124EA70" w14:textId="77777777" w:rsidR="004D6E33" w:rsidRDefault="004D6E33" w:rsidP="007C2895">
      <w:pPr>
        <w:overflowPunct w:val="0"/>
        <w:spacing w:after="122" w:line="360" w:lineRule="exact"/>
        <w:ind w:left="426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31FC9AC" w14:textId="32FA8DF6" w:rsidR="00B90231" w:rsidRPr="000B065D" w:rsidRDefault="00890FAF" w:rsidP="000B065D">
      <w:pPr>
        <w:pStyle w:val="30"/>
        <w:ind w:left="426"/>
        <w:rPr>
          <w:b/>
          <w:bCs/>
        </w:rPr>
      </w:pPr>
      <w:r w:rsidRPr="000B065D">
        <w:rPr>
          <w:b/>
          <w:bCs/>
        </w:rPr>
        <w:lastRenderedPageBreak/>
        <w:t xml:space="preserve"> </w:t>
      </w:r>
      <w:bookmarkStart w:id="100" w:name="_Toc183909794"/>
      <w:r w:rsidRPr="000B065D">
        <w:rPr>
          <w:b/>
          <w:bCs/>
        </w:rPr>
        <w:t xml:space="preserve">4.1.3 </w:t>
      </w:r>
      <w:r w:rsidRPr="000B065D">
        <w:rPr>
          <w:b/>
          <w:bCs/>
        </w:rPr>
        <w:t>球員統計</w:t>
      </w:r>
      <w:bookmarkEnd w:id="100"/>
    </w:p>
    <w:p w14:paraId="5588B642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78C4D598" w14:textId="77777777" w:rsidR="00B90231" w:rsidRPr="00E123B4" w:rsidRDefault="00890FAF" w:rsidP="007C2895">
      <w:pPr>
        <w:overflowPunct w:val="0"/>
        <w:spacing w:after="122" w:line="360" w:lineRule="exact"/>
        <w:ind w:left="720" w:right="62" w:hanging="11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可查看各聯盟資訊及選手的詳細投球數據，包含出賽場次、投球局數、防禦率、三振數等關鍵指標，輕鬆掌握聯盟與選手的表現概況。</w:t>
      </w:r>
    </w:p>
    <w:p w14:paraId="32431D55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53C91C1F" w14:textId="77777777" w:rsidR="00B90231" w:rsidRPr="00530755" w:rsidRDefault="00890FAF" w:rsidP="007C2895">
      <w:pPr>
        <w:pStyle w:val="40"/>
        <w:overflowPunct w:val="0"/>
      </w:pPr>
      <w:bookmarkStart w:id="101" w:name="_Toc183909795"/>
      <w:r w:rsidRPr="00530755">
        <w:t>4.1.3.1</w:t>
      </w:r>
      <w:r w:rsidRPr="00530755">
        <w:t>聯盟資訊</w:t>
      </w:r>
      <w:bookmarkEnd w:id="101"/>
    </w:p>
    <w:p w14:paraId="6548ADB9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功能說明：</w:t>
      </w:r>
    </w:p>
    <w:p w14:paraId="303D7198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使用者可查看各聯盟基本介紹及有哪些球員。</w:t>
      </w:r>
    </w:p>
    <w:p w14:paraId="403B9076" w14:textId="77777777" w:rsidR="00B90231" w:rsidRPr="00E123B4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</w:p>
    <w:p w14:paraId="4821DA34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1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點選</w:t>
      </w:r>
      <w:r w:rsidRPr="00E123B4">
        <w:rPr>
          <w:rFonts w:ascii="Times New Roman" w:eastAsia="標楷體" w:hAnsi="Times New Roman"/>
        </w:rPr>
        <w:t>“</w:t>
      </w:r>
      <w:r w:rsidRPr="00E123B4">
        <w:rPr>
          <w:rFonts w:ascii="Times New Roman" w:eastAsia="標楷體" w:hAnsi="Times New Roman"/>
        </w:rPr>
        <w:t>球員統計＂按鈕。</w:t>
      </w:r>
    </w:p>
    <w:p w14:paraId="55BCE6D7" w14:textId="2B66F8F4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/>
        </w:rPr>
        <w:t>【</w:t>
      </w:r>
      <w:r w:rsidRPr="00E123B4">
        <w:rPr>
          <w:rFonts w:ascii="Times New Roman" w:eastAsia="標楷體" w:hAnsi="Times New Roman"/>
        </w:rPr>
        <w:t>2</w:t>
      </w:r>
      <w:r w:rsidRPr="00E123B4">
        <w:rPr>
          <w:rFonts w:ascii="Times New Roman" w:eastAsia="標楷體" w:hAnsi="Times New Roman"/>
        </w:rPr>
        <w:t>】</w:t>
      </w:r>
      <w:r w:rsidRPr="00E123B4">
        <w:rPr>
          <w:rFonts w:ascii="Times New Roman" w:eastAsia="標楷體" w:hAnsi="Times New Roman"/>
        </w:rPr>
        <w:t xml:space="preserve"> </w:t>
      </w:r>
      <w:r w:rsidRPr="00E123B4">
        <w:rPr>
          <w:rFonts w:ascii="Times New Roman" w:eastAsia="標楷體" w:hAnsi="Times New Roman"/>
        </w:rPr>
        <w:t>點選</w:t>
      </w:r>
      <w:r w:rsidRPr="00E123B4">
        <w:rPr>
          <w:rFonts w:ascii="Times New Roman" w:eastAsia="標楷體" w:hAnsi="Times New Roman"/>
        </w:rPr>
        <w:t>“</w:t>
      </w:r>
      <w:r w:rsidRPr="00E123B4">
        <w:rPr>
          <w:rFonts w:ascii="Times New Roman" w:eastAsia="標楷體" w:hAnsi="Times New Roman"/>
        </w:rPr>
        <w:t>聯盟按鈕＂按鈕，如圖</w:t>
      </w:r>
      <w:r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="00363149">
        <w:rPr>
          <w:rFonts w:ascii="Times New Roman" w:eastAsia="標楷體" w:hAnsi="Times New Roman" w:hint="eastAsia"/>
        </w:rPr>
        <w:t>12</w:t>
      </w:r>
      <w:r w:rsidRPr="00E123B4">
        <w:rPr>
          <w:rFonts w:ascii="Times New Roman" w:eastAsia="標楷體" w:hAnsi="Times New Roman"/>
        </w:rPr>
        <w:t>。</w:t>
      </w:r>
    </w:p>
    <w:p w14:paraId="4AF099CD" w14:textId="2869743F" w:rsidR="00B90231" w:rsidRPr="00530755" w:rsidRDefault="00890FAF" w:rsidP="004E236D">
      <w:pPr>
        <w:pStyle w:val="50"/>
      </w:pPr>
      <w:bookmarkStart w:id="102" w:name="_Toc183874080"/>
      <w:bookmarkStart w:id="103" w:name="_Toc183874202"/>
      <w:bookmarkStart w:id="104" w:name="_Toc183897611"/>
      <w:bookmarkStart w:id="105" w:name="_Toc183904204"/>
      <w:bookmarkStart w:id="106" w:name="_Toc183905763"/>
      <w:bookmarkStart w:id="107" w:name="_Toc183906376"/>
      <w:r w:rsidRPr="00530755">
        <w:t>圖</w:t>
      </w:r>
      <w:r w:rsidRPr="00530755">
        <w:t>4-</w:t>
      </w:r>
      <w:r w:rsidR="00D043B2">
        <w:rPr>
          <w:rFonts w:hint="eastAsia"/>
        </w:rPr>
        <w:t>1-</w:t>
      </w:r>
      <w:r w:rsidR="00363149">
        <w:rPr>
          <w:rFonts w:hint="eastAsia"/>
        </w:rPr>
        <w:t>12</w:t>
      </w:r>
      <w:r w:rsidRPr="00530755">
        <w:t>聯盟資訊</w:t>
      </w:r>
      <w:r w:rsidRPr="00530755"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53D1222" wp14:editId="12ED4E56">
            <wp:simplePos x="0" y="0"/>
            <wp:positionH relativeFrom="column">
              <wp:posOffset>1</wp:posOffset>
            </wp:positionH>
            <wp:positionV relativeFrom="paragraph">
              <wp:posOffset>133350</wp:posOffset>
            </wp:positionV>
            <wp:extent cx="5276850" cy="2656454"/>
            <wp:effectExtent l="0" t="0" r="0" b="0"/>
            <wp:wrapTopAndBottom distT="114300" distB="11430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6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2"/>
      <w:bookmarkEnd w:id="103"/>
      <w:bookmarkEnd w:id="104"/>
      <w:bookmarkEnd w:id="105"/>
      <w:bookmarkEnd w:id="106"/>
      <w:bookmarkEnd w:id="107"/>
    </w:p>
    <w:p w14:paraId="0B492332" w14:textId="10EC6691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414A3506" w14:textId="77777777" w:rsidR="004D6E33" w:rsidRDefault="004D6E33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8AAEE85" w14:textId="709D52ED" w:rsidR="00D66BD2" w:rsidRPr="009B68D9" w:rsidRDefault="009B68D9" w:rsidP="009B68D9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A87F41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6CDE946" wp14:editId="5EFF1A03">
            <wp:simplePos x="0" y="0"/>
            <wp:positionH relativeFrom="column">
              <wp:posOffset>-5080</wp:posOffset>
            </wp:positionH>
            <wp:positionV relativeFrom="paragraph">
              <wp:posOffset>445135</wp:posOffset>
            </wp:positionV>
            <wp:extent cx="5274310" cy="1861185"/>
            <wp:effectExtent l="0" t="0" r="2540" b="5715"/>
            <wp:wrapTopAndBottom/>
            <wp:docPr id="687867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702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D2">
        <w:rPr>
          <w:noProof/>
        </w:rPr>
        <w:drawing>
          <wp:anchor distT="0" distB="0" distL="114300" distR="114300" simplePos="0" relativeHeight="251717632" behindDoc="0" locked="0" layoutInCell="1" allowOverlap="1" wp14:anchorId="6741E08D" wp14:editId="1BAD360C">
            <wp:simplePos x="0" y="0"/>
            <wp:positionH relativeFrom="column">
              <wp:posOffset>-5080</wp:posOffset>
            </wp:positionH>
            <wp:positionV relativeFrom="paragraph">
              <wp:posOffset>2307235</wp:posOffset>
            </wp:positionV>
            <wp:extent cx="5274310" cy="2007870"/>
            <wp:effectExtent l="0" t="0" r="2540" b="0"/>
            <wp:wrapTopAndBottom/>
            <wp:docPr id="321496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950" name="圖片 3214969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/>
        </w:rPr>
        <w:t>【</w:t>
      </w:r>
      <w:r w:rsidR="00890FAF" w:rsidRPr="00E123B4">
        <w:rPr>
          <w:rFonts w:ascii="Times New Roman" w:eastAsia="標楷體" w:hAnsi="Times New Roman"/>
        </w:rPr>
        <w:t>3</w:t>
      </w:r>
      <w:r w:rsidR="00890FAF" w:rsidRPr="00E123B4">
        <w:rPr>
          <w:rFonts w:ascii="Times New Roman" w:eastAsia="標楷體" w:hAnsi="Times New Roman"/>
        </w:rPr>
        <w:t>】使用者選擇想要查看的球隊資訊，如圖</w:t>
      </w:r>
      <w:r w:rsidR="00890FAF" w:rsidRPr="00E123B4">
        <w:rPr>
          <w:rFonts w:ascii="Times New Roman" w:eastAsia="標楷體" w:hAnsi="Times New Roman"/>
        </w:rPr>
        <w:t>4-</w:t>
      </w:r>
      <w:r w:rsidR="00D043B2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13</w:t>
      </w:r>
      <w:r w:rsidR="00890FAF" w:rsidRPr="00E123B4">
        <w:rPr>
          <w:rFonts w:ascii="Times New Roman" w:eastAsia="標楷體" w:hAnsi="Times New Roman"/>
        </w:rPr>
        <w:t>。</w:t>
      </w:r>
      <w:bookmarkStart w:id="108" w:name="_Toc183874081"/>
      <w:bookmarkStart w:id="109" w:name="_Toc183874203"/>
    </w:p>
    <w:p w14:paraId="0ACCDEC2" w14:textId="5A5360F8" w:rsidR="00B90231" w:rsidRPr="00E123B4" w:rsidRDefault="00FD75AE" w:rsidP="004E236D">
      <w:pPr>
        <w:pStyle w:val="50"/>
      </w:pPr>
      <w:bookmarkStart w:id="110" w:name="_Toc183897612"/>
      <w:bookmarkStart w:id="111" w:name="_Toc183904205"/>
      <w:bookmarkStart w:id="112" w:name="_Toc183905764"/>
      <w:bookmarkStart w:id="113" w:name="_Toc183906377"/>
      <w:r w:rsidRPr="00530755">
        <w:t>圖</w:t>
      </w:r>
      <w:r w:rsidRPr="00530755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13</w:t>
      </w:r>
      <w:r w:rsidRPr="00530755">
        <w:t>聯盟資訊</w:t>
      </w:r>
      <w:bookmarkEnd w:id="108"/>
      <w:bookmarkEnd w:id="109"/>
      <w:bookmarkEnd w:id="110"/>
      <w:bookmarkEnd w:id="111"/>
      <w:bookmarkEnd w:id="112"/>
      <w:bookmarkEnd w:id="113"/>
    </w:p>
    <w:p w14:paraId="035BBA38" w14:textId="0A38638C" w:rsidR="00B90231" w:rsidRDefault="00B90231" w:rsidP="007C2895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757BC1A6" w14:textId="77777777" w:rsidR="00CB056E" w:rsidRDefault="00CB056E" w:rsidP="009B68D9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991E101" w14:textId="4BBBFD1C" w:rsidR="009B68D9" w:rsidRPr="009B68D9" w:rsidRDefault="00E30899" w:rsidP="009B68D9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E30899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17A1A40" wp14:editId="6645B7E8">
            <wp:simplePos x="0" y="0"/>
            <wp:positionH relativeFrom="column">
              <wp:posOffset>5080</wp:posOffset>
            </wp:positionH>
            <wp:positionV relativeFrom="paragraph">
              <wp:posOffset>4120603</wp:posOffset>
            </wp:positionV>
            <wp:extent cx="5274310" cy="980440"/>
            <wp:effectExtent l="0" t="0" r="2540" b="0"/>
            <wp:wrapTopAndBottom/>
            <wp:docPr id="7546899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999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1C" w:rsidRPr="00F17A1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19680" behindDoc="0" locked="0" layoutInCell="1" allowOverlap="1" wp14:anchorId="234FEA67" wp14:editId="432B115B">
            <wp:simplePos x="0" y="0"/>
            <wp:positionH relativeFrom="column">
              <wp:posOffset>5080</wp:posOffset>
            </wp:positionH>
            <wp:positionV relativeFrom="paragraph">
              <wp:posOffset>2620497</wp:posOffset>
            </wp:positionV>
            <wp:extent cx="5274310" cy="1505585"/>
            <wp:effectExtent l="0" t="0" r="2540" b="0"/>
            <wp:wrapTopAndBottom/>
            <wp:docPr id="685357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792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1A" w:rsidRPr="004B081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18656" behindDoc="0" locked="0" layoutInCell="1" allowOverlap="1" wp14:anchorId="33CCACAE" wp14:editId="3A5AA9A6">
            <wp:simplePos x="0" y="0"/>
            <wp:positionH relativeFrom="column">
              <wp:posOffset>5080</wp:posOffset>
            </wp:positionH>
            <wp:positionV relativeFrom="paragraph">
              <wp:posOffset>350875</wp:posOffset>
            </wp:positionV>
            <wp:extent cx="5274310" cy="2270125"/>
            <wp:effectExtent l="0" t="0" r="2540" b="0"/>
            <wp:wrapTopAndBottom/>
            <wp:docPr id="1913364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402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E123B4">
        <w:rPr>
          <w:rFonts w:ascii="Times New Roman" w:eastAsia="標楷體" w:hAnsi="Times New Roman"/>
        </w:rPr>
        <w:t>【</w:t>
      </w:r>
      <w:r w:rsidR="009B68D9">
        <w:rPr>
          <w:rFonts w:ascii="Times New Roman" w:eastAsia="標楷體" w:hAnsi="Times New Roman" w:hint="eastAsia"/>
        </w:rPr>
        <w:t>4</w:t>
      </w:r>
      <w:r w:rsidR="009B68D9" w:rsidRPr="00E123B4">
        <w:rPr>
          <w:rFonts w:ascii="Times New Roman" w:eastAsia="標楷體" w:hAnsi="Times New Roman"/>
        </w:rPr>
        <w:t>】</w:t>
      </w:r>
      <w:r w:rsidR="009B68D9">
        <w:rPr>
          <w:rFonts w:ascii="Times New Roman" w:eastAsia="標楷體" w:hAnsi="Times New Roman" w:hint="eastAsia"/>
        </w:rPr>
        <w:t>顯示所所則球隊基本資料及所屬球員</w:t>
      </w:r>
      <w:r w:rsidR="009B68D9" w:rsidRPr="00E123B4">
        <w:rPr>
          <w:rFonts w:ascii="Times New Roman" w:eastAsia="標楷體" w:hAnsi="Times New Roman"/>
        </w:rPr>
        <w:t>，如圖</w:t>
      </w:r>
      <w:r w:rsidR="009B68D9" w:rsidRPr="00E123B4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9B68D9">
        <w:rPr>
          <w:rFonts w:ascii="Times New Roman" w:eastAsia="標楷體" w:hAnsi="Times New Roman" w:hint="eastAsia"/>
        </w:rPr>
        <w:t>1</w:t>
      </w:r>
      <w:r w:rsidR="00654D32">
        <w:rPr>
          <w:rFonts w:ascii="Times New Roman" w:eastAsia="標楷體" w:hAnsi="Times New Roman" w:hint="eastAsia"/>
        </w:rPr>
        <w:t>4</w:t>
      </w:r>
      <w:r w:rsidR="009B68D9" w:rsidRPr="00E123B4">
        <w:rPr>
          <w:rFonts w:ascii="Times New Roman" w:eastAsia="標楷體" w:hAnsi="Times New Roman"/>
        </w:rPr>
        <w:t>。</w:t>
      </w:r>
    </w:p>
    <w:p w14:paraId="37E91A4B" w14:textId="05E9EE0C" w:rsidR="00B701EC" w:rsidRPr="00E123B4" w:rsidRDefault="00B701EC" w:rsidP="00B701EC">
      <w:pPr>
        <w:pStyle w:val="50"/>
      </w:pPr>
      <w:bookmarkStart w:id="114" w:name="_Toc183897613"/>
      <w:bookmarkStart w:id="115" w:name="_Toc183904206"/>
      <w:bookmarkStart w:id="116" w:name="_Toc183905765"/>
      <w:bookmarkStart w:id="117" w:name="_Toc183906378"/>
      <w:r w:rsidRPr="00530755">
        <w:t>圖</w:t>
      </w:r>
      <w:r w:rsidRPr="00530755">
        <w:t>4-</w:t>
      </w:r>
      <w:r w:rsidR="00D8080F">
        <w:rPr>
          <w:rFonts w:hint="eastAsia"/>
        </w:rPr>
        <w:t>1-</w:t>
      </w:r>
      <w:r>
        <w:rPr>
          <w:rFonts w:hint="eastAsia"/>
        </w:rPr>
        <w:t>14</w:t>
      </w:r>
      <w:r w:rsidR="00141DCD">
        <w:rPr>
          <w:rFonts w:hint="eastAsia"/>
        </w:rPr>
        <w:t>球隊資料</w:t>
      </w:r>
      <w:bookmarkEnd w:id="114"/>
      <w:bookmarkEnd w:id="115"/>
      <w:bookmarkEnd w:id="116"/>
      <w:bookmarkEnd w:id="117"/>
    </w:p>
    <w:p w14:paraId="48C70581" w14:textId="2DF99F0D" w:rsidR="00B701EC" w:rsidRDefault="00B701EC" w:rsidP="007C2895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C5779FB" w14:textId="7A5DF1C9" w:rsidR="009B68D9" w:rsidRDefault="00141DCD" w:rsidP="00B701EC">
      <w:pPr>
        <w:overflowPunct w:val="0"/>
        <w:spacing w:after="122" w:line="360" w:lineRule="exact"/>
        <w:ind w:leftChars="295" w:left="708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4FBF93E" wp14:editId="73590D28">
            <wp:simplePos x="0" y="0"/>
            <wp:positionH relativeFrom="column">
              <wp:posOffset>15550</wp:posOffset>
            </wp:positionH>
            <wp:positionV relativeFrom="paragraph">
              <wp:posOffset>372140</wp:posOffset>
            </wp:positionV>
            <wp:extent cx="5274310" cy="2286000"/>
            <wp:effectExtent l="0" t="0" r="2540" b="0"/>
            <wp:wrapTopAndBottom/>
            <wp:docPr id="142124434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4347" name="圖片 14212443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1EC" w:rsidRPr="00E123B4">
        <w:rPr>
          <w:rFonts w:ascii="Times New Roman" w:eastAsia="標楷體" w:hAnsi="Times New Roman"/>
        </w:rPr>
        <w:t>【</w:t>
      </w:r>
      <w:r w:rsidR="00B701EC">
        <w:rPr>
          <w:rFonts w:ascii="Times New Roman" w:eastAsia="標楷體" w:hAnsi="Times New Roman" w:hint="eastAsia"/>
        </w:rPr>
        <w:t>5</w:t>
      </w:r>
      <w:r w:rsidR="00B701EC" w:rsidRPr="00E123B4">
        <w:rPr>
          <w:rFonts w:ascii="Times New Roman" w:eastAsia="標楷體" w:hAnsi="Times New Roman"/>
        </w:rPr>
        <w:t>】</w:t>
      </w:r>
      <w:r w:rsidR="00B701EC">
        <w:rPr>
          <w:rFonts w:ascii="Times New Roman" w:eastAsia="標楷體" w:hAnsi="Times New Roman" w:hint="eastAsia"/>
        </w:rPr>
        <w:t>點選要查看的球員</w:t>
      </w:r>
      <w:r w:rsidR="00B701EC" w:rsidRPr="00E123B4">
        <w:rPr>
          <w:rFonts w:ascii="Times New Roman" w:eastAsia="標楷體" w:hAnsi="Times New Roman"/>
        </w:rPr>
        <w:t>，如圖</w:t>
      </w:r>
      <w:r w:rsidR="00B701EC" w:rsidRPr="00E123B4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B701EC">
        <w:rPr>
          <w:rFonts w:ascii="Times New Roman" w:eastAsia="標楷體" w:hAnsi="Times New Roman" w:hint="eastAsia"/>
        </w:rPr>
        <w:t>15</w:t>
      </w:r>
      <w:r w:rsidR="00B701EC" w:rsidRPr="00E123B4">
        <w:rPr>
          <w:rFonts w:ascii="Times New Roman" w:eastAsia="標楷體" w:hAnsi="Times New Roman"/>
        </w:rPr>
        <w:t>。</w:t>
      </w:r>
    </w:p>
    <w:p w14:paraId="1041680F" w14:textId="0111AB67" w:rsidR="00141DCD" w:rsidRPr="00E123B4" w:rsidRDefault="00141DCD" w:rsidP="00141DCD">
      <w:pPr>
        <w:pStyle w:val="50"/>
      </w:pPr>
      <w:bookmarkStart w:id="118" w:name="_Toc183897614"/>
      <w:bookmarkStart w:id="119" w:name="_Toc183904207"/>
      <w:bookmarkStart w:id="120" w:name="_Toc183905766"/>
      <w:bookmarkStart w:id="121" w:name="_Toc183906379"/>
      <w:r w:rsidRPr="00530755">
        <w:t>圖</w:t>
      </w:r>
      <w:r w:rsidRPr="00530755">
        <w:t>4-</w:t>
      </w:r>
      <w:r w:rsidR="00D8080F">
        <w:rPr>
          <w:rFonts w:hint="eastAsia"/>
        </w:rPr>
        <w:t>1-</w:t>
      </w:r>
      <w:r>
        <w:rPr>
          <w:rFonts w:hint="eastAsia"/>
        </w:rPr>
        <w:t>15</w:t>
      </w:r>
      <w:r>
        <w:rPr>
          <w:rFonts w:hint="eastAsia"/>
        </w:rPr>
        <w:t>選擇球員</w:t>
      </w:r>
      <w:bookmarkEnd w:id="118"/>
      <w:bookmarkEnd w:id="119"/>
      <w:bookmarkEnd w:id="120"/>
      <w:bookmarkEnd w:id="121"/>
    </w:p>
    <w:p w14:paraId="5AAB1B05" w14:textId="2E5CC558" w:rsidR="00BD43D0" w:rsidRDefault="00BD43D0" w:rsidP="00B701EC">
      <w:pPr>
        <w:overflowPunct w:val="0"/>
        <w:spacing w:after="122" w:line="360" w:lineRule="exact"/>
        <w:ind w:leftChars="295" w:left="708" w:right="65"/>
        <w:rPr>
          <w:rFonts w:ascii="Times New Roman" w:eastAsia="標楷體" w:hAnsi="Times New Roman"/>
        </w:rPr>
      </w:pPr>
    </w:p>
    <w:p w14:paraId="2473C4B1" w14:textId="175B4DD6" w:rsidR="00AB0B31" w:rsidRDefault="000B017A" w:rsidP="00AB0B31">
      <w:pPr>
        <w:overflowPunct w:val="0"/>
        <w:spacing w:after="122" w:line="360" w:lineRule="exact"/>
        <w:ind w:leftChars="295" w:left="708" w:right="65"/>
        <w:rPr>
          <w:rFonts w:ascii="Times New Roman" w:eastAsia="標楷體" w:hAnsi="Times New Roman"/>
        </w:rPr>
      </w:pPr>
      <w:r w:rsidRPr="000B017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23776" behindDoc="0" locked="0" layoutInCell="1" allowOverlap="1" wp14:anchorId="52A96C5C" wp14:editId="7D319CCB">
            <wp:simplePos x="0" y="0"/>
            <wp:positionH relativeFrom="column">
              <wp:posOffset>15550</wp:posOffset>
            </wp:positionH>
            <wp:positionV relativeFrom="paragraph">
              <wp:posOffset>2502934</wp:posOffset>
            </wp:positionV>
            <wp:extent cx="5274310" cy="694690"/>
            <wp:effectExtent l="0" t="0" r="2540" b="0"/>
            <wp:wrapTopAndBottom/>
            <wp:docPr id="4353349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493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A4" w:rsidRPr="00F77EA4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22752" behindDoc="0" locked="0" layoutInCell="1" allowOverlap="1" wp14:anchorId="45E67075" wp14:editId="7FEB33DD">
            <wp:simplePos x="0" y="0"/>
            <wp:positionH relativeFrom="column">
              <wp:posOffset>15550</wp:posOffset>
            </wp:positionH>
            <wp:positionV relativeFrom="paragraph">
              <wp:posOffset>387764</wp:posOffset>
            </wp:positionV>
            <wp:extent cx="5274310" cy="2115820"/>
            <wp:effectExtent l="0" t="0" r="2540" b="0"/>
            <wp:wrapTopAndBottom/>
            <wp:docPr id="14175720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207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31" w:rsidRPr="00E123B4">
        <w:rPr>
          <w:rFonts w:ascii="Times New Roman" w:eastAsia="標楷體" w:hAnsi="Times New Roman"/>
        </w:rPr>
        <w:t>【</w:t>
      </w:r>
      <w:r>
        <w:rPr>
          <w:rFonts w:ascii="Times New Roman" w:eastAsia="標楷體" w:hAnsi="Times New Roman" w:hint="eastAsia"/>
        </w:rPr>
        <w:t>6</w:t>
      </w:r>
      <w:r w:rsidR="00AB0B31" w:rsidRPr="00E123B4">
        <w:rPr>
          <w:rFonts w:ascii="Times New Roman" w:eastAsia="標楷體" w:hAnsi="Times New Roman"/>
        </w:rPr>
        <w:t>】</w:t>
      </w:r>
      <w:r>
        <w:rPr>
          <w:rFonts w:ascii="Times New Roman" w:eastAsia="標楷體" w:hAnsi="Times New Roman" w:hint="eastAsia"/>
        </w:rPr>
        <w:t>查看所選球員的投球或打擊數據</w:t>
      </w:r>
      <w:r w:rsidR="00AB0B31" w:rsidRPr="00E123B4">
        <w:rPr>
          <w:rFonts w:ascii="Times New Roman" w:eastAsia="標楷體" w:hAnsi="Times New Roman"/>
        </w:rPr>
        <w:t>，如圖</w:t>
      </w:r>
      <w:r w:rsidR="00AB0B31" w:rsidRPr="00E123B4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AB0B31">
        <w:rPr>
          <w:rFonts w:ascii="Times New Roman" w:eastAsia="標楷體" w:hAnsi="Times New Roman" w:hint="eastAsia"/>
        </w:rPr>
        <w:t>16</w:t>
      </w:r>
      <w:r w:rsidR="00AB0B31" w:rsidRPr="00E123B4">
        <w:rPr>
          <w:rFonts w:ascii="Times New Roman" w:eastAsia="標楷體" w:hAnsi="Times New Roman"/>
        </w:rPr>
        <w:t>。</w:t>
      </w:r>
    </w:p>
    <w:p w14:paraId="22568AFA" w14:textId="1DE939CE" w:rsidR="000B017A" w:rsidRPr="00E123B4" w:rsidRDefault="000B017A" w:rsidP="000B017A">
      <w:pPr>
        <w:pStyle w:val="50"/>
      </w:pPr>
      <w:bookmarkStart w:id="122" w:name="_Toc183897615"/>
      <w:bookmarkStart w:id="123" w:name="_Toc183904208"/>
      <w:bookmarkStart w:id="124" w:name="_Toc183905767"/>
      <w:bookmarkStart w:id="125" w:name="_Toc183906380"/>
      <w:r w:rsidRPr="00530755">
        <w:t>圖</w:t>
      </w:r>
      <w:r w:rsidRPr="00530755">
        <w:t>4-</w:t>
      </w:r>
      <w:r w:rsidR="00D8080F">
        <w:rPr>
          <w:rFonts w:hint="eastAsia"/>
        </w:rPr>
        <w:t>1-</w:t>
      </w:r>
      <w:r>
        <w:rPr>
          <w:rFonts w:hint="eastAsia"/>
        </w:rPr>
        <w:t>16</w:t>
      </w:r>
      <w:r>
        <w:rPr>
          <w:rFonts w:hint="eastAsia"/>
        </w:rPr>
        <w:t>球員數據</w:t>
      </w:r>
      <w:bookmarkEnd w:id="122"/>
      <w:bookmarkEnd w:id="123"/>
      <w:bookmarkEnd w:id="124"/>
      <w:bookmarkEnd w:id="125"/>
    </w:p>
    <w:p w14:paraId="37CBE743" w14:textId="7A3C44F9" w:rsidR="00AB0B31" w:rsidRPr="00F77EA4" w:rsidRDefault="00AB0B31" w:rsidP="00B701EC">
      <w:pPr>
        <w:overflowPunct w:val="0"/>
        <w:spacing w:after="122" w:line="360" w:lineRule="exact"/>
        <w:ind w:leftChars="295" w:left="708" w:right="65"/>
        <w:rPr>
          <w:rFonts w:ascii="Times New Roman" w:eastAsia="標楷體" w:hAnsi="Times New Roman"/>
        </w:rPr>
      </w:pPr>
    </w:p>
    <w:p w14:paraId="26C86680" w14:textId="77777777" w:rsidR="00D6321E" w:rsidRDefault="00D6321E" w:rsidP="007C2895">
      <w:pPr>
        <w:pStyle w:val="40"/>
        <w:overflowPunct w:val="0"/>
      </w:pPr>
      <w:r>
        <w:br w:type="page"/>
      </w:r>
    </w:p>
    <w:p w14:paraId="710396A3" w14:textId="2A7A096D" w:rsidR="00B90231" w:rsidRPr="00FD75AE" w:rsidRDefault="00890FAF" w:rsidP="007C2895">
      <w:pPr>
        <w:pStyle w:val="40"/>
        <w:overflowPunct w:val="0"/>
      </w:pPr>
      <w:bookmarkStart w:id="126" w:name="_Toc183909796"/>
      <w:r w:rsidRPr="00FD75AE">
        <w:lastRenderedPageBreak/>
        <w:t>4.1.3.2</w:t>
      </w:r>
      <w:r w:rsidRPr="00FD75AE">
        <w:t>球員打擊資訊</w:t>
      </w:r>
      <w:bookmarkEnd w:id="126"/>
      <w:r w:rsidRPr="00FD75AE">
        <w:t xml:space="preserve"> </w:t>
      </w:r>
    </w:p>
    <w:p w14:paraId="31B6D012" w14:textId="2141DADF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  <w:r w:rsidRPr="00E123B4">
        <w:rPr>
          <w:rFonts w:ascii="Times New Roman" w:eastAsia="標楷體" w:hAnsi="Times New Roman" w:cs="微軟正黑體"/>
        </w:rPr>
        <w:t>功能說明：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4D5908E5" w14:textId="20E64AD9" w:rsidR="00B90231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  <w:r w:rsidRPr="00E123B4">
        <w:rPr>
          <w:rFonts w:ascii="Times New Roman" w:eastAsia="標楷體" w:hAnsi="Times New Roman" w:cs="微軟正黑體"/>
        </w:rPr>
        <w:t>使用者可查看所有聯盟球員的打擊數據和守備數據。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07FD161D" w14:textId="5D05E7F1" w:rsidR="00FD75AE" w:rsidRPr="00E123B4" w:rsidRDefault="00FD75AE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</w:p>
    <w:p w14:paraId="6BB72888" w14:textId="200C37FE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  <w:r w:rsidRPr="00E123B4">
        <w:rPr>
          <w:rFonts w:ascii="Times New Roman" w:eastAsia="標楷體" w:hAnsi="Times New Roman" w:cs="微軟正黑體"/>
        </w:rPr>
        <w:t>【</w:t>
      </w:r>
      <w:r w:rsidRPr="00E123B4">
        <w:rPr>
          <w:rFonts w:ascii="Times New Roman" w:eastAsia="標楷體" w:hAnsi="Times New Roman" w:cs="微軟正黑體"/>
        </w:rPr>
        <w:t>1</w:t>
      </w:r>
      <w:r w:rsidRPr="00E123B4">
        <w:rPr>
          <w:rFonts w:ascii="Times New Roman" w:eastAsia="標楷體" w:hAnsi="Times New Roman" w:cs="微軟正黑體"/>
        </w:rPr>
        <w:t>】點選</w:t>
      </w:r>
      <w:r w:rsidRPr="00E123B4">
        <w:rPr>
          <w:rFonts w:ascii="Times New Roman" w:eastAsia="標楷體" w:hAnsi="Times New Roman" w:cs="微軟正黑體"/>
        </w:rPr>
        <w:t>“</w:t>
      </w:r>
      <w:r w:rsidRPr="00E123B4">
        <w:rPr>
          <w:rFonts w:ascii="Times New Roman" w:eastAsia="標楷體" w:hAnsi="Times New Roman" w:cs="微軟正黑體"/>
        </w:rPr>
        <w:t>球員統計＂按鈕。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6BCA8971" w14:textId="24C5B9FD" w:rsidR="00B35387" w:rsidRDefault="00AD38C5" w:rsidP="00AD38C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EA80B87" wp14:editId="6B859D2A">
            <wp:simplePos x="0" y="0"/>
            <wp:positionH relativeFrom="column">
              <wp:posOffset>0</wp:posOffset>
            </wp:positionH>
            <wp:positionV relativeFrom="paragraph">
              <wp:posOffset>484549</wp:posOffset>
            </wp:positionV>
            <wp:extent cx="5274310" cy="2486025"/>
            <wp:effectExtent l="0" t="0" r="2540" b="9525"/>
            <wp:wrapTopAndBottom/>
            <wp:docPr id="507839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39324" name="圖片 5078393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 w:cs="微軟正黑體"/>
        </w:rPr>
        <w:t>【</w:t>
      </w:r>
      <w:r w:rsidR="00890FAF" w:rsidRPr="00E123B4">
        <w:rPr>
          <w:rFonts w:ascii="Times New Roman" w:eastAsia="標楷體" w:hAnsi="Times New Roman" w:cs="微軟正黑體"/>
        </w:rPr>
        <w:t>2</w:t>
      </w:r>
      <w:r w:rsidR="00890FAF" w:rsidRPr="00E123B4">
        <w:rPr>
          <w:rFonts w:ascii="Times New Roman" w:eastAsia="標楷體" w:hAnsi="Times New Roman" w:cs="微軟正黑體"/>
        </w:rPr>
        <w:t>】點選</w:t>
      </w:r>
      <w:r w:rsidR="00890FAF" w:rsidRPr="00E123B4">
        <w:rPr>
          <w:rFonts w:ascii="Times New Roman" w:eastAsia="標楷體" w:hAnsi="Times New Roman" w:cs="微軟正黑體"/>
        </w:rPr>
        <w:t>“</w:t>
      </w:r>
      <w:r w:rsidR="00890FAF" w:rsidRPr="00E123B4">
        <w:rPr>
          <w:rFonts w:ascii="Times New Roman" w:eastAsia="標楷體" w:hAnsi="Times New Roman" w:cs="微軟正黑體"/>
        </w:rPr>
        <w:t>打擊統計＂按鈕，如圖</w:t>
      </w:r>
      <w:r w:rsidR="00890FAF"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cs="微軟正黑體" w:hint="eastAsia"/>
        </w:rPr>
        <w:t>1</w:t>
      </w:r>
      <w:r>
        <w:rPr>
          <w:rFonts w:ascii="Times New Roman" w:eastAsia="標楷體" w:hAnsi="Times New Roman" w:cs="微軟正黑體" w:hint="eastAsia"/>
        </w:rPr>
        <w:t>7</w:t>
      </w:r>
      <w:r w:rsidR="00890FAF" w:rsidRPr="00E123B4">
        <w:rPr>
          <w:rFonts w:ascii="Times New Roman" w:eastAsia="標楷體" w:hAnsi="Times New Roman" w:cs="微軟正黑體"/>
        </w:rPr>
        <w:t>。</w:t>
      </w:r>
      <w:r w:rsidR="00890FAF" w:rsidRPr="00E123B4">
        <w:rPr>
          <w:rFonts w:ascii="Times New Roman" w:eastAsia="標楷體" w:hAnsi="Times New Roman" w:cs="微軟正黑體"/>
        </w:rPr>
        <w:t xml:space="preserve"> </w:t>
      </w:r>
    </w:p>
    <w:p w14:paraId="24D56EB1" w14:textId="507CD352" w:rsidR="00B35387" w:rsidRPr="00AD38C5" w:rsidRDefault="00B35387" w:rsidP="00AD38C5">
      <w:pPr>
        <w:pStyle w:val="50"/>
      </w:pPr>
      <w:bookmarkStart w:id="127" w:name="_Toc183874082"/>
      <w:bookmarkStart w:id="128" w:name="_Toc183874204"/>
      <w:bookmarkStart w:id="129" w:name="_Toc183897616"/>
      <w:bookmarkStart w:id="130" w:name="_Toc183904209"/>
      <w:bookmarkStart w:id="131" w:name="_Toc183905768"/>
      <w:bookmarkStart w:id="132" w:name="_Toc183906381"/>
      <w:r w:rsidRPr="00AD38C5">
        <w:t>圖</w:t>
      </w:r>
      <w:r w:rsidRPr="00AD38C5">
        <w:t>4-</w:t>
      </w:r>
      <w:r w:rsidR="00D8080F">
        <w:rPr>
          <w:rFonts w:hint="eastAsia"/>
        </w:rPr>
        <w:t>1-</w:t>
      </w:r>
      <w:r w:rsidR="004925F1" w:rsidRPr="00AD38C5">
        <w:rPr>
          <w:rFonts w:hint="eastAsia"/>
        </w:rPr>
        <w:t>1</w:t>
      </w:r>
      <w:r w:rsidR="00AD38C5">
        <w:rPr>
          <w:rFonts w:hint="eastAsia"/>
        </w:rPr>
        <w:t>7</w:t>
      </w:r>
      <w:r w:rsidRPr="00AD38C5">
        <w:t>打擊統計</w:t>
      </w:r>
      <w:bookmarkEnd w:id="127"/>
      <w:bookmarkEnd w:id="128"/>
      <w:bookmarkEnd w:id="129"/>
      <w:bookmarkEnd w:id="130"/>
      <w:bookmarkEnd w:id="131"/>
      <w:bookmarkEnd w:id="132"/>
    </w:p>
    <w:p w14:paraId="4AC286A3" w14:textId="0C8871AF" w:rsidR="00B35387" w:rsidRPr="00FD75AE" w:rsidRDefault="00B35387" w:rsidP="00B35387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  <w:b/>
          <w:bCs/>
        </w:rPr>
      </w:pPr>
    </w:p>
    <w:p w14:paraId="3FC75474" w14:textId="7875FF46" w:rsidR="00D6321E" w:rsidRPr="00D6321E" w:rsidRDefault="00D6321E" w:rsidP="00D6321E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cs="微軟正黑體" w:hint="eastAsia"/>
          <w:noProof/>
        </w:rPr>
        <w:drawing>
          <wp:anchor distT="0" distB="0" distL="114300" distR="114300" simplePos="0" relativeHeight="251711488" behindDoc="0" locked="0" layoutInCell="1" allowOverlap="1" wp14:anchorId="65264A5D" wp14:editId="57AC39C5">
            <wp:simplePos x="0" y="0"/>
            <wp:positionH relativeFrom="column">
              <wp:posOffset>-47625</wp:posOffset>
            </wp:positionH>
            <wp:positionV relativeFrom="paragraph">
              <wp:posOffset>368935</wp:posOffset>
            </wp:positionV>
            <wp:extent cx="5274310" cy="2647950"/>
            <wp:effectExtent l="0" t="0" r="2540" b="0"/>
            <wp:wrapTopAndBottom/>
            <wp:docPr id="2375134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3487" name="圖片 2375134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 w:cs="微軟正黑體"/>
        </w:rPr>
        <w:t>【</w:t>
      </w:r>
      <w:r w:rsidR="00890FAF" w:rsidRPr="00E123B4">
        <w:rPr>
          <w:rFonts w:ascii="Times New Roman" w:eastAsia="標楷體" w:hAnsi="Times New Roman" w:cs="微軟正黑體"/>
        </w:rPr>
        <w:t>3</w:t>
      </w:r>
      <w:r w:rsidR="00890FAF" w:rsidRPr="00E123B4">
        <w:rPr>
          <w:rFonts w:ascii="Times New Roman" w:eastAsia="標楷體" w:hAnsi="Times New Roman" w:cs="微軟正黑體"/>
        </w:rPr>
        <w:t>】點選或查詢要查看球員的打擊數據，如圖</w:t>
      </w:r>
      <w:r w:rsidR="00890FAF"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cs="微軟正黑體" w:hint="eastAsia"/>
        </w:rPr>
        <w:t>1</w:t>
      </w:r>
      <w:r w:rsidR="00880870">
        <w:rPr>
          <w:rFonts w:ascii="Times New Roman" w:eastAsia="標楷體" w:hAnsi="Times New Roman" w:cs="微軟正黑體" w:hint="eastAsia"/>
        </w:rPr>
        <w:t>8</w:t>
      </w:r>
      <w:r w:rsidR="00890FAF" w:rsidRPr="00E123B4">
        <w:rPr>
          <w:rFonts w:ascii="Times New Roman" w:eastAsia="標楷體" w:hAnsi="Times New Roman" w:cs="微軟正黑體"/>
        </w:rPr>
        <w:t>。</w:t>
      </w:r>
    </w:p>
    <w:p w14:paraId="52B6091A" w14:textId="5FC3E005" w:rsidR="00B90231" w:rsidRPr="00FD75AE" w:rsidRDefault="00890FAF" w:rsidP="004E236D">
      <w:pPr>
        <w:pStyle w:val="50"/>
      </w:pPr>
      <w:bookmarkStart w:id="133" w:name="_Toc183874083"/>
      <w:bookmarkStart w:id="134" w:name="_Toc183874205"/>
      <w:bookmarkStart w:id="135" w:name="_Toc183897617"/>
      <w:bookmarkStart w:id="136" w:name="_Toc183904210"/>
      <w:bookmarkStart w:id="137" w:name="_Toc183905769"/>
      <w:bookmarkStart w:id="138" w:name="_Toc183906382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1</w:t>
      </w:r>
      <w:r w:rsidR="00880870">
        <w:rPr>
          <w:rFonts w:hint="eastAsia"/>
        </w:rPr>
        <w:t>8</w:t>
      </w:r>
      <w:r w:rsidRPr="00FD75AE">
        <w:t>球員打擊數據查看</w:t>
      </w:r>
      <w:bookmarkEnd w:id="133"/>
      <w:bookmarkEnd w:id="134"/>
      <w:bookmarkEnd w:id="135"/>
      <w:bookmarkEnd w:id="136"/>
      <w:bookmarkEnd w:id="137"/>
      <w:bookmarkEnd w:id="138"/>
    </w:p>
    <w:p w14:paraId="2C880C9A" w14:textId="21730F63" w:rsidR="00FA7546" w:rsidRDefault="00FA7546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621FA91" w14:textId="77777777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27C8B90E" w14:textId="61CF0A00" w:rsidR="00B90231" w:rsidRPr="00FA7546" w:rsidRDefault="00890FAF" w:rsidP="00FA7546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 w:cs="微軟正黑體"/>
        </w:rPr>
        <w:t>【</w:t>
      </w:r>
      <w:r w:rsidRPr="00E123B4">
        <w:rPr>
          <w:rFonts w:ascii="Times New Roman" w:eastAsia="標楷體" w:hAnsi="Times New Roman" w:cs="微軟正黑體"/>
        </w:rPr>
        <w:t>4</w:t>
      </w:r>
      <w:r w:rsidRPr="00E123B4">
        <w:rPr>
          <w:rFonts w:ascii="Times New Roman" w:eastAsia="標楷體" w:hAnsi="Times New Roman" w:cs="微軟正黑體"/>
        </w:rPr>
        <w:t>】顯示要查看球員的詳細打擊數據，如圖</w:t>
      </w:r>
      <w:r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cs="微軟正黑體" w:hint="eastAsia"/>
        </w:rPr>
        <w:t>1</w:t>
      </w:r>
      <w:r w:rsidR="00880870">
        <w:rPr>
          <w:rFonts w:ascii="Times New Roman" w:eastAsia="標楷體" w:hAnsi="Times New Roman" w:cs="微軟正黑體" w:hint="eastAsia"/>
        </w:rPr>
        <w:t>9</w:t>
      </w:r>
      <w:r w:rsidRPr="00E123B4">
        <w:rPr>
          <w:rFonts w:ascii="Times New Roman" w:eastAsia="標楷體" w:hAnsi="Times New Roman" w:cs="微軟正黑體"/>
        </w:rPr>
        <w:t>。</w:t>
      </w:r>
    </w:p>
    <w:p w14:paraId="63CD9139" w14:textId="5EBF9FA7" w:rsidR="00B90231" w:rsidRPr="00FD75AE" w:rsidRDefault="00890FAF" w:rsidP="004E236D">
      <w:pPr>
        <w:pStyle w:val="50"/>
      </w:pPr>
      <w:bookmarkStart w:id="139" w:name="_Toc183874084"/>
      <w:bookmarkStart w:id="140" w:name="_Toc183874206"/>
      <w:bookmarkStart w:id="141" w:name="_Toc183897618"/>
      <w:bookmarkStart w:id="142" w:name="_Toc183904211"/>
      <w:bookmarkStart w:id="143" w:name="_Toc183905770"/>
      <w:bookmarkStart w:id="144" w:name="_Toc183906383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1</w:t>
      </w:r>
      <w:r w:rsidR="00880870">
        <w:rPr>
          <w:rFonts w:hint="eastAsia"/>
        </w:rPr>
        <w:t>9</w:t>
      </w:r>
      <w:r w:rsidRPr="00FD75AE">
        <w:t>詳細打擊數據</w:t>
      </w:r>
      <w:r w:rsidRPr="00FD75AE"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7A5080BE" wp14:editId="7D67FE18">
            <wp:simplePos x="0" y="0"/>
            <wp:positionH relativeFrom="column">
              <wp:posOffset>47626</wp:posOffset>
            </wp:positionH>
            <wp:positionV relativeFrom="paragraph">
              <wp:posOffset>2981325</wp:posOffset>
            </wp:positionV>
            <wp:extent cx="5276850" cy="2202933"/>
            <wp:effectExtent l="0" t="0" r="0" b="0"/>
            <wp:wrapTopAndBottom distT="114300" distB="11430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 t="2290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D75AE"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198BCF57" wp14:editId="239DF062">
            <wp:simplePos x="0" y="0"/>
            <wp:positionH relativeFrom="column">
              <wp:posOffset>47626</wp:posOffset>
            </wp:positionH>
            <wp:positionV relativeFrom="paragraph">
              <wp:posOffset>123928</wp:posOffset>
            </wp:positionV>
            <wp:extent cx="5274000" cy="2857500"/>
            <wp:effectExtent l="0" t="0" r="0" b="0"/>
            <wp:wrapTopAndBottom distT="114300" distB="11430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39"/>
      <w:bookmarkEnd w:id="140"/>
      <w:bookmarkEnd w:id="141"/>
      <w:bookmarkEnd w:id="142"/>
      <w:bookmarkEnd w:id="143"/>
      <w:bookmarkEnd w:id="144"/>
    </w:p>
    <w:p w14:paraId="604935F6" w14:textId="77777777" w:rsidR="00B90231" w:rsidRPr="00E123B4" w:rsidRDefault="00B90231" w:rsidP="007C2895">
      <w:pPr>
        <w:overflowPunct w:val="0"/>
        <w:spacing w:after="122" w:line="360" w:lineRule="exact"/>
        <w:ind w:left="10" w:right="65"/>
        <w:jc w:val="center"/>
        <w:rPr>
          <w:rFonts w:ascii="Times New Roman" w:eastAsia="標楷體" w:hAnsi="Times New Roman"/>
        </w:rPr>
      </w:pPr>
    </w:p>
    <w:p w14:paraId="13E57BFE" w14:textId="77777777" w:rsidR="001C3001" w:rsidRDefault="001C3001" w:rsidP="007C2895">
      <w:pPr>
        <w:pStyle w:val="40"/>
        <w:overflowPunct w:val="0"/>
      </w:pPr>
      <w:r>
        <w:br w:type="page"/>
      </w:r>
    </w:p>
    <w:p w14:paraId="73A7FAAD" w14:textId="77B5E8B9" w:rsidR="00B90231" w:rsidRPr="00FD75AE" w:rsidRDefault="00890FAF" w:rsidP="007C2895">
      <w:pPr>
        <w:pStyle w:val="40"/>
        <w:overflowPunct w:val="0"/>
      </w:pPr>
      <w:bookmarkStart w:id="145" w:name="_Toc183909797"/>
      <w:r w:rsidRPr="00FD75AE">
        <w:lastRenderedPageBreak/>
        <w:t>4.1.3.3</w:t>
      </w:r>
      <w:r w:rsidRPr="00FD75AE">
        <w:t>球員投球資訊</w:t>
      </w:r>
      <w:bookmarkEnd w:id="145"/>
      <w:r w:rsidRPr="00FD75AE">
        <w:t xml:space="preserve"> </w:t>
      </w:r>
    </w:p>
    <w:p w14:paraId="0E48B6A9" w14:textId="05BD6F3B" w:rsidR="00B90231" w:rsidRPr="00E123B4" w:rsidRDefault="00890FAF" w:rsidP="007C2895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 w:cs="微軟正黑體"/>
        </w:rPr>
        <w:t>功能說明：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169435F5" w14:textId="0E78FEB4" w:rsidR="00B90231" w:rsidRPr="00FD75AE" w:rsidRDefault="00890FAF" w:rsidP="007C2895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 w:cs="微軟正黑體"/>
        </w:rPr>
        <w:t>使用者可查看所有聯盟球員的投球數據和守備數據。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214C1DC4" w14:textId="247B9794" w:rsidR="00FD75AE" w:rsidRPr="00E123B4" w:rsidRDefault="00FD75AE" w:rsidP="007C2895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</w:p>
    <w:p w14:paraId="4EE6B332" w14:textId="6251DD1E" w:rsidR="00B90231" w:rsidRPr="00E123B4" w:rsidRDefault="00890FAF" w:rsidP="007C2895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 w:cs="微軟正黑體"/>
        </w:rPr>
        <w:t>【</w:t>
      </w:r>
      <w:r w:rsidRPr="00E123B4">
        <w:rPr>
          <w:rFonts w:ascii="Times New Roman" w:eastAsia="標楷體" w:hAnsi="Times New Roman" w:cs="微軟正黑體"/>
        </w:rPr>
        <w:t>1</w:t>
      </w:r>
      <w:r w:rsidRPr="00E123B4">
        <w:rPr>
          <w:rFonts w:ascii="Times New Roman" w:eastAsia="標楷體" w:hAnsi="Times New Roman" w:cs="微軟正黑體"/>
        </w:rPr>
        <w:t>】點選</w:t>
      </w:r>
      <w:r w:rsidRPr="00E123B4">
        <w:rPr>
          <w:rFonts w:ascii="Times New Roman" w:eastAsia="標楷體" w:hAnsi="Times New Roman" w:cs="微軟正黑體"/>
        </w:rPr>
        <w:t>“</w:t>
      </w:r>
      <w:r w:rsidRPr="00E123B4">
        <w:rPr>
          <w:rFonts w:ascii="Times New Roman" w:eastAsia="標楷體" w:hAnsi="Times New Roman" w:cs="微軟正黑體"/>
        </w:rPr>
        <w:t>球員統計＂按鈕。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42B1C526" w14:textId="187D3B6C" w:rsidR="00CD68B0" w:rsidRPr="009B733E" w:rsidRDefault="009B733E" w:rsidP="009B733E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12512" behindDoc="0" locked="0" layoutInCell="1" allowOverlap="1" wp14:anchorId="70BD80CE" wp14:editId="659DA311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5274310" cy="2378710"/>
            <wp:effectExtent l="0" t="0" r="2540" b="2540"/>
            <wp:wrapTopAndBottom/>
            <wp:docPr id="38569370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93701" name="圖片 38569370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 w:cs="微軟正黑體"/>
        </w:rPr>
        <w:t>【</w:t>
      </w:r>
      <w:r w:rsidR="00890FAF" w:rsidRPr="00E123B4">
        <w:rPr>
          <w:rFonts w:ascii="Times New Roman" w:eastAsia="標楷體" w:hAnsi="Times New Roman" w:cs="微軟正黑體"/>
        </w:rPr>
        <w:t>2</w:t>
      </w:r>
      <w:r w:rsidR="00890FAF" w:rsidRPr="00E123B4">
        <w:rPr>
          <w:rFonts w:ascii="Times New Roman" w:eastAsia="標楷體" w:hAnsi="Times New Roman" w:cs="微軟正黑體"/>
        </w:rPr>
        <w:t>】點選</w:t>
      </w:r>
      <w:r w:rsidR="00890FAF" w:rsidRPr="00E123B4">
        <w:rPr>
          <w:rFonts w:ascii="Times New Roman" w:eastAsia="標楷體" w:hAnsi="Times New Roman" w:cs="微軟正黑體"/>
        </w:rPr>
        <w:t>“</w:t>
      </w:r>
      <w:r w:rsidR="00890FAF" w:rsidRPr="00E123B4">
        <w:rPr>
          <w:rFonts w:ascii="Times New Roman" w:eastAsia="標楷體" w:hAnsi="Times New Roman" w:cs="微軟正黑體"/>
        </w:rPr>
        <w:t>投球統計＂按鈕，如圖</w:t>
      </w:r>
      <w:r w:rsidR="00890FAF"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cs="微軟正黑體" w:hint="eastAsia"/>
        </w:rPr>
        <w:t>20</w:t>
      </w:r>
      <w:r w:rsidR="00890FAF" w:rsidRPr="00E123B4">
        <w:rPr>
          <w:rFonts w:ascii="Times New Roman" w:eastAsia="標楷體" w:hAnsi="Times New Roman" w:cs="微軟正黑體"/>
        </w:rPr>
        <w:t>。</w:t>
      </w:r>
      <w:r w:rsidR="00890FAF" w:rsidRPr="00E123B4">
        <w:rPr>
          <w:rFonts w:ascii="Times New Roman" w:eastAsia="標楷體" w:hAnsi="Times New Roman" w:cs="微軟正黑體"/>
        </w:rPr>
        <w:t xml:space="preserve"> </w:t>
      </w:r>
    </w:p>
    <w:p w14:paraId="4BA49A30" w14:textId="785CBAF5" w:rsidR="00B90231" w:rsidRPr="00FD75AE" w:rsidRDefault="00890FAF" w:rsidP="004E236D">
      <w:pPr>
        <w:pStyle w:val="50"/>
      </w:pPr>
      <w:bookmarkStart w:id="146" w:name="_Toc183874085"/>
      <w:bookmarkStart w:id="147" w:name="_Toc183874207"/>
      <w:bookmarkStart w:id="148" w:name="_Toc183897619"/>
      <w:bookmarkStart w:id="149" w:name="_Toc183904212"/>
      <w:bookmarkStart w:id="150" w:name="_Toc183905771"/>
      <w:bookmarkStart w:id="151" w:name="_Toc183906384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880870">
        <w:rPr>
          <w:rFonts w:hint="eastAsia"/>
        </w:rPr>
        <w:t>20</w:t>
      </w:r>
      <w:r w:rsidRPr="00FD75AE">
        <w:t>投球統計</w:t>
      </w:r>
      <w:bookmarkEnd w:id="146"/>
      <w:bookmarkEnd w:id="147"/>
      <w:bookmarkEnd w:id="148"/>
      <w:bookmarkEnd w:id="149"/>
      <w:bookmarkEnd w:id="150"/>
      <w:bookmarkEnd w:id="151"/>
    </w:p>
    <w:p w14:paraId="04BBF1E4" w14:textId="47626734" w:rsidR="00B90231" w:rsidRPr="00E123B4" w:rsidRDefault="00B90231" w:rsidP="007C2895">
      <w:pPr>
        <w:numPr>
          <w:ilvl w:val="0"/>
          <w:numId w:val="1"/>
        </w:numPr>
        <w:overflowPunct w:val="0"/>
        <w:spacing w:after="122" w:line="360" w:lineRule="exact"/>
        <w:ind w:right="65"/>
        <w:jc w:val="center"/>
        <w:rPr>
          <w:rFonts w:ascii="Times New Roman" w:eastAsia="標楷體" w:hAnsi="Times New Roman"/>
        </w:rPr>
      </w:pPr>
    </w:p>
    <w:p w14:paraId="39C3799B" w14:textId="175D5FCD" w:rsidR="00C700DE" w:rsidRPr="00C700DE" w:rsidRDefault="00C700DE" w:rsidP="00C700DE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13536" behindDoc="0" locked="0" layoutInCell="1" allowOverlap="1" wp14:anchorId="0C947811" wp14:editId="43711E21">
            <wp:simplePos x="0" y="0"/>
            <wp:positionH relativeFrom="column">
              <wp:posOffset>57150</wp:posOffset>
            </wp:positionH>
            <wp:positionV relativeFrom="paragraph">
              <wp:posOffset>273685</wp:posOffset>
            </wp:positionV>
            <wp:extent cx="5274310" cy="2495550"/>
            <wp:effectExtent l="0" t="0" r="2540" b="0"/>
            <wp:wrapTopAndBottom/>
            <wp:docPr id="191201389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898" name="圖片 191201389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 w:cs="微軟正黑體"/>
        </w:rPr>
        <w:t>【</w:t>
      </w:r>
      <w:r w:rsidR="00890FAF" w:rsidRPr="00E123B4">
        <w:rPr>
          <w:rFonts w:ascii="Times New Roman" w:eastAsia="標楷體" w:hAnsi="Times New Roman" w:cs="微軟正黑體"/>
        </w:rPr>
        <w:t>3</w:t>
      </w:r>
      <w:r w:rsidR="00890FAF" w:rsidRPr="00E123B4">
        <w:rPr>
          <w:rFonts w:ascii="Times New Roman" w:eastAsia="標楷體" w:hAnsi="Times New Roman" w:cs="微軟正黑體"/>
        </w:rPr>
        <w:t>】點選或查詢要查看球員的投球數據，如圖</w:t>
      </w:r>
      <w:r w:rsidR="00890FAF"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cs="微軟正黑體" w:hint="eastAsia"/>
        </w:rPr>
        <w:t>21</w:t>
      </w:r>
      <w:r w:rsidR="00890FAF" w:rsidRPr="00E123B4">
        <w:rPr>
          <w:rFonts w:ascii="Times New Roman" w:eastAsia="標楷體" w:hAnsi="Times New Roman" w:cs="微軟正黑體"/>
        </w:rPr>
        <w:t>。</w:t>
      </w:r>
    </w:p>
    <w:p w14:paraId="3895F53D" w14:textId="7430EC79" w:rsidR="00B90231" w:rsidRPr="00FD75AE" w:rsidRDefault="00890FAF" w:rsidP="004E236D">
      <w:pPr>
        <w:pStyle w:val="50"/>
      </w:pPr>
      <w:bookmarkStart w:id="152" w:name="_Toc183874086"/>
      <w:bookmarkStart w:id="153" w:name="_Toc183874208"/>
      <w:bookmarkStart w:id="154" w:name="_Toc183897620"/>
      <w:bookmarkStart w:id="155" w:name="_Toc183904213"/>
      <w:bookmarkStart w:id="156" w:name="_Toc183905772"/>
      <w:bookmarkStart w:id="157" w:name="_Toc183906385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880870">
        <w:rPr>
          <w:rFonts w:hint="eastAsia"/>
        </w:rPr>
        <w:t>21</w:t>
      </w:r>
      <w:r w:rsidRPr="00FD75AE">
        <w:t>球員投球數據查看</w:t>
      </w:r>
      <w:bookmarkEnd w:id="152"/>
      <w:bookmarkEnd w:id="153"/>
      <w:bookmarkEnd w:id="154"/>
      <w:bookmarkEnd w:id="155"/>
      <w:bookmarkEnd w:id="156"/>
      <w:bookmarkEnd w:id="157"/>
    </w:p>
    <w:p w14:paraId="6BEE072A" w14:textId="77777777" w:rsidR="00B90231" w:rsidRPr="00E123B4" w:rsidRDefault="00B90231" w:rsidP="007C2895">
      <w:pPr>
        <w:overflowPunct w:val="0"/>
        <w:spacing w:after="122" w:line="360" w:lineRule="exact"/>
        <w:ind w:right="65"/>
        <w:jc w:val="center"/>
        <w:rPr>
          <w:rFonts w:ascii="Times New Roman" w:eastAsia="標楷體" w:hAnsi="Times New Roman"/>
        </w:rPr>
      </w:pPr>
    </w:p>
    <w:p w14:paraId="022D3167" w14:textId="77777777" w:rsidR="00FA7546" w:rsidRDefault="00FA7546" w:rsidP="007C2895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 w:cs="微軟正黑體"/>
        </w:rPr>
      </w:pPr>
      <w:r>
        <w:rPr>
          <w:rFonts w:ascii="Times New Roman" w:eastAsia="標楷體" w:hAnsi="Times New Roman" w:cs="微軟正黑體"/>
        </w:rPr>
        <w:br w:type="page"/>
      </w:r>
    </w:p>
    <w:p w14:paraId="7DEFDA07" w14:textId="13ECD638" w:rsidR="00B90231" w:rsidRPr="00FA7546" w:rsidRDefault="00890FAF" w:rsidP="00FA7546">
      <w:pPr>
        <w:numPr>
          <w:ilvl w:val="0"/>
          <w:numId w:val="1"/>
        </w:numPr>
        <w:overflowPunct w:val="0"/>
        <w:spacing w:line="360" w:lineRule="exact"/>
        <w:rPr>
          <w:rFonts w:ascii="Times New Roman" w:eastAsia="標楷體" w:hAnsi="Times New Roman"/>
        </w:rPr>
      </w:pPr>
      <w:r w:rsidRPr="00E123B4">
        <w:rPr>
          <w:rFonts w:ascii="Times New Roman" w:eastAsia="標楷體" w:hAnsi="Times New Roman" w:cs="微軟正黑體"/>
        </w:rPr>
        <w:lastRenderedPageBreak/>
        <w:t>【</w:t>
      </w:r>
      <w:r w:rsidRPr="00E123B4">
        <w:rPr>
          <w:rFonts w:ascii="Times New Roman" w:eastAsia="標楷體" w:hAnsi="Times New Roman" w:cs="微軟正黑體"/>
        </w:rPr>
        <w:t>4</w:t>
      </w:r>
      <w:r w:rsidRPr="00E123B4">
        <w:rPr>
          <w:rFonts w:ascii="Times New Roman" w:eastAsia="標楷體" w:hAnsi="Times New Roman" w:cs="微軟正黑體"/>
        </w:rPr>
        <w:t>】顯示要查看球員的詳細數據，如圖</w:t>
      </w:r>
      <w:r w:rsidRPr="00E123B4">
        <w:rPr>
          <w:rFonts w:ascii="Times New Roman" w:eastAsia="標楷體" w:hAnsi="Times New Roman" w:cs="微軟正黑體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cs="微軟正黑體" w:hint="eastAsia"/>
        </w:rPr>
        <w:t>22</w:t>
      </w:r>
      <w:r w:rsidRPr="00E123B4">
        <w:rPr>
          <w:rFonts w:ascii="Times New Roman" w:eastAsia="標楷體" w:hAnsi="Times New Roman" w:cs="微軟正黑體"/>
        </w:rPr>
        <w:t>。</w:t>
      </w:r>
    </w:p>
    <w:p w14:paraId="758C3C92" w14:textId="7FE2EA59" w:rsidR="00B90231" w:rsidRPr="00FD75AE" w:rsidRDefault="00890FAF" w:rsidP="004E236D">
      <w:pPr>
        <w:pStyle w:val="50"/>
      </w:pPr>
      <w:bookmarkStart w:id="158" w:name="_Toc183874087"/>
      <w:bookmarkStart w:id="159" w:name="_Toc183874209"/>
      <w:bookmarkStart w:id="160" w:name="_Toc183897621"/>
      <w:bookmarkStart w:id="161" w:name="_Toc183904214"/>
      <w:bookmarkStart w:id="162" w:name="_Toc183905773"/>
      <w:bookmarkStart w:id="163" w:name="_Toc183906386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880870">
        <w:rPr>
          <w:rFonts w:hint="eastAsia"/>
        </w:rPr>
        <w:t>22</w:t>
      </w:r>
      <w:r w:rsidRPr="00FD75AE">
        <w:t>投球詳細數據</w:t>
      </w:r>
      <w:r w:rsidRPr="00FD75AE"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60819F6" wp14:editId="5FD8DB1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274000" cy="2374900"/>
            <wp:effectExtent l="0" t="0" r="0" b="0"/>
            <wp:wrapTopAndBottom distT="114300" distB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D75AE"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1D5AE531" wp14:editId="431753BB">
            <wp:simplePos x="0" y="0"/>
            <wp:positionH relativeFrom="column">
              <wp:posOffset>19051</wp:posOffset>
            </wp:positionH>
            <wp:positionV relativeFrom="paragraph">
              <wp:posOffset>2486025</wp:posOffset>
            </wp:positionV>
            <wp:extent cx="5274000" cy="1676400"/>
            <wp:effectExtent l="0" t="0" r="0" b="0"/>
            <wp:wrapTopAndBottom distT="114300" distB="11430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58"/>
      <w:bookmarkEnd w:id="159"/>
      <w:bookmarkEnd w:id="160"/>
      <w:bookmarkEnd w:id="161"/>
      <w:bookmarkEnd w:id="162"/>
      <w:bookmarkEnd w:id="163"/>
    </w:p>
    <w:p w14:paraId="669B757E" w14:textId="793D1405" w:rsidR="00B90231" w:rsidRPr="00E123B4" w:rsidRDefault="001C3001" w:rsidP="007C2895">
      <w:pPr>
        <w:overflowPunct w:val="0"/>
        <w:spacing w:after="122" w:line="360" w:lineRule="exact"/>
        <w:ind w:right="65"/>
        <w:rPr>
          <w:rFonts w:ascii="Times New Roman" w:eastAsia="標楷體" w:hAnsi="Times New Roman" w:cs="微軟正黑體"/>
        </w:rPr>
      </w:pPr>
      <w:r>
        <w:rPr>
          <w:rFonts w:ascii="Times New Roman" w:eastAsia="標楷體" w:hAnsi="Times New Roman" w:cs="微軟正黑體"/>
        </w:rPr>
        <w:br w:type="page"/>
      </w:r>
    </w:p>
    <w:p w14:paraId="53BB28FF" w14:textId="77777777" w:rsidR="00B90231" w:rsidRPr="009A6B4A" w:rsidRDefault="00890FAF" w:rsidP="007C2895">
      <w:pPr>
        <w:pStyle w:val="30"/>
        <w:overflowPunct w:val="0"/>
        <w:ind w:left="426"/>
        <w:rPr>
          <w:b/>
          <w:bCs/>
        </w:rPr>
      </w:pPr>
      <w:bookmarkStart w:id="164" w:name="_Toc183909798"/>
      <w:r w:rsidRPr="009A6B4A">
        <w:rPr>
          <w:b/>
          <w:bCs/>
        </w:rPr>
        <w:lastRenderedPageBreak/>
        <w:t>4.1.4</w:t>
      </w:r>
      <w:r w:rsidRPr="009A6B4A">
        <w:rPr>
          <w:b/>
          <w:bCs/>
        </w:rPr>
        <w:t>進階數據</w:t>
      </w:r>
      <w:bookmarkEnd w:id="164"/>
      <w:r w:rsidRPr="009A6B4A">
        <w:rPr>
          <w:b/>
          <w:bCs/>
        </w:rPr>
        <w:t xml:space="preserve"> </w:t>
      </w:r>
    </w:p>
    <w:p w14:paraId="4E20A849" w14:textId="77777777" w:rsidR="00B90231" w:rsidRPr="00E123B4" w:rsidRDefault="00890FAF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 w:cs="微軟正黑體"/>
        </w:rPr>
      </w:pPr>
      <w:r w:rsidRPr="00E123B4">
        <w:rPr>
          <w:rFonts w:ascii="Times New Roman" w:eastAsia="標楷體" w:hAnsi="Times New Roman" w:cs="微軟正黑體"/>
        </w:rPr>
        <w:t>功能說明：</w:t>
      </w:r>
      <w:r w:rsidRPr="00E123B4">
        <w:rPr>
          <w:rFonts w:ascii="Times New Roman" w:eastAsia="標楷體" w:hAnsi="Times New Roman" w:cs="微軟正黑體"/>
        </w:rPr>
        <w:t xml:space="preserve"> </w:t>
      </w:r>
    </w:p>
    <w:p w14:paraId="55E4D6B4" w14:textId="21043414" w:rsidR="00B90231" w:rsidRDefault="001C3001" w:rsidP="007C2895">
      <w:pPr>
        <w:overflowPunct w:val="0"/>
        <w:spacing w:after="122" w:line="360" w:lineRule="exact"/>
        <w:ind w:left="720" w:right="62" w:hanging="11"/>
        <w:rPr>
          <w:rFonts w:ascii="Times New Roman" w:eastAsia="標楷體" w:hAnsi="Times New Roman" w:cs="微軟正黑體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749965" wp14:editId="3B623C73">
            <wp:simplePos x="0" y="0"/>
            <wp:positionH relativeFrom="column">
              <wp:posOffset>57150</wp:posOffset>
            </wp:positionH>
            <wp:positionV relativeFrom="paragraph">
              <wp:posOffset>589915</wp:posOffset>
            </wp:positionV>
            <wp:extent cx="5274310" cy="6753225"/>
            <wp:effectExtent l="0" t="0" r="2540" b="9525"/>
            <wp:wrapTopAndBottom/>
            <wp:docPr id="150198946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FAF" w:rsidRPr="00E123B4">
        <w:rPr>
          <w:rFonts w:ascii="Times New Roman" w:eastAsia="標楷體" w:hAnsi="Times New Roman" w:cs="微軟正黑體"/>
        </w:rPr>
        <w:t>使用者可輸</w:t>
      </w:r>
      <w:r w:rsidR="00890FAF" w:rsidRPr="00517600">
        <w:rPr>
          <w:rFonts w:ascii="Microsoft JhengHei UI" w:eastAsia="Microsoft JhengHei UI" w:hAnsi="Microsoft JhengHei UI" w:cs="Microsoft JhengHei UI" w:hint="eastAsia"/>
        </w:rPr>
        <w:t>⼊</w:t>
      </w:r>
      <w:r w:rsidR="00890FAF" w:rsidRPr="00517600">
        <w:rPr>
          <w:rFonts w:ascii="Times New Roman" w:eastAsia="標楷體" w:hAnsi="Times New Roman" w:cs="微軟正黑體" w:hint="eastAsia"/>
        </w:rPr>
        <w:t>具體的數據指標，系統將計算出達到</w:t>
      </w:r>
      <w:r w:rsidR="00517600" w:rsidRPr="00517600">
        <w:rPr>
          <w:rFonts w:ascii="標楷體" w:eastAsia="標楷體" w:hAnsi="標楷體" w:cs="Microsoft JhengHei UI" w:hint="eastAsia"/>
        </w:rPr>
        <w:t>用戶</w:t>
      </w:r>
      <w:r w:rsidR="00890FAF" w:rsidRPr="00517600">
        <w:rPr>
          <w:rFonts w:ascii="Times New Roman" w:eastAsia="標楷體" w:hAnsi="Times New Roman" w:cs="微軟正黑體" w:hint="eastAsia"/>
        </w:rPr>
        <w:t>所輸</w:t>
      </w:r>
      <w:r w:rsidR="00890FAF" w:rsidRPr="00517600">
        <w:rPr>
          <w:rFonts w:ascii="Microsoft JhengHei UI" w:eastAsia="Microsoft JhengHei UI" w:hAnsi="Microsoft JhengHei UI" w:cs="Microsoft JhengHei UI" w:hint="eastAsia"/>
        </w:rPr>
        <w:t>⼊</w:t>
      </w:r>
      <w:r w:rsidR="00890FAF" w:rsidRPr="00517600">
        <w:rPr>
          <w:rFonts w:ascii="Times New Roman" w:eastAsia="標楷體" w:hAnsi="Times New Roman" w:cs="微軟正黑體" w:hint="eastAsia"/>
        </w:rPr>
        <w:t>的數據指標</w:t>
      </w:r>
      <w:r w:rsidR="004925F1">
        <w:rPr>
          <w:rFonts w:ascii="Times New Roman" w:eastAsia="標楷體" w:hAnsi="Times New Roman" w:cs="微軟正黑體" w:hint="eastAsia"/>
        </w:rPr>
        <w:t>，如圖</w:t>
      </w:r>
      <w:r w:rsidR="004925F1">
        <w:rPr>
          <w:rFonts w:ascii="Times New Roman" w:eastAsia="標楷體" w:hAnsi="Times New Roman" w:cs="微軟正黑體" w:hint="eastAsia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cs="微軟正黑體" w:hint="eastAsia"/>
        </w:rPr>
        <w:t>2</w:t>
      </w:r>
      <w:r w:rsidR="00880870">
        <w:rPr>
          <w:rFonts w:ascii="Times New Roman" w:eastAsia="標楷體" w:hAnsi="Times New Roman" w:cs="微軟正黑體" w:hint="eastAsia"/>
        </w:rPr>
        <w:t>3</w:t>
      </w:r>
      <w:r w:rsidR="004925F1">
        <w:rPr>
          <w:rFonts w:ascii="Times New Roman" w:eastAsia="標楷體" w:hAnsi="Times New Roman" w:cs="微軟正黑體" w:hint="eastAsia"/>
        </w:rPr>
        <w:t>。</w:t>
      </w:r>
    </w:p>
    <w:p w14:paraId="64571A02" w14:textId="394E9AA3" w:rsidR="001C3001" w:rsidRPr="00FD75AE" w:rsidRDefault="001C3001" w:rsidP="004E236D">
      <w:pPr>
        <w:pStyle w:val="50"/>
      </w:pPr>
      <w:bookmarkStart w:id="165" w:name="_Toc183874088"/>
      <w:bookmarkStart w:id="166" w:name="_Toc183874210"/>
      <w:bookmarkStart w:id="167" w:name="_Toc183897622"/>
      <w:bookmarkStart w:id="168" w:name="_Toc183904215"/>
      <w:bookmarkStart w:id="169" w:name="_Toc183905774"/>
      <w:bookmarkStart w:id="170" w:name="_Toc183906387"/>
      <w:r w:rsidRPr="00FD75AE">
        <w:t>圖</w:t>
      </w:r>
      <w:r w:rsidRPr="00FD75AE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3</w:t>
      </w:r>
      <w:r w:rsidRPr="00FD75AE">
        <w:t>進階數據</w:t>
      </w:r>
      <w:bookmarkEnd w:id="165"/>
      <w:bookmarkEnd w:id="166"/>
      <w:bookmarkEnd w:id="167"/>
      <w:bookmarkEnd w:id="168"/>
      <w:bookmarkEnd w:id="169"/>
      <w:bookmarkEnd w:id="170"/>
    </w:p>
    <w:p w14:paraId="560FC73B" w14:textId="6D8631F9" w:rsidR="00B90231" w:rsidRPr="00E123B4" w:rsidRDefault="00B90231" w:rsidP="001C3001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1D40B668" w14:textId="77777777" w:rsidR="00FA7546" w:rsidRDefault="00FA7546" w:rsidP="009C13B8">
      <w:pPr>
        <w:pStyle w:val="20"/>
        <w:ind w:leftChars="177" w:left="425"/>
      </w:pPr>
      <w:r>
        <w:br w:type="page"/>
      </w:r>
    </w:p>
    <w:p w14:paraId="09DDA194" w14:textId="534871C0" w:rsidR="007C2895" w:rsidRPr="0050418F" w:rsidRDefault="009C13B8" w:rsidP="0050418F">
      <w:pPr>
        <w:pStyle w:val="30"/>
        <w:ind w:left="567"/>
        <w:rPr>
          <w:b/>
          <w:bCs/>
        </w:rPr>
      </w:pPr>
      <w:bookmarkStart w:id="171" w:name="_Toc183909799"/>
      <w:r w:rsidRPr="0050418F">
        <w:rPr>
          <w:rFonts w:hint="eastAsia"/>
          <w:b/>
          <w:bCs/>
        </w:rPr>
        <w:lastRenderedPageBreak/>
        <w:t>4.1.5</w:t>
      </w:r>
      <w:r w:rsidR="007C2895" w:rsidRPr="0050418F">
        <w:rPr>
          <w:rFonts w:hint="eastAsia"/>
          <w:b/>
          <w:bCs/>
        </w:rPr>
        <w:t>關於我們</w:t>
      </w:r>
      <w:bookmarkEnd w:id="171"/>
    </w:p>
    <w:p w14:paraId="1369BC35" w14:textId="77777777" w:rsidR="007C2895" w:rsidRDefault="00766CF4" w:rsidP="007C2895">
      <w:pPr>
        <w:pStyle w:val="ab"/>
        <w:overflowPunct w:val="0"/>
        <w:spacing w:after="122" w:line="360" w:lineRule="exact"/>
        <w:ind w:leftChars="0" w:left="993" w:right="65"/>
        <w:rPr>
          <w:rFonts w:ascii="Times New Roman" w:eastAsia="標楷體" w:hAnsi="Times New Roman"/>
        </w:rPr>
      </w:pPr>
      <w:r w:rsidRPr="007C2895">
        <w:rPr>
          <w:rFonts w:ascii="Times New Roman" w:eastAsia="標楷體" w:hAnsi="Times New Roman" w:hint="eastAsia"/>
        </w:rPr>
        <w:t>功能說明：</w:t>
      </w:r>
      <w:r w:rsidRPr="007C2895">
        <w:rPr>
          <w:rFonts w:ascii="Times New Roman" w:eastAsia="標楷體" w:hAnsi="Times New Roman" w:hint="eastAsia"/>
        </w:rPr>
        <w:t xml:space="preserve"> </w:t>
      </w:r>
    </w:p>
    <w:p w14:paraId="3FCCDBE3" w14:textId="365C2F0D" w:rsidR="00A765F8" w:rsidRDefault="00766CF4" w:rsidP="007C2895">
      <w:pPr>
        <w:pStyle w:val="ab"/>
        <w:overflowPunct w:val="0"/>
        <w:spacing w:after="122" w:line="360" w:lineRule="exact"/>
        <w:ind w:leftChars="0" w:left="993" w:right="65"/>
        <w:rPr>
          <w:rFonts w:ascii="Times New Roman" w:eastAsia="標楷體" w:hAnsi="Times New Roman"/>
        </w:rPr>
      </w:pPr>
      <w:r w:rsidRPr="007C2895">
        <w:rPr>
          <w:rFonts w:ascii="Times New Roman" w:eastAsia="標楷體" w:hAnsi="Times New Roman" w:hint="eastAsia"/>
        </w:rPr>
        <w:t>使用者可查看所有聯盟的新聞</w:t>
      </w:r>
      <w:r w:rsidR="00F65836">
        <w:rPr>
          <w:rFonts w:ascii="Times New Roman" w:eastAsia="標楷體" w:hAnsi="Times New Roman" w:hint="eastAsia"/>
        </w:rPr>
        <w:t>、關於</w:t>
      </w:r>
      <w:r w:rsidR="00F65836">
        <w:rPr>
          <w:rFonts w:ascii="Times New Roman" w:eastAsia="標楷體" w:hAnsi="Times New Roman" w:hint="eastAsia"/>
        </w:rPr>
        <w:t>Basify</w:t>
      </w:r>
      <w:r w:rsidR="00F65836">
        <w:rPr>
          <w:rFonts w:ascii="Times New Roman" w:eastAsia="標楷體" w:hAnsi="Times New Roman" w:hint="eastAsia"/>
        </w:rPr>
        <w:t>的</w:t>
      </w:r>
      <w:r w:rsidR="008E3593">
        <w:rPr>
          <w:rFonts w:ascii="Times New Roman" w:eastAsia="標楷體" w:hAnsi="Times New Roman" w:hint="eastAsia"/>
        </w:rPr>
        <w:t>簡介</w:t>
      </w:r>
      <w:r w:rsidR="00A765F8">
        <w:rPr>
          <w:rFonts w:ascii="Times New Roman" w:eastAsia="標楷體" w:hAnsi="Times New Roman" w:hint="eastAsia"/>
        </w:rPr>
        <w:t>、動機及特色、棒球規則</w:t>
      </w:r>
      <w:r w:rsidRPr="007C2895">
        <w:rPr>
          <w:rFonts w:ascii="Times New Roman" w:eastAsia="標楷體" w:hAnsi="Times New Roman" w:hint="eastAsia"/>
        </w:rPr>
        <w:t>。</w:t>
      </w:r>
      <w:r w:rsidRPr="007C2895">
        <w:rPr>
          <w:rFonts w:ascii="Times New Roman" w:eastAsia="標楷體" w:hAnsi="Times New Roman" w:hint="eastAsia"/>
        </w:rPr>
        <w:t xml:space="preserve"> </w:t>
      </w:r>
    </w:p>
    <w:p w14:paraId="28A5F183" w14:textId="56F74F5B" w:rsidR="00A765F8" w:rsidRDefault="00A765F8" w:rsidP="007C2895">
      <w:pPr>
        <w:pStyle w:val="ab"/>
        <w:overflowPunct w:val="0"/>
        <w:spacing w:after="122" w:line="360" w:lineRule="exact"/>
        <w:ind w:leftChars="0" w:left="993" w:right="65"/>
        <w:rPr>
          <w:rFonts w:ascii="Times New Roman" w:eastAsia="標楷體" w:hAnsi="Times New Roman"/>
        </w:rPr>
      </w:pPr>
    </w:p>
    <w:p w14:paraId="6AC10D3A" w14:textId="25EFC964" w:rsidR="007E4CBF" w:rsidRPr="007E4CBF" w:rsidRDefault="007E4CBF" w:rsidP="009C13B8">
      <w:pPr>
        <w:pStyle w:val="40"/>
      </w:pPr>
      <w:bookmarkStart w:id="172" w:name="_Toc183909800"/>
      <w:r w:rsidRPr="007E4CBF">
        <w:rPr>
          <w:rFonts w:hint="eastAsia"/>
        </w:rPr>
        <w:t>4.1.</w:t>
      </w:r>
      <w:r>
        <w:rPr>
          <w:rFonts w:hint="eastAsia"/>
        </w:rPr>
        <w:t>5</w:t>
      </w:r>
      <w:r w:rsidRPr="007E4CBF">
        <w:rPr>
          <w:rFonts w:hint="eastAsia"/>
        </w:rPr>
        <w:t>.1</w:t>
      </w:r>
      <w:r w:rsidRPr="007E4CBF">
        <w:rPr>
          <w:rFonts w:hint="eastAsia"/>
        </w:rPr>
        <w:t>新聞</w:t>
      </w:r>
      <w:bookmarkEnd w:id="172"/>
      <w:r w:rsidRPr="007E4CBF">
        <w:rPr>
          <w:rFonts w:hint="eastAsia"/>
        </w:rPr>
        <w:t xml:space="preserve"> </w:t>
      </w:r>
    </w:p>
    <w:p w14:paraId="32CA2F5D" w14:textId="79FAE0D0" w:rsidR="007E4CBF" w:rsidRDefault="007E4CBF" w:rsidP="007E4CBF">
      <w:pPr>
        <w:pStyle w:val="ab"/>
        <w:overflowPunct w:val="0"/>
        <w:spacing w:after="122" w:line="360" w:lineRule="exact"/>
        <w:ind w:leftChars="0" w:left="1276" w:right="65"/>
        <w:rPr>
          <w:rFonts w:ascii="Times New Roman" w:eastAsia="標楷體" w:hAnsi="Times New Roman"/>
        </w:rPr>
      </w:pPr>
      <w:r w:rsidRPr="007E4CBF">
        <w:rPr>
          <w:rFonts w:ascii="Times New Roman" w:eastAsia="標楷體" w:hAnsi="Times New Roman" w:hint="eastAsia"/>
        </w:rPr>
        <w:t>功能說明：</w:t>
      </w:r>
      <w:r w:rsidRPr="007E4CBF">
        <w:rPr>
          <w:rFonts w:ascii="Times New Roman" w:eastAsia="標楷體" w:hAnsi="Times New Roman" w:hint="eastAsia"/>
        </w:rPr>
        <w:t xml:space="preserve"> </w:t>
      </w:r>
    </w:p>
    <w:p w14:paraId="439291DD" w14:textId="2276710C" w:rsidR="007E4CBF" w:rsidRDefault="007E4CBF" w:rsidP="007E4CBF">
      <w:pPr>
        <w:pStyle w:val="ab"/>
        <w:overflowPunct w:val="0"/>
        <w:spacing w:after="122" w:line="360" w:lineRule="exact"/>
        <w:ind w:leftChars="0" w:left="1276" w:right="65"/>
        <w:rPr>
          <w:rFonts w:ascii="Times New Roman" w:eastAsia="標楷體" w:hAnsi="Times New Roman"/>
        </w:rPr>
      </w:pPr>
      <w:r w:rsidRPr="007E4CBF">
        <w:rPr>
          <w:rFonts w:ascii="Times New Roman" w:eastAsia="標楷體" w:hAnsi="Times New Roman" w:hint="eastAsia"/>
        </w:rPr>
        <w:t>使用者可查看所有聯盟的最新新聞，並可以留言。</w:t>
      </w:r>
      <w:r w:rsidRPr="007E4CBF">
        <w:rPr>
          <w:rFonts w:ascii="Times New Roman" w:eastAsia="標楷體" w:hAnsi="Times New Roman" w:hint="eastAsia"/>
        </w:rPr>
        <w:t xml:space="preserve"> </w:t>
      </w:r>
    </w:p>
    <w:p w14:paraId="593E4F4B" w14:textId="3E953930" w:rsidR="009C13B8" w:rsidRDefault="009C13B8" w:rsidP="007E4CBF">
      <w:pPr>
        <w:pStyle w:val="ab"/>
        <w:overflowPunct w:val="0"/>
        <w:spacing w:after="122" w:line="360" w:lineRule="exact"/>
        <w:ind w:leftChars="0" w:left="1276" w:right="65"/>
        <w:rPr>
          <w:rFonts w:ascii="Times New Roman" w:eastAsia="標楷體" w:hAnsi="Times New Roman"/>
        </w:rPr>
      </w:pPr>
    </w:p>
    <w:p w14:paraId="3E9BDAF9" w14:textId="4D904489" w:rsidR="007E4CBF" w:rsidRDefault="007E4CBF" w:rsidP="00601DB1">
      <w:pPr>
        <w:pStyle w:val="ab"/>
        <w:numPr>
          <w:ilvl w:val="0"/>
          <w:numId w:val="13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7E4CBF">
        <w:rPr>
          <w:rFonts w:ascii="Times New Roman" w:eastAsia="標楷體" w:hAnsi="Times New Roman" w:hint="eastAsia"/>
        </w:rPr>
        <w:t>點選“關於＂按鈕。</w:t>
      </w:r>
      <w:r w:rsidRPr="007E4CBF">
        <w:rPr>
          <w:rFonts w:ascii="Times New Roman" w:eastAsia="標楷體" w:hAnsi="Times New Roman" w:hint="eastAsia"/>
        </w:rPr>
        <w:t xml:space="preserve"> </w:t>
      </w:r>
    </w:p>
    <w:p w14:paraId="57FBE2FD" w14:textId="178F41F9" w:rsidR="007E4CBF" w:rsidRDefault="00A6026E" w:rsidP="00601DB1">
      <w:pPr>
        <w:pStyle w:val="ab"/>
        <w:numPr>
          <w:ilvl w:val="0"/>
          <w:numId w:val="13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88960" behindDoc="0" locked="0" layoutInCell="1" allowOverlap="1" wp14:anchorId="3E1E9651" wp14:editId="3C4277B4">
            <wp:simplePos x="0" y="0"/>
            <wp:positionH relativeFrom="column">
              <wp:posOffset>133350</wp:posOffset>
            </wp:positionH>
            <wp:positionV relativeFrom="paragraph">
              <wp:posOffset>255905</wp:posOffset>
            </wp:positionV>
            <wp:extent cx="5274310" cy="2581275"/>
            <wp:effectExtent l="0" t="0" r="2540" b="9525"/>
            <wp:wrapTopAndBottom/>
            <wp:docPr id="1566352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2950" name="圖片 15663529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BF" w:rsidRPr="007E4CBF">
        <w:rPr>
          <w:rFonts w:ascii="Times New Roman" w:eastAsia="標楷體" w:hAnsi="Times New Roman" w:hint="eastAsia"/>
        </w:rPr>
        <w:t>點選“棒球新聞＂按鈕，如圖</w:t>
      </w:r>
      <w:r w:rsidR="007E4CBF" w:rsidRPr="007E4CBF">
        <w:rPr>
          <w:rFonts w:ascii="Times New Roman" w:eastAsia="標楷體" w:hAnsi="Times New Roman" w:hint="eastAsia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4</w:t>
      </w:r>
      <w:r w:rsidR="007E4CBF" w:rsidRPr="007E4CBF">
        <w:rPr>
          <w:rFonts w:ascii="Times New Roman" w:eastAsia="標楷體" w:hAnsi="Times New Roman" w:hint="eastAsia"/>
        </w:rPr>
        <w:t>。</w:t>
      </w:r>
    </w:p>
    <w:p w14:paraId="07104737" w14:textId="6DE2B05E" w:rsidR="00A6026E" w:rsidRDefault="00A6026E" w:rsidP="004E236D">
      <w:pPr>
        <w:pStyle w:val="50"/>
      </w:pPr>
      <w:bookmarkStart w:id="173" w:name="_Toc183874089"/>
      <w:bookmarkStart w:id="174" w:name="_Toc183874211"/>
      <w:bookmarkStart w:id="175" w:name="_Toc183897623"/>
      <w:bookmarkStart w:id="176" w:name="_Toc183904216"/>
      <w:bookmarkStart w:id="177" w:name="_Toc183905775"/>
      <w:bookmarkStart w:id="178" w:name="_Toc183906388"/>
      <w:r w:rsidRPr="00A6026E">
        <w:t>圖</w:t>
      </w:r>
      <w:r w:rsidRPr="00A6026E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4</w:t>
      </w:r>
      <w:r w:rsidRPr="00A6026E">
        <w:rPr>
          <w:rFonts w:hint="eastAsia"/>
        </w:rPr>
        <w:t>棒球新聞</w:t>
      </w:r>
      <w:bookmarkEnd w:id="173"/>
      <w:bookmarkEnd w:id="174"/>
      <w:bookmarkEnd w:id="175"/>
      <w:bookmarkEnd w:id="176"/>
      <w:bookmarkEnd w:id="177"/>
      <w:bookmarkEnd w:id="178"/>
    </w:p>
    <w:p w14:paraId="58E31A7E" w14:textId="4507D1BD" w:rsidR="007B4E94" w:rsidRPr="00A6026E" w:rsidRDefault="007B4E94" w:rsidP="004925F1">
      <w:pPr>
        <w:overflowPunct w:val="0"/>
        <w:spacing w:after="122" w:line="360" w:lineRule="exact"/>
        <w:ind w:right="65"/>
        <w:jc w:val="center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br w:type="page"/>
      </w:r>
    </w:p>
    <w:p w14:paraId="46C32510" w14:textId="55B61482" w:rsidR="00A6026E" w:rsidRDefault="007B4E94" w:rsidP="00601DB1">
      <w:pPr>
        <w:pStyle w:val="ab"/>
        <w:numPr>
          <w:ilvl w:val="0"/>
          <w:numId w:val="13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CE351CB" wp14:editId="23886AAC">
            <wp:simplePos x="0" y="0"/>
            <wp:positionH relativeFrom="column">
              <wp:posOffset>-31115</wp:posOffset>
            </wp:positionH>
            <wp:positionV relativeFrom="paragraph">
              <wp:posOffset>2710180</wp:posOffset>
            </wp:positionV>
            <wp:extent cx="5274310" cy="2405380"/>
            <wp:effectExtent l="0" t="0" r="2540" b="0"/>
            <wp:wrapTopAndBottom/>
            <wp:docPr id="1486525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5498" name="圖片 148652549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6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9984" behindDoc="0" locked="0" layoutInCell="1" allowOverlap="1" wp14:anchorId="6E06CAB2" wp14:editId="6C2D5E52">
            <wp:simplePos x="0" y="0"/>
            <wp:positionH relativeFrom="column">
              <wp:posOffset>-31115</wp:posOffset>
            </wp:positionH>
            <wp:positionV relativeFrom="paragraph">
              <wp:posOffset>445770</wp:posOffset>
            </wp:positionV>
            <wp:extent cx="5274310" cy="2262505"/>
            <wp:effectExtent l="0" t="0" r="2540" b="4445"/>
            <wp:wrapTopAndBottom/>
            <wp:docPr id="997780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8081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6E" w:rsidRPr="00A6026E">
        <w:rPr>
          <w:rFonts w:ascii="Times New Roman" w:eastAsia="標楷體" w:hAnsi="Times New Roman" w:hint="eastAsia"/>
        </w:rPr>
        <w:t>點選</w:t>
      </w:r>
      <w:r w:rsidR="00F1136D">
        <w:rPr>
          <w:rFonts w:ascii="Times New Roman" w:eastAsia="標楷體" w:hAnsi="Times New Roman" w:hint="eastAsia"/>
        </w:rPr>
        <w:t>想要查看的新聞，如圖</w:t>
      </w:r>
      <w:r w:rsidR="00F1136D">
        <w:rPr>
          <w:rFonts w:ascii="Times New Roman" w:eastAsia="標楷體" w:hAnsi="Times New Roman" w:hint="eastAsia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5</w:t>
      </w:r>
      <w:r w:rsidR="00A6026E" w:rsidRPr="00A6026E">
        <w:rPr>
          <w:rFonts w:ascii="Times New Roman" w:eastAsia="標楷體" w:hAnsi="Times New Roman" w:hint="eastAsia"/>
        </w:rPr>
        <w:t>。</w:t>
      </w:r>
      <w:r w:rsidR="00A6026E" w:rsidRPr="00A6026E">
        <w:rPr>
          <w:rFonts w:ascii="Times New Roman" w:eastAsia="標楷體" w:hAnsi="Times New Roman" w:hint="eastAsia"/>
        </w:rPr>
        <w:t xml:space="preserve"> </w:t>
      </w:r>
    </w:p>
    <w:p w14:paraId="6DA6E735" w14:textId="2C94E7DB" w:rsidR="00BF0A61" w:rsidRDefault="007B4E94" w:rsidP="004E236D">
      <w:pPr>
        <w:pStyle w:val="50"/>
      </w:pPr>
      <w:bookmarkStart w:id="179" w:name="_Toc183874090"/>
      <w:bookmarkStart w:id="180" w:name="_Toc183874212"/>
      <w:bookmarkStart w:id="181" w:name="_Toc183897624"/>
      <w:bookmarkStart w:id="182" w:name="_Toc183904217"/>
      <w:bookmarkStart w:id="183" w:name="_Toc183905776"/>
      <w:bookmarkStart w:id="184" w:name="_Toc183906389"/>
      <w:r w:rsidRPr="007B4E94">
        <w:t>圖</w:t>
      </w:r>
      <w:r w:rsidRPr="007B4E94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5</w:t>
      </w:r>
      <w:r>
        <w:rPr>
          <w:rFonts w:hint="eastAsia"/>
        </w:rPr>
        <w:t>選擇</w:t>
      </w:r>
      <w:r w:rsidRPr="007B4E94">
        <w:rPr>
          <w:rFonts w:hint="eastAsia"/>
        </w:rPr>
        <w:t>新聞</w:t>
      </w:r>
      <w:bookmarkEnd w:id="179"/>
      <w:bookmarkEnd w:id="180"/>
      <w:bookmarkEnd w:id="181"/>
      <w:bookmarkEnd w:id="182"/>
      <w:bookmarkEnd w:id="183"/>
      <w:bookmarkEnd w:id="184"/>
    </w:p>
    <w:p w14:paraId="1C5AC1DB" w14:textId="78B19F3E" w:rsidR="007B4E94" w:rsidRPr="007B4E94" w:rsidRDefault="00F437F5" w:rsidP="00F437F5">
      <w:pPr>
        <w:overflowPunct w:val="0"/>
        <w:spacing w:after="122" w:line="360" w:lineRule="exact"/>
        <w:ind w:right="65"/>
        <w:jc w:val="center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br w:type="page"/>
      </w:r>
    </w:p>
    <w:p w14:paraId="0335BCC1" w14:textId="7F96A8FF" w:rsidR="007B4E94" w:rsidRDefault="00DE6038" w:rsidP="00601DB1">
      <w:pPr>
        <w:pStyle w:val="ab"/>
        <w:numPr>
          <w:ilvl w:val="0"/>
          <w:numId w:val="13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DE6038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56AC6C9" wp14:editId="13B39A26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5274310" cy="2328545"/>
            <wp:effectExtent l="0" t="0" r="2540" b="0"/>
            <wp:wrapTopAndBottom/>
            <wp:docPr id="1767153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375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44">
        <w:rPr>
          <w:rFonts w:ascii="Times New Roman" w:eastAsia="標楷體" w:hAnsi="Times New Roman" w:hint="eastAsia"/>
        </w:rPr>
        <w:t>顯示</w:t>
      </w:r>
      <w:r w:rsidR="004925F1">
        <w:rPr>
          <w:rFonts w:ascii="Times New Roman" w:eastAsia="標楷體" w:hAnsi="Times New Roman" w:hint="eastAsia"/>
        </w:rPr>
        <w:t>新聞</w:t>
      </w:r>
      <w:r w:rsidR="00245444">
        <w:rPr>
          <w:rFonts w:ascii="Times New Roman" w:eastAsia="標楷體" w:hAnsi="Times New Roman" w:hint="eastAsia"/>
        </w:rPr>
        <w:t>完整內容</w:t>
      </w:r>
      <w:r w:rsidR="004925F1">
        <w:rPr>
          <w:rFonts w:ascii="Times New Roman" w:eastAsia="標楷體" w:hAnsi="Times New Roman" w:hint="eastAsia"/>
        </w:rPr>
        <w:t>，如圖</w:t>
      </w:r>
      <w:r w:rsidR="004925F1">
        <w:rPr>
          <w:rFonts w:ascii="Times New Roman" w:eastAsia="標楷體" w:hAnsi="Times New Roman" w:hint="eastAsia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6</w:t>
      </w:r>
    </w:p>
    <w:p w14:paraId="42A8E1D6" w14:textId="678F9100" w:rsidR="00003976" w:rsidRPr="00003976" w:rsidRDefault="00003976" w:rsidP="004E236D">
      <w:pPr>
        <w:pStyle w:val="50"/>
      </w:pPr>
      <w:bookmarkStart w:id="185" w:name="_Toc183874091"/>
      <w:bookmarkStart w:id="186" w:name="_Toc183874213"/>
      <w:bookmarkStart w:id="187" w:name="_Toc183897625"/>
      <w:bookmarkStart w:id="188" w:name="_Toc183904218"/>
      <w:bookmarkStart w:id="189" w:name="_Toc183905777"/>
      <w:bookmarkStart w:id="190" w:name="_Toc183906390"/>
      <w:r w:rsidRPr="00003976">
        <w:t>圖</w:t>
      </w:r>
      <w:r w:rsidRPr="00003976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6</w:t>
      </w:r>
      <w:r w:rsidRPr="00003976">
        <w:t xml:space="preserve"> </w:t>
      </w:r>
      <w:r w:rsidRPr="00003976">
        <w:rPr>
          <w:rFonts w:hint="eastAsia"/>
        </w:rPr>
        <w:t>新聞</w:t>
      </w:r>
      <w:r w:rsidR="008A4F86">
        <w:rPr>
          <w:rFonts w:hint="eastAsia"/>
        </w:rPr>
        <w:t>內容</w:t>
      </w:r>
      <w:bookmarkEnd w:id="185"/>
      <w:bookmarkEnd w:id="186"/>
      <w:bookmarkEnd w:id="187"/>
      <w:bookmarkEnd w:id="188"/>
      <w:bookmarkEnd w:id="189"/>
      <w:bookmarkEnd w:id="190"/>
    </w:p>
    <w:p w14:paraId="00BA7C8C" w14:textId="1E20ED7E" w:rsidR="000D0417" w:rsidRPr="000D0417" w:rsidRDefault="000D0417" w:rsidP="000D0417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p w14:paraId="0395D2CD" w14:textId="51DE3C24" w:rsidR="00566100" w:rsidRPr="000D0417" w:rsidRDefault="000D0417" w:rsidP="00601DB1">
      <w:pPr>
        <w:pStyle w:val="ab"/>
        <w:numPr>
          <w:ilvl w:val="0"/>
          <w:numId w:val="13"/>
        </w:numPr>
        <w:overflowPunct w:val="0"/>
        <w:spacing w:after="122" w:line="360" w:lineRule="exact"/>
        <w:ind w:left="1200" w:right="65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8BBB1B1" wp14:editId="29FDC0A7">
            <wp:simplePos x="0" y="0"/>
            <wp:positionH relativeFrom="column">
              <wp:posOffset>0</wp:posOffset>
            </wp:positionH>
            <wp:positionV relativeFrom="paragraph">
              <wp:posOffset>546100</wp:posOffset>
            </wp:positionV>
            <wp:extent cx="5274310" cy="2674620"/>
            <wp:effectExtent l="0" t="0" r="2540" b="0"/>
            <wp:wrapTopAndBottom/>
            <wp:docPr id="21436210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417">
        <w:rPr>
          <w:rFonts w:ascii="Times New Roman" w:eastAsia="標楷體" w:hAnsi="Times New Roman"/>
        </w:rPr>
        <w:t>滑至最下方留下想說的話，並送出，馬上就可以看到自己的留言了，如圖</w:t>
      </w:r>
      <w:r w:rsidRPr="000D0417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7</w:t>
      </w:r>
      <w:r w:rsidRPr="000D0417">
        <w:rPr>
          <w:rFonts w:ascii="Times New Roman" w:eastAsia="標楷體" w:hAnsi="Times New Roman"/>
        </w:rPr>
        <w:t>。</w:t>
      </w:r>
      <w:r w:rsidRPr="000D0417">
        <w:rPr>
          <w:rFonts w:ascii="Times New Roman" w:eastAsia="標楷體" w:hAnsi="Times New Roman"/>
        </w:rPr>
        <w:t xml:space="preserve"> </w:t>
      </w:r>
    </w:p>
    <w:p w14:paraId="307E9E85" w14:textId="57E728D5" w:rsidR="006E6104" w:rsidRPr="000D0417" w:rsidRDefault="00003976" w:rsidP="004E236D">
      <w:pPr>
        <w:pStyle w:val="50"/>
      </w:pPr>
      <w:bookmarkStart w:id="191" w:name="_Toc183874092"/>
      <w:bookmarkStart w:id="192" w:name="_Toc183874214"/>
      <w:bookmarkStart w:id="193" w:name="_Toc183897626"/>
      <w:bookmarkStart w:id="194" w:name="_Toc183904219"/>
      <w:bookmarkStart w:id="195" w:name="_Toc183905778"/>
      <w:bookmarkStart w:id="196" w:name="_Toc183906391"/>
      <w:r w:rsidRPr="00003976">
        <w:t>圖</w:t>
      </w:r>
      <w:r w:rsidRPr="00003976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7</w:t>
      </w:r>
      <w:r w:rsidR="00E47AA8">
        <w:rPr>
          <w:rFonts w:hint="eastAsia"/>
        </w:rPr>
        <w:t>新增留言</w:t>
      </w:r>
      <w:bookmarkEnd w:id="191"/>
      <w:bookmarkEnd w:id="192"/>
      <w:bookmarkEnd w:id="193"/>
      <w:bookmarkEnd w:id="194"/>
      <w:bookmarkEnd w:id="195"/>
      <w:bookmarkEnd w:id="196"/>
    </w:p>
    <w:p w14:paraId="5CAEA887" w14:textId="0BAC346E" w:rsidR="00B90231" w:rsidRPr="00E123B4" w:rsidRDefault="00EE64DD" w:rsidP="00EE64DD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34A276A" w14:textId="799C974D" w:rsidR="009F3BD5" w:rsidRDefault="009F3BD5" w:rsidP="008A6CEC">
      <w:pPr>
        <w:pStyle w:val="40"/>
      </w:pPr>
      <w:bookmarkStart w:id="197" w:name="_Toc183909801"/>
      <w:r w:rsidRPr="009F3BD5">
        <w:lastRenderedPageBreak/>
        <w:t>4.1.</w:t>
      </w:r>
      <w:r>
        <w:rPr>
          <w:rFonts w:hint="eastAsia"/>
        </w:rPr>
        <w:t>5</w:t>
      </w:r>
      <w:r w:rsidRPr="009F3BD5">
        <w:t>.</w:t>
      </w:r>
      <w:r>
        <w:rPr>
          <w:rFonts w:hint="eastAsia"/>
        </w:rPr>
        <w:t>2</w:t>
      </w:r>
      <w:r w:rsidRPr="009F3BD5">
        <w:t>關於</w:t>
      </w:r>
      <w:r w:rsidRPr="009F3BD5">
        <w:t>Basify</w:t>
      </w:r>
      <w:bookmarkEnd w:id="197"/>
      <w:r w:rsidRPr="009F3BD5">
        <w:t xml:space="preserve"> </w:t>
      </w:r>
    </w:p>
    <w:p w14:paraId="7225DDBA" w14:textId="000EA1A9" w:rsidR="009F3BD5" w:rsidRDefault="009F3BD5" w:rsidP="009F3BD5">
      <w:pPr>
        <w:overflowPunct w:val="0"/>
        <w:spacing w:after="122" w:line="360" w:lineRule="exact"/>
        <w:ind w:left="1418" w:right="65"/>
        <w:rPr>
          <w:rFonts w:ascii="Times New Roman" w:eastAsia="標楷體" w:hAnsi="Times New Roman"/>
        </w:rPr>
      </w:pPr>
      <w:r w:rsidRPr="009F3BD5">
        <w:rPr>
          <w:rFonts w:ascii="Times New Roman" w:eastAsia="標楷體" w:hAnsi="Times New Roman"/>
        </w:rPr>
        <w:t>功能說明：</w:t>
      </w:r>
      <w:r w:rsidRPr="009F3BD5">
        <w:rPr>
          <w:rFonts w:ascii="Times New Roman" w:eastAsia="標楷體" w:hAnsi="Times New Roman"/>
        </w:rPr>
        <w:t xml:space="preserve"> </w:t>
      </w:r>
    </w:p>
    <w:p w14:paraId="7D1012FE" w14:textId="65AFE88F" w:rsidR="009F3BD5" w:rsidRDefault="009F3BD5" w:rsidP="009F3BD5">
      <w:pPr>
        <w:overflowPunct w:val="0"/>
        <w:spacing w:after="122" w:line="360" w:lineRule="exact"/>
        <w:ind w:left="1418" w:right="65"/>
        <w:rPr>
          <w:rFonts w:ascii="Times New Roman" w:eastAsia="標楷體" w:hAnsi="Times New Roman"/>
        </w:rPr>
      </w:pPr>
      <w:r w:rsidRPr="009F3BD5">
        <w:rPr>
          <w:rFonts w:ascii="Times New Roman" w:eastAsia="標楷體" w:hAnsi="Times New Roman"/>
        </w:rPr>
        <w:t>使用者可查看關於我們網站的簡介、系統特色、和製作理念。</w:t>
      </w:r>
      <w:r w:rsidRPr="009F3BD5">
        <w:rPr>
          <w:rFonts w:ascii="Times New Roman" w:eastAsia="標楷體" w:hAnsi="Times New Roman"/>
        </w:rPr>
        <w:t xml:space="preserve"> </w:t>
      </w:r>
    </w:p>
    <w:p w14:paraId="41603FF2" w14:textId="38CDCAAC" w:rsidR="009F3BD5" w:rsidRDefault="009F3BD5" w:rsidP="009F3BD5">
      <w:pPr>
        <w:overflowPunct w:val="0"/>
        <w:spacing w:after="122" w:line="360" w:lineRule="exact"/>
        <w:ind w:left="1418" w:right="65"/>
        <w:rPr>
          <w:rFonts w:ascii="Times New Roman" w:eastAsia="標楷體" w:hAnsi="Times New Roman"/>
        </w:rPr>
      </w:pPr>
    </w:p>
    <w:p w14:paraId="0C30C073" w14:textId="1255B57C" w:rsidR="009F3BD5" w:rsidRPr="009F3BD5" w:rsidRDefault="009F3BD5" w:rsidP="00601DB1">
      <w:pPr>
        <w:pStyle w:val="ab"/>
        <w:numPr>
          <w:ilvl w:val="0"/>
          <w:numId w:val="14"/>
        </w:numPr>
        <w:overflowPunct w:val="0"/>
        <w:spacing w:after="122" w:line="360" w:lineRule="exact"/>
        <w:ind w:leftChars="0" w:left="1985" w:right="65"/>
        <w:rPr>
          <w:rFonts w:ascii="Times New Roman" w:eastAsia="標楷體" w:hAnsi="Times New Roman"/>
        </w:rPr>
      </w:pPr>
      <w:r w:rsidRPr="009F3BD5">
        <w:rPr>
          <w:rFonts w:ascii="Times New Roman" w:eastAsia="標楷體" w:hAnsi="Times New Roman"/>
        </w:rPr>
        <w:t>點選</w:t>
      </w:r>
      <w:r w:rsidRPr="009F3BD5">
        <w:rPr>
          <w:rFonts w:ascii="Times New Roman" w:eastAsia="標楷體" w:hAnsi="Times New Roman"/>
        </w:rPr>
        <w:t>“</w:t>
      </w:r>
      <w:r w:rsidRPr="009F3BD5">
        <w:rPr>
          <w:rFonts w:ascii="Times New Roman" w:eastAsia="標楷體" w:hAnsi="Times New Roman"/>
        </w:rPr>
        <w:t>關於＂按鈕。</w:t>
      </w:r>
      <w:r w:rsidRPr="009F3BD5">
        <w:rPr>
          <w:rFonts w:ascii="Times New Roman" w:eastAsia="標楷體" w:hAnsi="Times New Roman"/>
        </w:rPr>
        <w:t xml:space="preserve"> </w:t>
      </w:r>
    </w:p>
    <w:p w14:paraId="0AC14433" w14:textId="14B85B63" w:rsidR="009F3BD5" w:rsidRDefault="00E47AA8" w:rsidP="00601DB1">
      <w:pPr>
        <w:pStyle w:val="ab"/>
        <w:numPr>
          <w:ilvl w:val="0"/>
          <w:numId w:val="14"/>
        </w:numPr>
        <w:overflowPunct w:val="0"/>
        <w:spacing w:after="122" w:line="360" w:lineRule="exact"/>
        <w:ind w:leftChars="0" w:left="1985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94080" behindDoc="0" locked="0" layoutInCell="1" allowOverlap="1" wp14:anchorId="429A215A" wp14:editId="1C696E27">
            <wp:simplePos x="0" y="0"/>
            <wp:positionH relativeFrom="column">
              <wp:posOffset>111760</wp:posOffset>
            </wp:positionH>
            <wp:positionV relativeFrom="paragraph">
              <wp:posOffset>336550</wp:posOffset>
            </wp:positionV>
            <wp:extent cx="5274310" cy="2405380"/>
            <wp:effectExtent l="0" t="0" r="2540" b="0"/>
            <wp:wrapTopAndBottom/>
            <wp:docPr id="4229840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4055" name="圖片 4229840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D5" w:rsidRPr="009F3BD5">
        <w:rPr>
          <w:rFonts w:ascii="Times New Roman" w:eastAsia="標楷體" w:hAnsi="Times New Roman"/>
        </w:rPr>
        <w:t>點選</w:t>
      </w:r>
      <w:r w:rsidR="009F3BD5" w:rsidRPr="009F3BD5">
        <w:rPr>
          <w:rFonts w:ascii="Times New Roman" w:eastAsia="標楷體" w:hAnsi="Times New Roman"/>
        </w:rPr>
        <w:t>“</w:t>
      </w:r>
      <w:r w:rsidR="009F3BD5" w:rsidRPr="009F3BD5">
        <w:rPr>
          <w:rFonts w:ascii="Times New Roman" w:eastAsia="標楷體" w:hAnsi="Times New Roman"/>
        </w:rPr>
        <w:t>關於</w:t>
      </w:r>
      <w:r w:rsidR="009F3BD5" w:rsidRPr="009F3BD5">
        <w:rPr>
          <w:rFonts w:ascii="Times New Roman" w:eastAsia="標楷體" w:hAnsi="Times New Roman"/>
        </w:rPr>
        <w:t>Basify</w:t>
      </w:r>
      <w:r w:rsidR="009F3BD5" w:rsidRPr="009F3BD5">
        <w:rPr>
          <w:rFonts w:ascii="Times New Roman" w:eastAsia="標楷體" w:hAnsi="Times New Roman"/>
        </w:rPr>
        <w:t>＂按鈕，如圖</w:t>
      </w:r>
      <w:r w:rsidR="009F3BD5" w:rsidRPr="009F3BD5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8</w:t>
      </w:r>
      <w:r w:rsidR="009F3BD5" w:rsidRPr="009F3BD5">
        <w:rPr>
          <w:rFonts w:ascii="Times New Roman" w:eastAsia="標楷體" w:hAnsi="Times New Roman"/>
        </w:rPr>
        <w:t>。</w:t>
      </w:r>
      <w:r w:rsidR="009F3BD5" w:rsidRPr="009F3BD5">
        <w:rPr>
          <w:rFonts w:ascii="Times New Roman" w:eastAsia="標楷體" w:hAnsi="Times New Roman"/>
        </w:rPr>
        <w:t xml:space="preserve"> </w:t>
      </w:r>
    </w:p>
    <w:p w14:paraId="6C242A9D" w14:textId="09BAA20B" w:rsidR="00E47AA8" w:rsidRPr="008A4F86" w:rsidRDefault="00E47AA8" w:rsidP="004E236D">
      <w:pPr>
        <w:pStyle w:val="50"/>
      </w:pPr>
      <w:bookmarkStart w:id="198" w:name="_Toc183874093"/>
      <w:bookmarkStart w:id="199" w:name="_Toc183874215"/>
      <w:bookmarkStart w:id="200" w:name="_Toc183897627"/>
      <w:bookmarkStart w:id="201" w:name="_Toc183904220"/>
      <w:bookmarkStart w:id="202" w:name="_Toc183905779"/>
      <w:bookmarkStart w:id="203" w:name="_Toc183906392"/>
      <w:r w:rsidRPr="008A4F86">
        <w:t>圖</w:t>
      </w:r>
      <w:r w:rsidRPr="008A4F86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8</w:t>
      </w:r>
      <w:r w:rsidR="008A4F86" w:rsidRPr="008A4F86">
        <w:t>關於</w:t>
      </w:r>
      <w:r w:rsidR="008A4F86" w:rsidRPr="008A4F86">
        <w:t>Basify</w:t>
      </w:r>
      <w:bookmarkEnd w:id="198"/>
      <w:bookmarkEnd w:id="199"/>
      <w:bookmarkEnd w:id="200"/>
      <w:bookmarkEnd w:id="201"/>
      <w:bookmarkEnd w:id="202"/>
      <w:bookmarkEnd w:id="203"/>
    </w:p>
    <w:p w14:paraId="602B39CD" w14:textId="7A6C87C6" w:rsidR="00EE64DD" w:rsidRDefault="00EE64DD" w:rsidP="00EE64DD">
      <w:pPr>
        <w:pStyle w:val="ab"/>
        <w:overflowPunct w:val="0"/>
        <w:spacing w:after="122" w:line="360" w:lineRule="exact"/>
        <w:ind w:leftChars="0" w:left="1985" w:right="65"/>
        <w:rPr>
          <w:rFonts w:ascii="Times New Roman" w:eastAsia="標楷體" w:hAnsi="Times New Roman"/>
        </w:rPr>
      </w:pPr>
    </w:p>
    <w:p w14:paraId="5D56226A" w14:textId="40338D16" w:rsidR="009F3BD5" w:rsidRDefault="00417F89" w:rsidP="00601DB1">
      <w:pPr>
        <w:pStyle w:val="ab"/>
        <w:numPr>
          <w:ilvl w:val="0"/>
          <w:numId w:val="14"/>
        </w:numPr>
        <w:overflowPunct w:val="0"/>
        <w:spacing w:after="122" w:line="360" w:lineRule="exact"/>
        <w:ind w:leftChars="0" w:left="1985" w:right="65"/>
        <w:rPr>
          <w:rFonts w:ascii="Times New Roman" w:eastAsia="標楷體" w:hAnsi="Times New Roman"/>
        </w:rPr>
      </w:pPr>
      <w:r w:rsidRPr="00417F8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5104" behindDoc="0" locked="0" layoutInCell="1" allowOverlap="1" wp14:anchorId="6EDC0FBF" wp14:editId="137F799E">
            <wp:simplePos x="0" y="0"/>
            <wp:positionH relativeFrom="column">
              <wp:posOffset>111760</wp:posOffset>
            </wp:positionH>
            <wp:positionV relativeFrom="paragraph">
              <wp:posOffset>573405</wp:posOffset>
            </wp:positionV>
            <wp:extent cx="5274310" cy="2362835"/>
            <wp:effectExtent l="0" t="0" r="2540" b="0"/>
            <wp:wrapTopAndBottom/>
            <wp:docPr id="1689607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727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D5" w:rsidRPr="009F3BD5">
        <w:rPr>
          <w:rFonts w:ascii="Times New Roman" w:eastAsia="標楷體" w:hAnsi="Times New Roman"/>
        </w:rPr>
        <w:t>點選</w:t>
      </w:r>
      <w:r w:rsidR="009F3BD5" w:rsidRPr="009F3BD5">
        <w:rPr>
          <w:rFonts w:ascii="Times New Roman" w:eastAsia="標楷體" w:hAnsi="Times New Roman"/>
        </w:rPr>
        <w:t>"</w:t>
      </w:r>
      <w:r w:rsidR="009F3BD5" w:rsidRPr="009F3BD5">
        <w:rPr>
          <w:rFonts w:ascii="Times New Roman" w:eastAsia="標楷體" w:hAnsi="Times New Roman"/>
        </w:rPr>
        <w:t>簡介、系統特色、製作理念</w:t>
      </w:r>
      <w:r w:rsidR="009F3BD5" w:rsidRPr="009F3BD5">
        <w:rPr>
          <w:rFonts w:ascii="Times New Roman" w:eastAsia="標楷體" w:hAnsi="Times New Roman"/>
        </w:rPr>
        <w:t>"</w:t>
      </w:r>
      <w:r w:rsidR="009F3BD5" w:rsidRPr="009F3BD5">
        <w:rPr>
          <w:rFonts w:ascii="Times New Roman" w:eastAsia="標楷體" w:hAnsi="Times New Roman"/>
        </w:rPr>
        <w:t>其中一項按鈕，如圖</w:t>
      </w:r>
      <w:r w:rsidR="009F3BD5" w:rsidRPr="009F3BD5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2</w:t>
      </w:r>
      <w:r w:rsidR="00880870">
        <w:rPr>
          <w:rFonts w:ascii="Times New Roman" w:eastAsia="標楷體" w:hAnsi="Times New Roman" w:hint="eastAsia"/>
        </w:rPr>
        <w:t>9</w:t>
      </w:r>
      <w:r>
        <w:rPr>
          <w:rFonts w:ascii="Times New Roman" w:eastAsia="標楷體" w:hAnsi="Times New Roman" w:hint="eastAsia"/>
        </w:rPr>
        <w:t>、</w:t>
      </w:r>
      <w:r w:rsidRPr="009F3BD5">
        <w:rPr>
          <w:rFonts w:ascii="Times New Roman" w:eastAsia="標楷體" w:hAnsi="Times New Roman"/>
        </w:rPr>
        <w:t>圖</w:t>
      </w:r>
      <w:r w:rsidRPr="009F3BD5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、</w:t>
      </w:r>
      <w:r w:rsidRPr="009F3BD5">
        <w:rPr>
          <w:rFonts w:ascii="Times New Roman" w:eastAsia="標楷體" w:hAnsi="Times New Roman"/>
        </w:rPr>
        <w:t>圖</w:t>
      </w:r>
      <w:r w:rsidRPr="009F3BD5">
        <w:rPr>
          <w:rFonts w:ascii="Times New Roman" w:eastAsia="標楷體" w:hAnsi="Times New Roman"/>
        </w:rPr>
        <w:t>4-</w:t>
      </w:r>
      <w:r w:rsidR="00D8080F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hint="eastAsia"/>
        </w:rPr>
        <w:t>31</w:t>
      </w:r>
      <w:r>
        <w:rPr>
          <w:rFonts w:ascii="Times New Roman" w:eastAsia="標楷體" w:hAnsi="Times New Roman" w:hint="eastAsia"/>
        </w:rPr>
        <w:t>、</w:t>
      </w:r>
      <w:r w:rsidR="009F3BD5" w:rsidRPr="009F3BD5">
        <w:rPr>
          <w:rFonts w:ascii="Times New Roman" w:eastAsia="標楷體" w:hAnsi="Times New Roman"/>
        </w:rPr>
        <w:t>。</w:t>
      </w:r>
      <w:r w:rsidR="009F3BD5" w:rsidRPr="009F3BD5">
        <w:rPr>
          <w:rFonts w:ascii="Times New Roman" w:eastAsia="標楷體" w:hAnsi="Times New Roman"/>
        </w:rPr>
        <w:t xml:space="preserve"> </w:t>
      </w:r>
    </w:p>
    <w:p w14:paraId="0299E4B7" w14:textId="5A164CFE" w:rsidR="00417F89" w:rsidRPr="00417F89" w:rsidRDefault="00417F89" w:rsidP="004E236D">
      <w:pPr>
        <w:pStyle w:val="50"/>
      </w:pPr>
      <w:bookmarkStart w:id="204" w:name="_Toc183874094"/>
      <w:bookmarkStart w:id="205" w:name="_Toc183874216"/>
      <w:bookmarkStart w:id="206" w:name="_Toc183897628"/>
      <w:bookmarkStart w:id="207" w:name="_Toc183904221"/>
      <w:bookmarkStart w:id="208" w:name="_Toc183905780"/>
      <w:bookmarkStart w:id="209" w:name="_Toc183906393"/>
      <w:r w:rsidRPr="00417F89">
        <w:t>圖</w:t>
      </w:r>
      <w:r w:rsidRPr="00417F89">
        <w:t>4-</w:t>
      </w:r>
      <w:r w:rsidR="00D8080F">
        <w:rPr>
          <w:rFonts w:hint="eastAsia"/>
        </w:rPr>
        <w:t>1-</w:t>
      </w:r>
      <w:r w:rsidR="004925F1">
        <w:rPr>
          <w:rFonts w:hint="eastAsia"/>
        </w:rPr>
        <w:t>2</w:t>
      </w:r>
      <w:r w:rsidR="00880870">
        <w:rPr>
          <w:rFonts w:hint="eastAsia"/>
        </w:rPr>
        <w:t>9</w:t>
      </w:r>
      <w:r w:rsidRPr="00417F89">
        <w:t xml:space="preserve"> </w:t>
      </w:r>
      <w:r w:rsidRPr="00417F89">
        <w:t>關於</w:t>
      </w:r>
      <w:r w:rsidRPr="00417F89">
        <w:t>Basify</w:t>
      </w:r>
      <w:r w:rsidR="00526849">
        <w:rPr>
          <w:rFonts w:hint="eastAsia"/>
        </w:rPr>
        <w:t>簡介</w:t>
      </w:r>
      <w:bookmarkEnd w:id="204"/>
      <w:bookmarkEnd w:id="205"/>
      <w:bookmarkEnd w:id="206"/>
      <w:bookmarkEnd w:id="207"/>
      <w:bookmarkEnd w:id="208"/>
      <w:bookmarkEnd w:id="209"/>
    </w:p>
    <w:p w14:paraId="60740537" w14:textId="32FC34E5" w:rsidR="008A6CEC" w:rsidRPr="00417F89" w:rsidRDefault="008A6CEC" w:rsidP="008A6CEC">
      <w:pPr>
        <w:pStyle w:val="ab"/>
        <w:overflowPunct w:val="0"/>
        <w:spacing w:after="122" w:line="360" w:lineRule="exact"/>
        <w:ind w:leftChars="0" w:left="1985" w:right="65"/>
        <w:rPr>
          <w:rFonts w:ascii="Times New Roman" w:eastAsia="標楷體" w:hAnsi="Times New Roman"/>
        </w:rPr>
      </w:pPr>
    </w:p>
    <w:p w14:paraId="26F7C711" w14:textId="77777777" w:rsidR="00526849" w:rsidRDefault="00526849" w:rsidP="008A6CEC">
      <w:pPr>
        <w:pStyle w:val="40"/>
      </w:pPr>
      <w:r>
        <w:br w:type="page"/>
      </w:r>
    </w:p>
    <w:p w14:paraId="248EDA4D" w14:textId="65F96C38" w:rsidR="00FF7A3E" w:rsidRDefault="00892C2D" w:rsidP="004E236D">
      <w:pPr>
        <w:pStyle w:val="50"/>
      </w:pPr>
      <w:bookmarkStart w:id="210" w:name="_Toc183874095"/>
      <w:bookmarkStart w:id="211" w:name="_Toc183874217"/>
      <w:bookmarkStart w:id="212" w:name="_Toc183897629"/>
      <w:bookmarkStart w:id="213" w:name="_Toc183904222"/>
      <w:bookmarkStart w:id="214" w:name="_Toc183905781"/>
      <w:bookmarkStart w:id="215" w:name="_Toc183906394"/>
      <w:r w:rsidRPr="00892C2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D944841" wp14:editId="52975AB3">
            <wp:simplePos x="0" y="0"/>
            <wp:positionH relativeFrom="column">
              <wp:posOffset>0</wp:posOffset>
            </wp:positionH>
            <wp:positionV relativeFrom="paragraph">
              <wp:posOffset>2914650</wp:posOffset>
            </wp:positionV>
            <wp:extent cx="5274310" cy="2362835"/>
            <wp:effectExtent l="0" t="0" r="2540" b="0"/>
            <wp:wrapTopAndBottom/>
            <wp:docPr id="163426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024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3E" w:rsidRPr="00FF7A3E">
        <w:rPr>
          <w:noProof/>
        </w:rPr>
        <w:drawing>
          <wp:anchor distT="0" distB="0" distL="114300" distR="114300" simplePos="0" relativeHeight="251696128" behindDoc="0" locked="0" layoutInCell="1" allowOverlap="1" wp14:anchorId="1A0A85F9" wp14:editId="507FD190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274310" cy="2351405"/>
            <wp:effectExtent l="0" t="0" r="2540" b="0"/>
            <wp:wrapTopAndBottom/>
            <wp:docPr id="1690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012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3E" w:rsidRPr="00417F89">
        <w:t>圖</w:t>
      </w:r>
      <w:r w:rsidR="00FF7A3E" w:rsidRPr="00417F89">
        <w:t>4-</w:t>
      </w:r>
      <w:r w:rsidR="00597DA1">
        <w:rPr>
          <w:rFonts w:hint="eastAsia"/>
        </w:rPr>
        <w:t>1-</w:t>
      </w:r>
      <w:r w:rsidR="00880870">
        <w:rPr>
          <w:rFonts w:hint="eastAsia"/>
        </w:rPr>
        <w:t>30</w:t>
      </w:r>
      <w:r w:rsidR="00FF7A3E" w:rsidRPr="00417F89">
        <w:t xml:space="preserve"> </w:t>
      </w:r>
      <w:r w:rsidR="00FF7A3E" w:rsidRPr="00417F89">
        <w:t>關於</w:t>
      </w:r>
      <w:r w:rsidR="00FF7A3E" w:rsidRPr="00417F89">
        <w:t>Basify</w:t>
      </w:r>
      <w:r w:rsidR="00FF7A3E">
        <w:rPr>
          <w:rFonts w:hint="eastAsia"/>
        </w:rPr>
        <w:t>特色</w:t>
      </w:r>
      <w:bookmarkEnd w:id="210"/>
      <w:bookmarkEnd w:id="211"/>
      <w:bookmarkEnd w:id="212"/>
      <w:bookmarkEnd w:id="213"/>
      <w:bookmarkEnd w:id="214"/>
      <w:bookmarkEnd w:id="215"/>
    </w:p>
    <w:p w14:paraId="352D41F7" w14:textId="2CB97C6F" w:rsidR="00892C2D" w:rsidRPr="00417F89" w:rsidRDefault="00892C2D" w:rsidP="004E236D">
      <w:pPr>
        <w:pStyle w:val="50"/>
      </w:pPr>
      <w:bookmarkStart w:id="216" w:name="_Toc183874096"/>
      <w:bookmarkStart w:id="217" w:name="_Toc183874218"/>
      <w:bookmarkStart w:id="218" w:name="_Toc183897630"/>
      <w:bookmarkStart w:id="219" w:name="_Toc183904223"/>
      <w:bookmarkStart w:id="220" w:name="_Toc183905782"/>
      <w:bookmarkStart w:id="221" w:name="_Toc183906395"/>
      <w:r w:rsidRPr="00417F89">
        <w:t>圖</w:t>
      </w:r>
      <w:r w:rsidRPr="00417F89">
        <w:t>4-</w:t>
      </w:r>
      <w:r w:rsidR="00597DA1">
        <w:rPr>
          <w:rFonts w:hint="eastAsia"/>
        </w:rPr>
        <w:t>1-</w:t>
      </w:r>
      <w:r w:rsidR="00880870">
        <w:rPr>
          <w:rFonts w:hint="eastAsia"/>
        </w:rPr>
        <w:t>31</w:t>
      </w:r>
      <w:r w:rsidRPr="00417F89">
        <w:t xml:space="preserve"> </w:t>
      </w:r>
      <w:r w:rsidRPr="00417F89">
        <w:t>關於</w:t>
      </w:r>
      <w:r w:rsidRPr="00417F89">
        <w:t>Basify</w:t>
      </w:r>
      <w:r>
        <w:rPr>
          <w:rFonts w:hint="eastAsia"/>
        </w:rPr>
        <w:t>製作理念</w:t>
      </w:r>
      <w:bookmarkEnd w:id="216"/>
      <w:bookmarkEnd w:id="217"/>
      <w:bookmarkEnd w:id="218"/>
      <w:bookmarkEnd w:id="219"/>
      <w:bookmarkEnd w:id="220"/>
      <w:bookmarkEnd w:id="221"/>
    </w:p>
    <w:p w14:paraId="4B746DC4" w14:textId="77777777" w:rsidR="00526849" w:rsidRDefault="00526849" w:rsidP="00892C2D">
      <w:pPr>
        <w:pStyle w:val="40"/>
        <w:ind w:left="0" w:firstLine="0"/>
      </w:pPr>
    </w:p>
    <w:p w14:paraId="4453A817" w14:textId="77777777" w:rsidR="00EC2BEF" w:rsidRDefault="00EC2BEF" w:rsidP="008A6CEC">
      <w:pPr>
        <w:pStyle w:val="40"/>
      </w:pPr>
      <w:r>
        <w:br w:type="page"/>
      </w:r>
    </w:p>
    <w:p w14:paraId="6BE1393C" w14:textId="63FC41F4" w:rsidR="008A6CEC" w:rsidRPr="008A6CEC" w:rsidRDefault="008A6CEC" w:rsidP="008A6CEC">
      <w:pPr>
        <w:pStyle w:val="40"/>
      </w:pPr>
      <w:bookmarkStart w:id="222" w:name="_Toc183909802"/>
      <w:r w:rsidRPr="008A6CEC">
        <w:rPr>
          <w:rFonts w:hint="eastAsia"/>
        </w:rPr>
        <w:lastRenderedPageBreak/>
        <w:t>4.1.</w:t>
      </w:r>
      <w:r>
        <w:rPr>
          <w:rFonts w:hint="eastAsia"/>
        </w:rPr>
        <w:t>5</w:t>
      </w:r>
      <w:r w:rsidRPr="008A6CEC">
        <w:rPr>
          <w:rFonts w:hint="eastAsia"/>
        </w:rPr>
        <w:t>.</w:t>
      </w:r>
      <w:r>
        <w:rPr>
          <w:rFonts w:hint="eastAsia"/>
        </w:rPr>
        <w:t>3</w:t>
      </w:r>
      <w:r w:rsidRPr="008A6CEC">
        <w:rPr>
          <w:rFonts w:hint="eastAsia"/>
        </w:rPr>
        <w:t>關於棒球</w:t>
      </w:r>
      <w:bookmarkEnd w:id="222"/>
    </w:p>
    <w:p w14:paraId="3A5DA85C" w14:textId="7A28C6F4" w:rsidR="008A6CEC" w:rsidRPr="008A6CEC" w:rsidRDefault="008A6CEC" w:rsidP="008A6CEC">
      <w:pPr>
        <w:overflowPunct w:val="0"/>
        <w:spacing w:after="122" w:line="360" w:lineRule="exact"/>
        <w:ind w:leftChars="590" w:left="1416" w:right="65"/>
        <w:rPr>
          <w:rFonts w:ascii="Times New Roman" w:eastAsia="標楷體" w:hAnsi="Times New Roman"/>
        </w:rPr>
      </w:pPr>
      <w:r w:rsidRPr="008A6CEC">
        <w:rPr>
          <w:rFonts w:ascii="Times New Roman" w:eastAsia="標楷體" w:hAnsi="Times New Roman" w:hint="eastAsia"/>
        </w:rPr>
        <w:t>功能說明：</w:t>
      </w:r>
    </w:p>
    <w:p w14:paraId="3610AB1D" w14:textId="38DE5EF9" w:rsidR="008A6CEC" w:rsidRPr="008A6CEC" w:rsidRDefault="008A6CEC" w:rsidP="008A6CEC">
      <w:pPr>
        <w:overflowPunct w:val="0"/>
        <w:spacing w:after="122" w:line="360" w:lineRule="exact"/>
        <w:ind w:leftChars="590" w:left="1416" w:right="65"/>
        <w:rPr>
          <w:rFonts w:ascii="Times New Roman" w:eastAsia="標楷體" w:hAnsi="Times New Roman"/>
        </w:rPr>
      </w:pPr>
      <w:r w:rsidRPr="008A6CEC">
        <w:rPr>
          <w:rFonts w:ascii="Times New Roman" w:eastAsia="標楷體" w:hAnsi="Times New Roman" w:hint="eastAsia"/>
        </w:rPr>
        <w:t>使用者可查看關於棒球的規則、人員位置、專業術語。</w:t>
      </w:r>
    </w:p>
    <w:p w14:paraId="38813B45" w14:textId="1093F3BB" w:rsidR="008A6CEC" w:rsidRPr="008A6CEC" w:rsidRDefault="008A6CEC" w:rsidP="008A6CEC">
      <w:pPr>
        <w:overflowPunct w:val="0"/>
        <w:spacing w:after="122" w:line="360" w:lineRule="exact"/>
        <w:ind w:leftChars="590" w:left="1416" w:right="65"/>
        <w:rPr>
          <w:rFonts w:ascii="Times New Roman" w:eastAsia="標楷體" w:hAnsi="Times New Roman"/>
        </w:rPr>
      </w:pPr>
    </w:p>
    <w:p w14:paraId="50CBA7B3" w14:textId="6E2C0CCA" w:rsidR="008A6CEC" w:rsidRPr="008A6CEC" w:rsidRDefault="008A6CEC" w:rsidP="008A6CEC">
      <w:pPr>
        <w:overflowPunct w:val="0"/>
        <w:spacing w:after="122" w:line="360" w:lineRule="exact"/>
        <w:ind w:leftChars="590" w:left="1416" w:right="65"/>
        <w:rPr>
          <w:rFonts w:ascii="Times New Roman" w:eastAsia="標楷體" w:hAnsi="Times New Roman"/>
        </w:rPr>
      </w:pPr>
      <w:r w:rsidRPr="008A6CEC">
        <w:rPr>
          <w:rFonts w:ascii="Times New Roman" w:eastAsia="標楷體" w:hAnsi="Times New Roman" w:hint="eastAsia"/>
        </w:rPr>
        <w:t>【</w:t>
      </w:r>
      <w:r w:rsidRPr="008A6CEC">
        <w:rPr>
          <w:rFonts w:ascii="Times New Roman" w:eastAsia="標楷體" w:hAnsi="Times New Roman"/>
        </w:rPr>
        <w:t>1</w:t>
      </w:r>
      <w:r w:rsidRPr="008A6CEC">
        <w:rPr>
          <w:rFonts w:ascii="Times New Roman" w:eastAsia="標楷體" w:hAnsi="Times New Roman" w:hint="eastAsia"/>
        </w:rPr>
        <w:t>】點選“關於＂按鈕。</w:t>
      </w:r>
    </w:p>
    <w:p w14:paraId="0B316F6B" w14:textId="62E76ADD" w:rsidR="008A6CEC" w:rsidRPr="008A6CEC" w:rsidRDefault="00EC2BEF" w:rsidP="008A6CEC">
      <w:pPr>
        <w:overflowPunct w:val="0"/>
        <w:spacing w:after="122" w:line="360" w:lineRule="exact"/>
        <w:ind w:leftChars="590" w:left="1416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8176" behindDoc="0" locked="0" layoutInCell="1" allowOverlap="1" wp14:anchorId="04A95101" wp14:editId="415AB934">
            <wp:simplePos x="0" y="0"/>
            <wp:positionH relativeFrom="column">
              <wp:posOffset>47625</wp:posOffset>
            </wp:positionH>
            <wp:positionV relativeFrom="paragraph">
              <wp:posOffset>346075</wp:posOffset>
            </wp:positionV>
            <wp:extent cx="5274310" cy="2405380"/>
            <wp:effectExtent l="0" t="0" r="2540" b="0"/>
            <wp:wrapTopAndBottom/>
            <wp:docPr id="151278367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3677" name="圖片 151278367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EC" w:rsidRPr="008A6CEC">
        <w:rPr>
          <w:rFonts w:ascii="Times New Roman" w:eastAsia="標楷體" w:hAnsi="Times New Roman" w:hint="eastAsia"/>
        </w:rPr>
        <w:t>【</w:t>
      </w:r>
      <w:r w:rsidR="008A6CEC" w:rsidRPr="008A6CEC">
        <w:rPr>
          <w:rFonts w:ascii="Times New Roman" w:eastAsia="標楷體" w:hAnsi="Times New Roman"/>
        </w:rPr>
        <w:t>2</w:t>
      </w:r>
      <w:r w:rsidR="008A6CEC" w:rsidRPr="008A6CEC">
        <w:rPr>
          <w:rFonts w:ascii="Times New Roman" w:eastAsia="標楷體" w:hAnsi="Times New Roman" w:hint="eastAsia"/>
        </w:rPr>
        <w:t>】點選“關於棒球＂按鈕，如圖</w:t>
      </w:r>
      <w:r w:rsidR="008A6CEC" w:rsidRPr="008A6CEC">
        <w:rPr>
          <w:rFonts w:ascii="Times New Roman" w:eastAsia="標楷體" w:hAnsi="Times New Roman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880870">
        <w:rPr>
          <w:rFonts w:ascii="Times New Roman" w:eastAsia="標楷體" w:hAnsi="Times New Roman" w:hint="eastAsia"/>
        </w:rPr>
        <w:t>32</w:t>
      </w:r>
      <w:r w:rsidR="008A6CEC" w:rsidRPr="008A6CEC">
        <w:rPr>
          <w:rFonts w:ascii="Times New Roman" w:eastAsia="標楷體" w:hAnsi="Times New Roman" w:hint="eastAsia"/>
        </w:rPr>
        <w:t>。</w:t>
      </w:r>
    </w:p>
    <w:p w14:paraId="3D277309" w14:textId="62FB977F" w:rsidR="00EC2BEF" w:rsidRPr="00417F89" w:rsidRDefault="00EC2BEF" w:rsidP="004E236D">
      <w:pPr>
        <w:pStyle w:val="50"/>
      </w:pPr>
      <w:bookmarkStart w:id="223" w:name="_Toc183874097"/>
      <w:bookmarkStart w:id="224" w:name="_Toc183874219"/>
      <w:bookmarkStart w:id="225" w:name="_Toc183897631"/>
      <w:bookmarkStart w:id="226" w:name="_Toc183904224"/>
      <w:bookmarkStart w:id="227" w:name="_Toc183905783"/>
      <w:bookmarkStart w:id="228" w:name="_Toc183906396"/>
      <w:r w:rsidRPr="00417F89">
        <w:t>圖</w:t>
      </w:r>
      <w:r w:rsidRPr="00417F89">
        <w:t>4-</w:t>
      </w:r>
      <w:r w:rsidR="00597DA1">
        <w:rPr>
          <w:rFonts w:hint="eastAsia"/>
        </w:rPr>
        <w:t>1-</w:t>
      </w:r>
      <w:r w:rsidR="00880870">
        <w:rPr>
          <w:rFonts w:hint="eastAsia"/>
        </w:rPr>
        <w:t>32</w:t>
      </w:r>
      <w:r w:rsidRPr="00417F89">
        <w:t xml:space="preserve"> </w:t>
      </w:r>
      <w:r w:rsidRPr="00EC2BEF">
        <w:rPr>
          <w:rFonts w:hint="eastAsia"/>
        </w:rPr>
        <w:t>關於棒球</w:t>
      </w:r>
      <w:bookmarkEnd w:id="223"/>
      <w:bookmarkEnd w:id="224"/>
      <w:bookmarkEnd w:id="225"/>
      <w:bookmarkEnd w:id="226"/>
      <w:bookmarkEnd w:id="227"/>
      <w:bookmarkEnd w:id="228"/>
    </w:p>
    <w:p w14:paraId="2412E893" w14:textId="30A867B1" w:rsidR="00B90231" w:rsidRPr="00EC2BEF" w:rsidRDefault="00B90231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  <w:b/>
          <w:bCs/>
        </w:rPr>
      </w:pPr>
    </w:p>
    <w:p w14:paraId="533B21D7" w14:textId="77777777" w:rsidR="000A4F0E" w:rsidRDefault="000A4F0E" w:rsidP="00580DC1">
      <w:pPr>
        <w:pStyle w:val="40"/>
        <w:ind w:firstLine="274"/>
      </w:pPr>
      <w:r>
        <w:br w:type="page"/>
      </w:r>
    </w:p>
    <w:p w14:paraId="76ABB987" w14:textId="436C64F6" w:rsidR="00580DC1" w:rsidRPr="0050418F" w:rsidRDefault="00580DC1" w:rsidP="0050418F">
      <w:pPr>
        <w:pStyle w:val="30"/>
        <w:ind w:left="426"/>
        <w:rPr>
          <w:b/>
          <w:bCs/>
        </w:rPr>
      </w:pPr>
      <w:bookmarkStart w:id="229" w:name="_Toc183909803"/>
      <w:r w:rsidRPr="0050418F">
        <w:rPr>
          <w:rFonts w:hint="eastAsia"/>
          <w:b/>
          <w:bCs/>
        </w:rPr>
        <w:lastRenderedPageBreak/>
        <w:t>4.1.6</w:t>
      </w:r>
      <w:r w:rsidRPr="0050418F">
        <w:rPr>
          <w:rFonts w:hint="eastAsia"/>
          <w:b/>
          <w:bCs/>
        </w:rPr>
        <w:t>社群討論</w:t>
      </w:r>
      <w:bookmarkEnd w:id="229"/>
    </w:p>
    <w:p w14:paraId="4B9DE30D" w14:textId="50E9C68A" w:rsidR="000A4F0E" w:rsidRDefault="00725F7B" w:rsidP="007C2895">
      <w:pPr>
        <w:overflowPunct w:val="0"/>
        <w:spacing w:after="122" w:line="360" w:lineRule="exact"/>
        <w:ind w:left="10" w:right="65" w:firstLine="710"/>
        <w:rPr>
          <w:rFonts w:ascii="Times New Roman" w:eastAsia="標楷體" w:hAnsi="Times New Roman"/>
        </w:rPr>
      </w:pPr>
      <w:r w:rsidRPr="00725F7B">
        <w:rPr>
          <w:rFonts w:ascii="Times New Roman" w:eastAsia="標楷體" w:hAnsi="Times New Roman" w:hint="eastAsia"/>
        </w:rPr>
        <w:t>功能說明：</w:t>
      </w:r>
      <w:r w:rsidRPr="00725F7B">
        <w:rPr>
          <w:rFonts w:ascii="Times New Roman" w:eastAsia="標楷體" w:hAnsi="Times New Roman" w:hint="eastAsia"/>
        </w:rPr>
        <w:t xml:space="preserve"> </w:t>
      </w:r>
    </w:p>
    <w:p w14:paraId="7E77B2BA" w14:textId="77DEF0E9" w:rsidR="00725F7B" w:rsidRDefault="00725F7B" w:rsidP="000A4F0E">
      <w:pPr>
        <w:overflowPunct w:val="0"/>
        <w:spacing w:after="122" w:line="360" w:lineRule="exact"/>
        <w:ind w:left="709" w:right="65"/>
        <w:rPr>
          <w:rFonts w:ascii="Times New Roman" w:eastAsia="標楷體" w:hAnsi="Times New Roman"/>
        </w:rPr>
      </w:pPr>
      <w:r w:rsidRPr="00725F7B">
        <w:rPr>
          <w:rFonts w:ascii="Times New Roman" w:eastAsia="標楷體" w:hAnsi="Times New Roman" w:hint="eastAsia"/>
        </w:rPr>
        <w:t>使用者可在社群討論上看別人發表的論壇並在下面留言，也可以新建貼文。</w:t>
      </w:r>
      <w:r w:rsidRPr="00725F7B">
        <w:rPr>
          <w:rFonts w:ascii="Times New Roman" w:eastAsia="標楷體" w:hAnsi="Times New Roman" w:hint="eastAsia"/>
        </w:rPr>
        <w:t xml:space="preserve"> </w:t>
      </w:r>
    </w:p>
    <w:p w14:paraId="1120316A" w14:textId="68B0DEA4" w:rsidR="000A4F0E" w:rsidRDefault="000A4F0E" w:rsidP="000A4F0E">
      <w:pPr>
        <w:overflowPunct w:val="0"/>
        <w:spacing w:after="122" w:line="360" w:lineRule="exact"/>
        <w:ind w:left="709" w:right="65"/>
        <w:rPr>
          <w:rFonts w:ascii="Times New Roman" w:eastAsia="標楷體" w:hAnsi="Times New Roman"/>
        </w:rPr>
      </w:pPr>
    </w:p>
    <w:p w14:paraId="7F044AD1" w14:textId="68EFBC99" w:rsidR="00725F7B" w:rsidRPr="00725F7B" w:rsidRDefault="00387DB1" w:rsidP="00601DB1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1DFBB5EA" wp14:editId="776E1555">
            <wp:simplePos x="0" y="0"/>
            <wp:positionH relativeFrom="column">
              <wp:posOffset>104775</wp:posOffset>
            </wp:positionH>
            <wp:positionV relativeFrom="paragraph">
              <wp:posOffset>385445</wp:posOffset>
            </wp:positionV>
            <wp:extent cx="5274310" cy="1238250"/>
            <wp:effectExtent l="0" t="0" r="2540" b="0"/>
            <wp:wrapTopAndBottom/>
            <wp:docPr id="4589652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5228" name="圖片 45896522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7B" w:rsidRPr="00725F7B">
        <w:rPr>
          <w:rFonts w:ascii="Times New Roman" w:eastAsia="標楷體" w:hAnsi="Times New Roman" w:hint="eastAsia"/>
        </w:rPr>
        <w:t>點選“社群討論＂按鈕</w:t>
      </w:r>
      <w:r w:rsidR="000A4F0E">
        <w:rPr>
          <w:rFonts w:ascii="Times New Roman" w:eastAsia="標楷體" w:hAnsi="Times New Roman" w:hint="eastAsia"/>
        </w:rPr>
        <w:t>，如圖</w:t>
      </w:r>
      <w:r w:rsidR="000A4F0E">
        <w:rPr>
          <w:rFonts w:ascii="Times New Roman" w:eastAsia="標楷體" w:hAnsi="Times New Roman" w:hint="eastAsia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3</w:t>
      </w:r>
      <w:r w:rsidR="00880870">
        <w:rPr>
          <w:rFonts w:ascii="Times New Roman" w:eastAsia="標楷體" w:hAnsi="Times New Roman" w:hint="eastAsia"/>
        </w:rPr>
        <w:t>3</w:t>
      </w:r>
      <w:r w:rsidR="00725F7B" w:rsidRPr="00725F7B">
        <w:rPr>
          <w:rFonts w:ascii="Times New Roman" w:eastAsia="標楷體" w:hAnsi="Times New Roman" w:hint="eastAsia"/>
        </w:rPr>
        <w:t>。</w:t>
      </w:r>
      <w:r w:rsidR="00725F7B" w:rsidRPr="00725F7B">
        <w:rPr>
          <w:rFonts w:ascii="Times New Roman" w:eastAsia="標楷體" w:hAnsi="Times New Roman" w:hint="eastAsia"/>
        </w:rPr>
        <w:t xml:space="preserve"> </w:t>
      </w:r>
    </w:p>
    <w:p w14:paraId="75D66476" w14:textId="50233523" w:rsidR="00387DB1" w:rsidRPr="00387DB1" w:rsidRDefault="00387DB1" w:rsidP="004E236D">
      <w:pPr>
        <w:pStyle w:val="50"/>
      </w:pPr>
      <w:bookmarkStart w:id="230" w:name="_Toc183874098"/>
      <w:bookmarkStart w:id="231" w:name="_Toc183874220"/>
      <w:bookmarkStart w:id="232" w:name="_Toc183897632"/>
      <w:bookmarkStart w:id="233" w:name="_Toc183904225"/>
      <w:bookmarkStart w:id="234" w:name="_Toc183905784"/>
      <w:bookmarkStart w:id="235" w:name="_Toc183906397"/>
      <w:r w:rsidRPr="00387DB1">
        <w:t>圖</w:t>
      </w:r>
      <w:r w:rsidRPr="00387DB1">
        <w:t>4-</w:t>
      </w:r>
      <w:r w:rsidR="00597DA1">
        <w:rPr>
          <w:rFonts w:hint="eastAsia"/>
        </w:rPr>
        <w:t>1-</w:t>
      </w:r>
      <w:r w:rsidR="004925F1">
        <w:rPr>
          <w:rFonts w:hint="eastAsia"/>
        </w:rPr>
        <w:t>3</w:t>
      </w:r>
      <w:r w:rsidR="00880870">
        <w:rPr>
          <w:rFonts w:hint="eastAsia"/>
        </w:rPr>
        <w:t>3</w:t>
      </w:r>
      <w:r w:rsidRPr="00387DB1">
        <w:t xml:space="preserve"> </w:t>
      </w:r>
      <w:r>
        <w:rPr>
          <w:rFonts w:hint="eastAsia"/>
        </w:rPr>
        <w:t>社群討論</w:t>
      </w:r>
      <w:bookmarkEnd w:id="230"/>
      <w:bookmarkEnd w:id="231"/>
      <w:bookmarkEnd w:id="232"/>
      <w:bookmarkEnd w:id="233"/>
      <w:bookmarkEnd w:id="234"/>
      <w:bookmarkEnd w:id="235"/>
    </w:p>
    <w:p w14:paraId="0D32B70C" w14:textId="083161B0" w:rsidR="00387DB1" w:rsidRDefault="00387DB1" w:rsidP="00387DB1">
      <w:pPr>
        <w:pStyle w:val="ab"/>
        <w:overflowPunct w:val="0"/>
        <w:spacing w:after="122" w:line="360" w:lineRule="exact"/>
        <w:ind w:leftChars="0" w:left="1440" w:right="65"/>
        <w:rPr>
          <w:rFonts w:ascii="Times New Roman" w:eastAsia="標楷體" w:hAnsi="Times New Roman"/>
        </w:rPr>
      </w:pPr>
    </w:p>
    <w:p w14:paraId="09FB3C53" w14:textId="71BA6DB5" w:rsidR="00725F7B" w:rsidRDefault="00A91E1F" w:rsidP="00601DB1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  <w:lang w:val="zh-TW"/>
        </w:rPr>
        <w:drawing>
          <wp:anchor distT="0" distB="0" distL="114300" distR="114300" simplePos="0" relativeHeight="251705344" behindDoc="0" locked="0" layoutInCell="1" allowOverlap="1" wp14:anchorId="3799BB69" wp14:editId="5A170D01">
            <wp:simplePos x="0" y="0"/>
            <wp:positionH relativeFrom="column">
              <wp:posOffset>104775</wp:posOffset>
            </wp:positionH>
            <wp:positionV relativeFrom="paragraph">
              <wp:posOffset>387985</wp:posOffset>
            </wp:positionV>
            <wp:extent cx="5274310" cy="1042670"/>
            <wp:effectExtent l="0" t="0" r="2540" b="5080"/>
            <wp:wrapTopAndBottom/>
            <wp:docPr id="209436810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68100" name="圖片 20943681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7B" w:rsidRPr="00725F7B">
        <w:rPr>
          <w:rFonts w:ascii="Times New Roman" w:eastAsia="標楷體" w:hAnsi="Times New Roman" w:hint="eastAsia"/>
        </w:rPr>
        <w:t>選擇想看的文章</w:t>
      </w:r>
      <w:r w:rsidR="004925F1">
        <w:rPr>
          <w:rFonts w:ascii="Times New Roman" w:eastAsia="標楷體" w:hAnsi="Times New Roman" w:hint="eastAsia"/>
        </w:rPr>
        <w:t>，如圖</w:t>
      </w:r>
      <w:r w:rsidR="004925F1">
        <w:rPr>
          <w:rFonts w:ascii="Times New Roman" w:eastAsia="標楷體" w:hAnsi="Times New Roman" w:hint="eastAsia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3</w:t>
      </w:r>
      <w:r w:rsidR="00880870">
        <w:rPr>
          <w:rFonts w:ascii="Times New Roman" w:eastAsia="標楷體" w:hAnsi="Times New Roman" w:hint="eastAsia"/>
        </w:rPr>
        <w:t>4</w:t>
      </w:r>
      <w:r w:rsidR="004925F1" w:rsidRPr="00725F7B">
        <w:rPr>
          <w:rFonts w:ascii="Times New Roman" w:eastAsia="標楷體" w:hAnsi="Times New Roman" w:hint="eastAsia"/>
        </w:rPr>
        <w:t>。</w:t>
      </w:r>
      <w:r w:rsidR="00725F7B" w:rsidRPr="00725F7B">
        <w:rPr>
          <w:rFonts w:ascii="Times New Roman" w:eastAsia="標楷體" w:hAnsi="Times New Roman" w:hint="eastAsia"/>
        </w:rPr>
        <w:t xml:space="preserve"> </w:t>
      </w:r>
    </w:p>
    <w:p w14:paraId="5AF98BA6" w14:textId="180FAB79" w:rsidR="00A91E1F" w:rsidRPr="00A91E1F" w:rsidRDefault="00A91E1F" w:rsidP="004E236D">
      <w:pPr>
        <w:pStyle w:val="50"/>
      </w:pPr>
      <w:bookmarkStart w:id="236" w:name="_Toc183874099"/>
      <w:bookmarkStart w:id="237" w:name="_Toc183874221"/>
      <w:bookmarkStart w:id="238" w:name="_Toc183897633"/>
      <w:bookmarkStart w:id="239" w:name="_Toc183904226"/>
      <w:bookmarkStart w:id="240" w:name="_Toc183905785"/>
      <w:bookmarkStart w:id="241" w:name="_Toc183906398"/>
      <w:r w:rsidRPr="00A91E1F">
        <w:t>圖</w:t>
      </w:r>
      <w:r w:rsidRPr="00A91E1F">
        <w:t>4-</w:t>
      </w:r>
      <w:r w:rsidR="00597DA1">
        <w:rPr>
          <w:rFonts w:hint="eastAsia"/>
        </w:rPr>
        <w:t>1-</w:t>
      </w:r>
      <w:r w:rsidR="004925F1">
        <w:rPr>
          <w:rFonts w:hint="eastAsia"/>
        </w:rPr>
        <w:t>3</w:t>
      </w:r>
      <w:r w:rsidR="00880870">
        <w:rPr>
          <w:rFonts w:hint="eastAsia"/>
        </w:rPr>
        <w:t>4</w:t>
      </w:r>
      <w:r w:rsidRPr="00A91E1F">
        <w:t xml:space="preserve"> </w:t>
      </w:r>
      <w:r>
        <w:rPr>
          <w:rFonts w:hint="eastAsia"/>
        </w:rPr>
        <w:t>選擇文章</w:t>
      </w:r>
      <w:bookmarkEnd w:id="236"/>
      <w:bookmarkEnd w:id="237"/>
      <w:bookmarkEnd w:id="238"/>
      <w:bookmarkEnd w:id="239"/>
      <w:bookmarkEnd w:id="240"/>
      <w:bookmarkEnd w:id="241"/>
    </w:p>
    <w:p w14:paraId="6FABA3D1" w14:textId="54882C60" w:rsidR="000A4F0E" w:rsidRDefault="000A4F0E" w:rsidP="00A91E1F">
      <w:pPr>
        <w:pStyle w:val="ab"/>
        <w:overflowPunct w:val="0"/>
        <w:spacing w:after="122" w:line="360" w:lineRule="exact"/>
        <w:ind w:leftChars="0" w:left="1440" w:right="65"/>
        <w:rPr>
          <w:rFonts w:ascii="Times New Roman" w:eastAsia="標楷體" w:hAnsi="Times New Roman"/>
        </w:rPr>
      </w:pPr>
    </w:p>
    <w:p w14:paraId="708ACCB4" w14:textId="140511CB" w:rsidR="00A91E1F" w:rsidRDefault="00B0275D" w:rsidP="00601DB1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B0275D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06368" behindDoc="0" locked="0" layoutInCell="1" allowOverlap="1" wp14:anchorId="6F39CA9F" wp14:editId="6B5FED14">
            <wp:simplePos x="0" y="0"/>
            <wp:positionH relativeFrom="column">
              <wp:posOffset>47625</wp:posOffset>
            </wp:positionH>
            <wp:positionV relativeFrom="paragraph">
              <wp:posOffset>292735</wp:posOffset>
            </wp:positionV>
            <wp:extent cx="5274310" cy="1559560"/>
            <wp:effectExtent l="0" t="0" r="2540" b="2540"/>
            <wp:wrapTopAndBottom/>
            <wp:docPr id="1610798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8959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A3" w:rsidRPr="00D129A3">
        <w:rPr>
          <w:rFonts w:ascii="Times New Roman" w:eastAsia="標楷體" w:hAnsi="Times New Roman" w:hint="eastAsia"/>
        </w:rPr>
        <w:t>留言並送出，可以看到自己的留言</w:t>
      </w:r>
      <w:r w:rsidR="004925F1">
        <w:rPr>
          <w:rFonts w:ascii="Times New Roman" w:eastAsia="標楷體" w:hAnsi="Times New Roman" w:hint="eastAsia"/>
        </w:rPr>
        <w:t>，如圖</w:t>
      </w:r>
      <w:r w:rsidR="004925F1">
        <w:rPr>
          <w:rFonts w:ascii="Times New Roman" w:eastAsia="標楷體" w:hAnsi="Times New Roman" w:hint="eastAsia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3</w:t>
      </w:r>
      <w:r w:rsidR="00880870">
        <w:rPr>
          <w:rFonts w:ascii="Times New Roman" w:eastAsia="標楷體" w:hAnsi="Times New Roman" w:hint="eastAsia"/>
        </w:rPr>
        <w:t>5</w:t>
      </w:r>
      <w:r w:rsidR="00D129A3" w:rsidRPr="00D129A3">
        <w:rPr>
          <w:rFonts w:ascii="Times New Roman" w:eastAsia="標楷體" w:hAnsi="Times New Roman" w:hint="eastAsia"/>
        </w:rPr>
        <w:t>。</w:t>
      </w:r>
    </w:p>
    <w:p w14:paraId="2B261F62" w14:textId="2C31F808" w:rsidR="00D129A3" w:rsidRPr="00D129A3" w:rsidRDefault="00D129A3" w:rsidP="004E236D">
      <w:pPr>
        <w:pStyle w:val="50"/>
      </w:pPr>
      <w:bookmarkStart w:id="242" w:name="_Toc183874100"/>
      <w:bookmarkStart w:id="243" w:name="_Toc183874222"/>
      <w:bookmarkStart w:id="244" w:name="_Toc183897634"/>
      <w:bookmarkStart w:id="245" w:name="_Toc183904227"/>
      <w:bookmarkStart w:id="246" w:name="_Toc183905786"/>
      <w:bookmarkStart w:id="247" w:name="_Toc183906399"/>
      <w:r w:rsidRPr="00D129A3">
        <w:t>圖</w:t>
      </w:r>
      <w:r w:rsidRPr="00D129A3">
        <w:t>4-</w:t>
      </w:r>
      <w:r w:rsidR="00597DA1">
        <w:rPr>
          <w:rFonts w:hint="eastAsia"/>
        </w:rPr>
        <w:t>1-</w:t>
      </w:r>
      <w:r w:rsidR="004925F1">
        <w:rPr>
          <w:rFonts w:hint="eastAsia"/>
        </w:rPr>
        <w:t>3</w:t>
      </w:r>
      <w:r w:rsidR="00880870">
        <w:rPr>
          <w:rFonts w:hint="eastAsia"/>
        </w:rPr>
        <w:t>5</w:t>
      </w:r>
      <w:r w:rsidRPr="00D129A3">
        <w:t xml:space="preserve"> </w:t>
      </w:r>
      <w:r>
        <w:rPr>
          <w:rFonts w:hint="eastAsia"/>
        </w:rPr>
        <w:t>新增</w:t>
      </w:r>
      <w:r w:rsidRPr="00D129A3">
        <w:rPr>
          <w:rFonts w:hint="eastAsia"/>
        </w:rPr>
        <w:t>文章</w:t>
      </w:r>
      <w:r>
        <w:rPr>
          <w:rFonts w:hint="eastAsia"/>
        </w:rPr>
        <w:t>留言</w:t>
      </w:r>
      <w:bookmarkEnd w:id="242"/>
      <w:bookmarkEnd w:id="243"/>
      <w:bookmarkEnd w:id="244"/>
      <w:bookmarkEnd w:id="245"/>
      <w:bookmarkEnd w:id="246"/>
      <w:bookmarkEnd w:id="247"/>
    </w:p>
    <w:p w14:paraId="43ECE653" w14:textId="397FD13D" w:rsidR="00725F7B" w:rsidRPr="00724120" w:rsidRDefault="00D129A3" w:rsidP="00724120">
      <w:pPr>
        <w:overflowPunct w:val="0"/>
        <w:spacing w:after="122" w:line="360" w:lineRule="exact"/>
        <w:ind w:left="72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09B8F12" w14:textId="2325E4DA" w:rsidR="00274D9A" w:rsidRDefault="004E5DDA" w:rsidP="00274D9A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0B3992E" wp14:editId="0F668744">
            <wp:simplePos x="0" y="0"/>
            <wp:positionH relativeFrom="column">
              <wp:posOffset>-19050</wp:posOffset>
            </wp:positionH>
            <wp:positionV relativeFrom="paragraph">
              <wp:posOffset>342900</wp:posOffset>
            </wp:positionV>
            <wp:extent cx="5274310" cy="1123950"/>
            <wp:effectExtent l="0" t="0" r="2540" b="0"/>
            <wp:wrapTopAndBottom/>
            <wp:docPr id="2232455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5545" name="圖片 2232455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33">
        <w:rPr>
          <w:rFonts w:ascii="Times New Roman" w:eastAsia="標楷體" w:hAnsi="Times New Roman" w:hint="eastAsia"/>
        </w:rPr>
        <w:t>使用者若想發表文章</w:t>
      </w:r>
      <w:r w:rsidR="00725F7B" w:rsidRPr="00725F7B">
        <w:rPr>
          <w:rFonts w:ascii="Times New Roman" w:eastAsia="標楷體" w:hAnsi="Times New Roman" w:hint="eastAsia"/>
        </w:rPr>
        <w:t>點選“新建貼文＂按鈕</w:t>
      </w:r>
      <w:r w:rsidR="00CC6765" w:rsidRPr="00725F7B">
        <w:rPr>
          <w:rFonts w:ascii="Times New Roman" w:eastAsia="標楷體" w:hAnsi="Times New Roman" w:hint="eastAsia"/>
        </w:rPr>
        <w:t>，如圖</w:t>
      </w:r>
      <w:r w:rsidR="00CC6765">
        <w:rPr>
          <w:rFonts w:ascii="Times New Roman" w:eastAsia="標楷體" w:hAnsi="Times New Roman" w:hint="eastAsia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3</w:t>
      </w:r>
      <w:r w:rsidR="00880870">
        <w:rPr>
          <w:rFonts w:ascii="Times New Roman" w:eastAsia="標楷體" w:hAnsi="Times New Roman" w:hint="eastAsia"/>
        </w:rPr>
        <w:t>6</w:t>
      </w:r>
      <w:r w:rsidR="00CC6765" w:rsidRPr="00725F7B">
        <w:rPr>
          <w:rFonts w:ascii="Times New Roman" w:eastAsia="標楷體" w:hAnsi="Times New Roman" w:hint="eastAsia"/>
        </w:rPr>
        <w:t>。</w:t>
      </w:r>
      <w:r w:rsidR="00725F7B" w:rsidRPr="00725F7B">
        <w:rPr>
          <w:rFonts w:ascii="Times New Roman" w:eastAsia="標楷體" w:hAnsi="Times New Roman" w:hint="eastAsia"/>
        </w:rPr>
        <w:t xml:space="preserve"> </w:t>
      </w:r>
    </w:p>
    <w:p w14:paraId="297519E2" w14:textId="77777777" w:rsidR="00274D9A" w:rsidRPr="004E5DDA" w:rsidRDefault="00274D9A" w:rsidP="00274D9A">
      <w:pPr>
        <w:pStyle w:val="50"/>
      </w:pPr>
      <w:bookmarkStart w:id="248" w:name="_Toc183874101"/>
      <w:bookmarkStart w:id="249" w:name="_Toc183874223"/>
      <w:bookmarkStart w:id="250" w:name="_Toc183897635"/>
      <w:bookmarkStart w:id="251" w:name="_Toc183904228"/>
      <w:bookmarkStart w:id="252" w:name="_Toc183905787"/>
      <w:bookmarkStart w:id="253" w:name="_Toc183906400"/>
      <w:r w:rsidRPr="004E5DDA">
        <w:t>圖</w:t>
      </w:r>
      <w:r w:rsidRPr="004E5DDA">
        <w:t>4-</w:t>
      </w:r>
      <w:r>
        <w:rPr>
          <w:rFonts w:hint="eastAsia"/>
        </w:rPr>
        <w:t>1-36</w:t>
      </w:r>
      <w:r w:rsidRPr="004E5DDA">
        <w:t xml:space="preserve"> </w:t>
      </w:r>
      <w:r w:rsidRPr="004E5DDA">
        <w:rPr>
          <w:rFonts w:hint="eastAsia"/>
        </w:rPr>
        <w:t>新增</w:t>
      </w:r>
      <w:r>
        <w:rPr>
          <w:rFonts w:hint="eastAsia"/>
        </w:rPr>
        <w:t>貼文</w:t>
      </w:r>
      <w:bookmarkEnd w:id="248"/>
      <w:bookmarkEnd w:id="249"/>
      <w:bookmarkEnd w:id="250"/>
      <w:bookmarkEnd w:id="251"/>
      <w:bookmarkEnd w:id="252"/>
      <w:bookmarkEnd w:id="253"/>
    </w:p>
    <w:p w14:paraId="05DB7BBA" w14:textId="06E21266" w:rsidR="00274D9A" w:rsidRDefault="00274D9A" w:rsidP="00274D9A">
      <w:pPr>
        <w:pStyle w:val="ab"/>
        <w:overflowPunct w:val="0"/>
        <w:spacing w:after="122" w:line="360" w:lineRule="exact"/>
        <w:ind w:leftChars="0" w:left="1440" w:right="65"/>
        <w:rPr>
          <w:rFonts w:ascii="Times New Roman" w:eastAsia="標楷體" w:hAnsi="Times New Roman"/>
        </w:rPr>
      </w:pPr>
    </w:p>
    <w:p w14:paraId="0DB68359" w14:textId="4AACC4D7" w:rsidR="004E5DDA" w:rsidRPr="00274D9A" w:rsidRDefault="004D70D2" w:rsidP="00274D9A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68BEFC" wp14:editId="5567F2B7">
                <wp:simplePos x="0" y="0"/>
                <wp:positionH relativeFrom="column">
                  <wp:posOffset>1257300</wp:posOffset>
                </wp:positionH>
                <wp:positionV relativeFrom="paragraph">
                  <wp:posOffset>2493010</wp:posOffset>
                </wp:positionV>
                <wp:extent cx="361950" cy="190500"/>
                <wp:effectExtent l="57150" t="19050" r="76200" b="95250"/>
                <wp:wrapNone/>
                <wp:docPr id="197913262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CE9B8" id="矩形 2" o:spid="_x0000_s1026" style="position:absolute;margin-left:99pt;margin-top:196.3pt;width:28.5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F71196">
        <w:rPr>
          <w:noProof/>
        </w:rPr>
        <w:drawing>
          <wp:anchor distT="0" distB="0" distL="114300" distR="114300" simplePos="0" relativeHeight="251724800" behindDoc="0" locked="0" layoutInCell="1" allowOverlap="1" wp14:anchorId="76236F16" wp14:editId="5F3DC46C">
            <wp:simplePos x="0" y="0"/>
            <wp:positionH relativeFrom="column">
              <wp:posOffset>-19050</wp:posOffset>
            </wp:positionH>
            <wp:positionV relativeFrom="paragraph">
              <wp:posOffset>311785</wp:posOffset>
            </wp:positionV>
            <wp:extent cx="5274310" cy="2862580"/>
            <wp:effectExtent l="0" t="0" r="2540" b="0"/>
            <wp:wrapTopAndBottom/>
            <wp:docPr id="1737977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87">
        <w:rPr>
          <w:rFonts w:ascii="Times New Roman" w:eastAsia="標楷體" w:hAnsi="Times New Roman" w:hint="eastAsia"/>
        </w:rPr>
        <w:t>使用者若覺得這篇文章很棒可以點選</w:t>
      </w:r>
      <w:r w:rsidR="002C6842">
        <w:rPr>
          <w:rFonts w:ascii="Times New Roman" w:eastAsia="標楷體" w:hAnsi="Times New Roman" w:hint="eastAsia"/>
        </w:rPr>
        <w:t>讚按鈕</w:t>
      </w:r>
      <w:r w:rsidR="00274D9A" w:rsidRPr="00725F7B">
        <w:rPr>
          <w:rFonts w:ascii="Times New Roman" w:eastAsia="標楷體" w:hAnsi="Times New Roman" w:hint="eastAsia"/>
        </w:rPr>
        <w:t>，如圖</w:t>
      </w:r>
      <w:r w:rsidR="00274D9A">
        <w:rPr>
          <w:rFonts w:ascii="Times New Roman" w:eastAsia="標楷體" w:hAnsi="Times New Roman" w:hint="eastAsia"/>
        </w:rPr>
        <w:t>4-1-37</w:t>
      </w:r>
      <w:r w:rsidR="00274D9A" w:rsidRPr="00725F7B">
        <w:rPr>
          <w:rFonts w:ascii="Times New Roman" w:eastAsia="標楷體" w:hAnsi="Times New Roman" w:hint="eastAsia"/>
        </w:rPr>
        <w:t>。</w:t>
      </w:r>
    </w:p>
    <w:p w14:paraId="3CED8EC5" w14:textId="6C29C876" w:rsidR="00725F7B" w:rsidRPr="00783FC3" w:rsidRDefault="00327775" w:rsidP="00332918">
      <w:pPr>
        <w:pStyle w:val="50"/>
      </w:pPr>
      <w:bookmarkStart w:id="254" w:name="_Toc183906401"/>
      <w:r w:rsidRPr="00327775">
        <w:rPr>
          <w:noProof/>
        </w:rPr>
        <w:drawing>
          <wp:anchor distT="0" distB="0" distL="114300" distR="114300" simplePos="0" relativeHeight="251708416" behindDoc="0" locked="0" layoutInCell="1" allowOverlap="1" wp14:anchorId="0ED9F6BC" wp14:editId="54BA6FF9">
            <wp:simplePos x="0" y="0"/>
            <wp:positionH relativeFrom="column">
              <wp:posOffset>-19050</wp:posOffset>
            </wp:positionH>
            <wp:positionV relativeFrom="paragraph">
              <wp:posOffset>302260</wp:posOffset>
            </wp:positionV>
            <wp:extent cx="5274310" cy="2457450"/>
            <wp:effectExtent l="0" t="0" r="2540" b="0"/>
            <wp:wrapTopAndBottom/>
            <wp:docPr id="12604936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9368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7B" w:rsidRPr="00725F7B">
        <w:rPr>
          <w:rFonts w:hint="eastAsia"/>
        </w:rPr>
        <w:t xml:space="preserve"> </w:t>
      </w:r>
      <w:bookmarkStart w:id="255" w:name="_Toc183874102"/>
      <w:bookmarkStart w:id="256" w:name="_Toc183874224"/>
      <w:bookmarkStart w:id="257" w:name="_Toc183897636"/>
      <w:bookmarkStart w:id="258" w:name="_Toc183904229"/>
      <w:bookmarkStart w:id="259" w:name="_Toc183905788"/>
      <w:r w:rsidR="00783FC3" w:rsidRPr="00327775">
        <w:t>圖</w:t>
      </w:r>
      <w:r w:rsidR="00783FC3" w:rsidRPr="00327775">
        <w:t>4-</w:t>
      </w:r>
      <w:r w:rsidR="00783FC3">
        <w:rPr>
          <w:rFonts w:hint="eastAsia"/>
        </w:rPr>
        <w:t>1-37</w:t>
      </w:r>
      <w:r w:rsidR="00783FC3" w:rsidRPr="00327775">
        <w:t xml:space="preserve"> </w:t>
      </w:r>
      <w:bookmarkEnd w:id="255"/>
      <w:bookmarkEnd w:id="256"/>
      <w:bookmarkEnd w:id="257"/>
      <w:bookmarkEnd w:id="258"/>
      <w:bookmarkEnd w:id="259"/>
      <w:r w:rsidR="00F71196">
        <w:rPr>
          <w:rFonts w:hint="eastAsia"/>
        </w:rPr>
        <w:t>點讚功能</w:t>
      </w:r>
      <w:bookmarkEnd w:id="254"/>
    </w:p>
    <w:p w14:paraId="1B50B6E6" w14:textId="11B7DBCE" w:rsidR="00783FC3" w:rsidRDefault="00332918" w:rsidP="00601DB1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 w:rsidRPr="0033291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26848" behindDoc="0" locked="0" layoutInCell="1" allowOverlap="1" wp14:anchorId="118DD2F0" wp14:editId="4543CA73">
            <wp:simplePos x="0" y="0"/>
            <wp:positionH relativeFrom="column">
              <wp:posOffset>-19050</wp:posOffset>
            </wp:positionH>
            <wp:positionV relativeFrom="paragraph">
              <wp:posOffset>344805</wp:posOffset>
            </wp:positionV>
            <wp:extent cx="5274310" cy="2373630"/>
            <wp:effectExtent l="0" t="0" r="2540" b="7620"/>
            <wp:wrapTopAndBottom/>
            <wp:docPr id="1940768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6853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FC3" w:rsidRPr="00725F7B">
        <w:rPr>
          <w:rFonts w:ascii="Times New Roman" w:eastAsia="標楷體" w:hAnsi="Times New Roman" w:hint="eastAsia"/>
        </w:rPr>
        <w:t>輸入內容包括標題、標籤、封面、內容，如圖</w:t>
      </w:r>
      <w:r w:rsidR="00783FC3">
        <w:rPr>
          <w:rFonts w:ascii="Times New Roman" w:eastAsia="標楷體" w:hAnsi="Times New Roman" w:hint="eastAsia"/>
        </w:rPr>
        <w:t>4-1-3</w:t>
      </w:r>
      <w:r>
        <w:rPr>
          <w:rFonts w:ascii="Times New Roman" w:eastAsia="標楷體" w:hAnsi="Times New Roman" w:hint="eastAsia"/>
        </w:rPr>
        <w:t>8</w:t>
      </w:r>
      <w:r w:rsidR="00783FC3" w:rsidRPr="00725F7B">
        <w:rPr>
          <w:rFonts w:ascii="Times New Roman" w:eastAsia="標楷體" w:hAnsi="Times New Roman" w:hint="eastAsia"/>
        </w:rPr>
        <w:t>。</w:t>
      </w:r>
    </w:p>
    <w:p w14:paraId="0E1CBF78" w14:textId="743617AD" w:rsidR="00327775" w:rsidRPr="00332918" w:rsidRDefault="00332918" w:rsidP="00332918">
      <w:pPr>
        <w:pStyle w:val="50"/>
      </w:pPr>
      <w:bookmarkStart w:id="260" w:name="_Toc183906402"/>
      <w:r w:rsidRPr="00332918">
        <w:rPr>
          <w:rFonts w:hint="eastAsia"/>
        </w:rPr>
        <w:t>圖</w:t>
      </w:r>
      <w:r w:rsidRPr="00332918">
        <w:rPr>
          <w:rFonts w:hint="eastAsia"/>
        </w:rPr>
        <w:t>4-1-3</w:t>
      </w:r>
      <w:r>
        <w:rPr>
          <w:rFonts w:hint="eastAsia"/>
        </w:rPr>
        <w:t>8</w:t>
      </w:r>
      <w:r w:rsidRPr="00332918">
        <w:rPr>
          <w:rFonts w:hint="eastAsia"/>
        </w:rPr>
        <w:t xml:space="preserve"> </w:t>
      </w:r>
      <w:r w:rsidRPr="00332918">
        <w:rPr>
          <w:rFonts w:hint="eastAsia"/>
        </w:rPr>
        <w:t>新增貼文發表內容</w:t>
      </w:r>
      <w:bookmarkEnd w:id="260"/>
    </w:p>
    <w:p w14:paraId="04711DDB" w14:textId="7F6E8B87" w:rsidR="00B90231" w:rsidRDefault="0021410D" w:rsidP="00601DB1">
      <w:pPr>
        <w:pStyle w:val="ab"/>
        <w:numPr>
          <w:ilvl w:val="0"/>
          <w:numId w:val="15"/>
        </w:numPr>
        <w:overflowPunct w:val="0"/>
        <w:spacing w:after="122" w:line="360" w:lineRule="exact"/>
        <w:ind w:leftChars="0" w:right="6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6C3D9DE" wp14:editId="7817D498">
            <wp:simplePos x="0" y="0"/>
            <wp:positionH relativeFrom="column">
              <wp:posOffset>-76200</wp:posOffset>
            </wp:positionH>
            <wp:positionV relativeFrom="paragraph">
              <wp:posOffset>320675</wp:posOffset>
            </wp:positionV>
            <wp:extent cx="5274310" cy="2486025"/>
            <wp:effectExtent l="0" t="0" r="2540" b="9525"/>
            <wp:wrapTopAndBottom/>
            <wp:docPr id="177022182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1828" name="圖片 177022182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7B" w:rsidRPr="00725F7B">
        <w:rPr>
          <w:rFonts w:ascii="Times New Roman" w:eastAsia="標楷體" w:hAnsi="Times New Roman" w:hint="eastAsia"/>
        </w:rPr>
        <w:t>成功之後會顯示”建立文章成功”如圖</w:t>
      </w:r>
      <w:r w:rsidR="00DC6DBF">
        <w:rPr>
          <w:rFonts w:ascii="Times New Roman" w:eastAsia="標楷體" w:hAnsi="Times New Roman" w:hint="eastAsia"/>
        </w:rPr>
        <w:t>4-</w:t>
      </w:r>
      <w:r w:rsidR="00597DA1">
        <w:rPr>
          <w:rFonts w:ascii="Times New Roman" w:eastAsia="標楷體" w:hAnsi="Times New Roman" w:hint="eastAsia"/>
        </w:rPr>
        <w:t>1-</w:t>
      </w:r>
      <w:r w:rsidR="004925F1">
        <w:rPr>
          <w:rFonts w:ascii="Times New Roman" w:eastAsia="標楷體" w:hAnsi="Times New Roman" w:hint="eastAsia"/>
        </w:rPr>
        <w:t>3</w:t>
      </w:r>
      <w:r w:rsidR="00332918">
        <w:rPr>
          <w:rFonts w:ascii="Times New Roman" w:eastAsia="標楷體" w:hAnsi="Times New Roman" w:hint="eastAsia"/>
        </w:rPr>
        <w:t>9</w:t>
      </w:r>
      <w:r w:rsidR="00725F7B" w:rsidRPr="00725F7B">
        <w:rPr>
          <w:rFonts w:ascii="Times New Roman" w:eastAsia="標楷體" w:hAnsi="Times New Roman" w:hint="eastAsia"/>
        </w:rPr>
        <w:t>。</w:t>
      </w:r>
    </w:p>
    <w:p w14:paraId="10340B28" w14:textId="45B664CD" w:rsidR="008D5160" w:rsidRPr="008D5160" w:rsidRDefault="008D5160" w:rsidP="004E236D">
      <w:pPr>
        <w:pStyle w:val="50"/>
      </w:pPr>
      <w:bookmarkStart w:id="261" w:name="_Toc183874103"/>
      <w:bookmarkStart w:id="262" w:name="_Toc183874225"/>
      <w:bookmarkStart w:id="263" w:name="_Toc183897637"/>
      <w:bookmarkStart w:id="264" w:name="_Toc183904230"/>
      <w:bookmarkStart w:id="265" w:name="_Toc183905789"/>
      <w:bookmarkStart w:id="266" w:name="_Toc183906403"/>
      <w:r w:rsidRPr="008D5160">
        <w:t>圖</w:t>
      </w:r>
      <w:r w:rsidRPr="008D5160">
        <w:t>4-</w:t>
      </w:r>
      <w:r w:rsidR="00597DA1">
        <w:rPr>
          <w:rFonts w:hint="eastAsia"/>
        </w:rPr>
        <w:t>1-</w:t>
      </w:r>
      <w:r w:rsidR="004925F1">
        <w:rPr>
          <w:rFonts w:hint="eastAsia"/>
        </w:rPr>
        <w:t>3</w:t>
      </w:r>
      <w:r w:rsidR="00332918">
        <w:rPr>
          <w:rFonts w:hint="eastAsia"/>
        </w:rPr>
        <w:t>9</w:t>
      </w:r>
      <w:r w:rsidRPr="008D5160">
        <w:t xml:space="preserve"> </w:t>
      </w:r>
      <w:r w:rsidRPr="008D5160">
        <w:rPr>
          <w:rFonts w:hint="eastAsia"/>
        </w:rPr>
        <w:t>貼文發表</w:t>
      </w:r>
      <w:r>
        <w:rPr>
          <w:rFonts w:hint="eastAsia"/>
        </w:rPr>
        <w:t>成功</w:t>
      </w:r>
      <w:bookmarkEnd w:id="261"/>
      <w:bookmarkEnd w:id="262"/>
      <w:bookmarkEnd w:id="263"/>
      <w:bookmarkEnd w:id="264"/>
      <w:bookmarkEnd w:id="265"/>
      <w:bookmarkEnd w:id="266"/>
    </w:p>
    <w:p w14:paraId="4A551941" w14:textId="77777777" w:rsidR="00B90231" w:rsidRPr="00E123B4" w:rsidRDefault="00B90231" w:rsidP="00892C2D">
      <w:pPr>
        <w:overflowPunct w:val="0"/>
        <w:spacing w:after="122" w:line="360" w:lineRule="exact"/>
        <w:ind w:right="65"/>
        <w:rPr>
          <w:rFonts w:ascii="Times New Roman" w:eastAsia="標楷體" w:hAnsi="Times New Roman"/>
        </w:rPr>
      </w:pPr>
    </w:p>
    <w:sectPr w:rsidR="00B90231" w:rsidRPr="00E123B4">
      <w:type w:val="continuous"/>
      <w:pgSz w:w="11906" w:h="16838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E81D8" w14:textId="77777777" w:rsidR="00AC30A5" w:rsidRDefault="00AC30A5" w:rsidP="00132274">
      <w:r>
        <w:separator/>
      </w:r>
    </w:p>
  </w:endnote>
  <w:endnote w:type="continuationSeparator" w:id="0">
    <w:p w14:paraId="1EF3B61F" w14:textId="77777777" w:rsidR="00AC30A5" w:rsidRDefault="00AC30A5" w:rsidP="0013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A7DCEE-7B1B-4283-BEAE-D938C52A8E1A}"/>
    <w:embedBold r:id="rId2" w:fontKey="{0FD9287A-179D-49C2-A785-FBC49E7EAEE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C1A8FF4-0AC5-446E-9403-673743B2254C}"/>
    <w:embedItalic r:id="rId4" w:fontKey="{0347DBE9-50DD-41A1-B5FC-9005C8CEE1E0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F58D7F2A-117C-4259-AE4C-982E9270CE18}"/>
    <w:embedBold r:id="rId6" w:subsetted="1" w:fontKey="{C08AA01B-1132-402A-97CC-97BEB78C2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F73F832-2FBC-4D40-8D43-818F529E68CF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B0F67ED9-B669-4455-9D91-1360951EE6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5148A" w14:textId="27F2EBC1" w:rsidR="00132274" w:rsidRDefault="00132274" w:rsidP="00132274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CEC3" w14:textId="7A4CF09D" w:rsidR="00F13BA0" w:rsidRDefault="00072397" w:rsidP="00F13BA0">
    <w:pPr>
      <w:pStyle w:val="af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D43D" w14:textId="77777777" w:rsidR="00D66972" w:rsidRDefault="00D66972" w:rsidP="00F13BA0">
    <w:pPr>
      <w:pStyle w:val="af"/>
    </w:pPr>
    <w:r>
      <w:ptab w:relativeTo="margin" w:alignment="center" w:leader="none"/>
    </w:r>
    <w:r w:rsidRPr="00D66972">
      <w:fldChar w:fldCharType="begin"/>
    </w:r>
    <w:r w:rsidRPr="00D66972">
      <w:instrText>PAGE   \* MERGEFORMAT</w:instrText>
    </w:r>
    <w:r w:rsidRPr="00D66972">
      <w:fldChar w:fldCharType="separate"/>
    </w:r>
    <w:r w:rsidRPr="00D66972">
      <w:rPr>
        <w:lang w:val="zh-TW"/>
      </w:rPr>
      <w:t>1</w:t>
    </w:r>
    <w:r w:rsidRPr="00D66972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8D920" w14:textId="77777777" w:rsidR="00AC30A5" w:rsidRDefault="00AC30A5" w:rsidP="00132274">
      <w:r>
        <w:separator/>
      </w:r>
    </w:p>
  </w:footnote>
  <w:footnote w:type="continuationSeparator" w:id="0">
    <w:p w14:paraId="1E82DE01" w14:textId="77777777" w:rsidR="00AC30A5" w:rsidRDefault="00AC30A5" w:rsidP="0013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9F70" w14:textId="33E4858B" w:rsidR="00132274" w:rsidRDefault="00A24F81">
    <w:pPr>
      <w:pStyle w:val="ad"/>
    </w:pPr>
    <w:r>
      <w:ptab w:relativeTo="margin" w:alignment="center" w:leader="none"/>
    </w:r>
    <w:r>
      <w:ptab w:relativeTo="margin" w:alignment="right" w:leader="none"/>
    </w:r>
    <w:r>
      <w:rPr>
        <w:rFonts w:ascii="Times New Roman" w:eastAsia="標楷體" w:hAnsi="Times New Roman" w:cs="標楷體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4E97" w14:textId="60E3F841" w:rsidR="00FF6AC3" w:rsidRDefault="00FF6AC3" w:rsidP="0024664E">
    <w:pPr>
      <w:pStyle w:val="ad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ascii="Times New Roman" w:eastAsia="標楷體" w:hAnsi="Times New Roman" w:cs="標楷體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4A5F" w14:textId="77777777" w:rsidR="0024664E" w:rsidRPr="0024664E" w:rsidRDefault="0024664E" w:rsidP="0024664E">
    <w:pPr>
      <w:overflowPunct w:val="0"/>
      <w:spacing w:line="360" w:lineRule="exact"/>
      <w:jc w:val="right"/>
      <w:rPr>
        <w:rFonts w:ascii="Times New Roman" w:eastAsia="標楷體" w:hAnsi="Times New Roman" w:cs="標楷體"/>
        <w:sz w:val="20"/>
        <w:szCs w:val="20"/>
      </w:rPr>
    </w:pPr>
    <w:r w:rsidRPr="0024664E">
      <w:rPr>
        <w:rFonts w:ascii="Times New Roman" w:eastAsia="標楷體" w:hAnsi="Times New Roman" w:cs="標楷體"/>
        <w:sz w:val="20"/>
        <w:szCs w:val="20"/>
      </w:rPr>
      <w:t>S</w:t>
    </w:r>
    <w:r w:rsidRPr="0024664E">
      <w:rPr>
        <w:rFonts w:ascii="Times New Roman" w:eastAsia="標楷體" w:hAnsi="Times New Roman" w:cs="標楷體" w:hint="eastAsia"/>
        <w:sz w:val="20"/>
        <w:szCs w:val="20"/>
      </w:rPr>
      <w:t>UM</w:t>
    </w:r>
    <w:r w:rsidRPr="0024664E">
      <w:rPr>
        <w:rFonts w:ascii="Times New Roman" w:eastAsia="標楷體" w:hAnsi="Times New Roman" w:cs="標楷體"/>
        <w:sz w:val="20"/>
        <w:szCs w:val="20"/>
      </w:rPr>
      <w:t>-IM-2024-011-3-1</w:t>
    </w:r>
  </w:p>
  <w:p w14:paraId="63D0F8F3" w14:textId="77777777" w:rsidR="0024664E" w:rsidRDefault="0024664E" w:rsidP="0024664E">
    <w:pPr>
      <w:pStyle w:val="ad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ascii="Times New Roman" w:eastAsia="標楷體" w:hAnsi="Times New Roman" w:cs="標楷體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904"/>
    <w:multiLevelType w:val="hybridMultilevel"/>
    <w:tmpl w:val="957E71DC"/>
    <w:lvl w:ilvl="0" w:tplc="F82C6658">
      <w:start w:val="1"/>
      <w:numFmt w:val="decimal"/>
      <w:lvlText w:val="2.2.3.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7730DF"/>
    <w:multiLevelType w:val="hybridMultilevel"/>
    <w:tmpl w:val="20BC317E"/>
    <w:lvl w:ilvl="0" w:tplc="7A92AFB8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C25C3"/>
    <w:multiLevelType w:val="hybridMultilevel"/>
    <w:tmpl w:val="E2543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47584"/>
    <w:multiLevelType w:val="hybridMultilevel"/>
    <w:tmpl w:val="7B4816EC"/>
    <w:lvl w:ilvl="0" w:tplc="38487052">
      <w:start w:val="1"/>
      <w:numFmt w:val="decimal"/>
      <w:lvlText w:val="【%1】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8E45B0"/>
    <w:multiLevelType w:val="hybridMultilevel"/>
    <w:tmpl w:val="45FE9F66"/>
    <w:lvl w:ilvl="0" w:tplc="158C23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F261B"/>
    <w:multiLevelType w:val="hybridMultilevel"/>
    <w:tmpl w:val="2B9ED76E"/>
    <w:lvl w:ilvl="0" w:tplc="178E2092">
      <w:start w:val="1"/>
      <w:numFmt w:val="decimal"/>
      <w:lvlText w:val="3.1.%1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" w15:restartNumberingAfterBreak="0">
    <w:nsid w:val="2EBB0024"/>
    <w:multiLevelType w:val="hybridMultilevel"/>
    <w:tmpl w:val="21D66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F53AAE"/>
    <w:multiLevelType w:val="hybridMultilevel"/>
    <w:tmpl w:val="31AE42DC"/>
    <w:lvl w:ilvl="0" w:tplc="043E2C2E">
      <w:start w:val="1"/>
      <w:numFmt w:val="decimal"/>
      <w:lvlText w:val="【%1】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4C77FB6"/>
    <w:multiLevelType w:val="hybridMultilevel"/>
    <w:tmpl w:val="D71CF60C"/>
    <w:lvl w:ilvl="0" w:tplc="2B1891AC">
      <w:start w:val="1"/>
      <w:numFmt w:val="decimal"/>
      <w:lvlText w:val="【%1】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436942D6"/>
    <w:multiLevelType w:val="multilevel"/>
    <w:tmpl w:val="E55C78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2D7CFE"/>
    <w:multiLevelType w:val="hybridMultilevel"/>
    <w:tmpl w:val="AF889DE4"/>
    <w:lvl w:ilvl="0" w:tplc="29089064">
      <w:start w:val="1"/>
      <w:numFmt w:val="decimal"/>
      <w:lvlText w:val="2.2.%1."/>
      <w:lvlJc w:val="left"/>
      <w:pPr>
        <w:ind w:left="1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C892B24"/>
    <w:multiLevelType w:val="multilevel"/>
    <w:tmpl w:val="6C346C08"/>
    <w:lvl w:ilvl="0">
      <w:start w:val="1"/>
      <w:numFmt w:val="bullet"/>
      <w:lvlText w:val=""/>
      <w:lvlJc w:val="left"/>
      <w:pPr>
        <w:ind w:left="720" w:hanging="360"/>
      </w:pPr>
      <w:rPr>
        <w:rFonts w:ascii="微軟正黑體" w:eastAsia="微軟正黑體" w:hAnsi="微軟正黑體" w:cs="微軟正黑體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DB72AC"/>
    <w:multiLevelType w:val="hybridMultilevel"/>
    <w:tmpl w:val="1570CA1A"/>
    <w:lvl w:ilvl="0" w:tplc="393ADF6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525698"/>
    <w:multiLevelType w:val="hybridMultilevel"/>
    <w:tmpl w:val="240C4252"/>
    <w:lvl w:ilvl="0" w:tplc="962E02C4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0518D"/>
    <w:multiLevelType w:val="hybridMultilevel"/>
    <w:tmpl w:val="699AD082"/>
    <w:lvl w:ilvl="0" w:tplc="158C230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B3616B9"/>
    <w:multiLevelType w:val="multilevel"/>
    <w:tmpl w:val="EE5256E4"/>
    <w:lvl w:ilvl="0">
      <w:start w:val="1"/>
      <w:numFmt w:val="decimal"/>
      <w:pStyle w:val="1"/>
      <w:lvlText w:val="%1."/>
      <w:lvlJc w:val="left"/>
      <w:pPr>
        <w:ind w:left="1919" w:hanging="360"/>
      </w:pPr>
    </w:lvl>
    <w:lvl w:ilvl="1">
      <w:start w:val="1"/>
      <w:numFmt w:val="decimal"/>
      <w:lvlText w:val="1.%2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b w:val="0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color w:val="000000"/>
        <w:sz w:val="24"/>
        <w:szCs w:val="24"/>
      </w:rPr>
    </w:lvl>
  </w:abstractNum>
  <w:num w:numId="1" w16cid:durableId="38477879">
    <w:abstractNumId w:val="11"/>
  </w:num>
  <w:num w:numId="2" w16cid:durableId="264119533">
    <w:abstractNumId w:val="15"/>
  </w:num>
  <w:num w:numId="3" w16cid:durableId="218438791">
    <w:abstractNumId w:val="6"/>
  </w:num>
  <w:num w:numId="4" w16cid:durableId="1164053127">
    <w:abstractNumId w:val="2"/>
  </w:num>
  <w:num w:numId="5" w16cid:durableId="637415230">
    <w:abstractNumId w:val="4"/>
  </w:num>
  <w:num w:numId="6" w16cid:durableId="434906376">
    <w:abstractNumId w:val="14"/>
  </w:num>
  <w:num w:numId="7" w16cid:durableId="1134954197">
    <w:abstractNumId w:val="10"/>
  </w:num>
  <w:num w:numId="8" w16cid:durableId="1460343574">
    <w:abstractNumId w:val="12"/>
  </w:num>
  <w:num w:numId="9" w16cid:durableId="1232496947">
    <w:abstractNumId w:val="13"/>
  </w:num>
  <w:num w:numId="10" w16cid:durableId="1624191163">
    <w:abstractNumId w:val="5"/>
  </w:num>
  <w:num w:numId="11" w16cid:durableId="504127936">
    <w:abstractNumId w:val="9"/>
  </w:num>
  <w:num w:numId="12" w16cid:durableId="850148369">
    <w:abstractNumId w:val="0"/>
  </w:num>
  <w:num w:numId="13" w16cid:durableId="754667608">
    <w:abstractNumId w:val="8"/>
  </w:num>
  <w:num w:numId="14" w16cid:durableId="1895773110">
    <w:abstractNumId w:val="7"/>
  </w:num>
  <w:num w:numId="15" w16cid:durableId="1020856871">
    <w:abstractNumId w:val="3"/>
  </w:num>
  <w:num w:numId="16" w16cid:durableId="121669900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31"/>
    <w:rsid w:val="00002A10"/>
    <w:rsid w:val="00003129"/>
    <w:rsid w:val="00003976"/>
    <w:rsid w:val="00005BEA"/>
    <w:rsid w:val="0001355D"/>
    <w:rsid w:val="00015DC7"/>
    <w:rsid w:val="000440E6"/>
    <w:rsid w:val="000519C2"/>
    <w:rsid w:val="00072397"/>
    <w:rsid w:val="000A4F0E"/>
    <w:rsid w:val="000B017A"/>
    <w:rsid w:val="000B065D"/>
    <w:rsid w:val="000C6FF5"/>
    <w:rsid w:val="000C7616"/>
    <w:rsid w:val="000D0417"/>
    <w:rsid w:val="001143E0"/>
    <w:rsid w:val="00132274"/>
    <w:rsid w:val="0013514A"/>
    <w:rsid w:val="00141DCD"/>
    <w:rsid w:val="00152095"/>
    <w:rsid w:val="00177133"/>
    <w:rsid w:val="001A104E"/>
    <w:rsid w:val="001A123E"/>
    <w:rsid w:val="001A6E05"/>
    <w:rsid w:val="001B5EAC"/>
    <w:rsid w:val="001C3001"/>
    <w:rsid w:val="001E021F"/>
    <w:rsid w:val="0021410D"/>
    <w:rsid w:val="00230380"/>
    <w:rsid w:val="00234BA7"/>
    <w:rsid w:val="0024179F"/>
    <w:rsid w:val="00241A98"/>
    <w:rsid w:val="00245444"/>
    <w:rsid w:val="0024664E"/>
    <w:rsid w:val="00274D9A"/>
    <w:rsid w:val="002C6842"/>
    <w:rsid w:val="002E3BAC"/>
    <w:rsid w:val="00310B2C"/>
    <w:rsid w:val="00327775"/>
    <w:rsid w:val="00327F30"/>
    <w:rsid w:val="00332918"/>
    <w:rsid w:val="00341AFB"/>
    <w:rsid w:val="00363149"/>
    <w:rsid w:val="00387DB1"/>
    <w:rsid w:val="003E1B87"/>
    <w:rsid w:val="00417F89"/>
    <w:rsid w:val="004922B0"/>
    <w:rsid w:val="004925F1"/>
    <w:rsid w:val="004B081A"/>
    <w:rsid w:val="004D6E33"/>
    <w:rsid w:val="004D70D2"/>
    <w:rsid w:val="004E236D"/>
    <w:rsid w:val="004E5DDA"/>
    <w:rsid w:val="0050418F"/>
    <w:rsid w:val="00517600"/>
    <w:rsid w:val="00525F91"/>
    <w:rsid w:val="00526849"/>
    <w:rsid w:val="00530755"/>
    <w:rsid w:val="00561815"/>
    <w:rsid w:val="00566100"/>
    <w:rsid w:val="005754AE"/>
    <w:rsid w:val="00580DC1"/>
    <w:rsid w:val="00592661"/>
    <w:rsid w:val="00597DA1"/>
    <w:rsid w:val="005A7363"/>
    <w:rsid w:val="005B114C"/>
    <w:rsid w:val="00601DB1"/>
    <w:rsid w:val="0061027C"/>
    <w:rsid w:val="00613555"/>
    <w:rsid w:val="0062719A"/>
    <w:rsid w:val="00640D70"/>
    <w:rsid w:val="00654D32"/>
    <w:rsid w:val="00691C77"/>
    <w:rsid w:val="006E6104"/>
    <w:rsid w:val="00724120"/>
    <w:rsid w:val="00725F7B"/>
    <w:rsid w:val="00766CF4"/>
    <w:rsid w:val="00783FC3"/>
    <w:rsid w:val="0079349A"/>
    <w:rsid w:val="00794F9A"/>
    <w:rsid w:val="007B4E94"/>
    <w:rsid w:val="007C2895"/>
    <w:rsid w:val="007C6A2A"/>
    <w:rsid w:val="007E4CBF"/>
    <w:rsid w:val="007E7B56"/>
    <w:rsid w:val="007F5DCB"/>
    <w:rsid w:val="00861E3B"/>
    <w:rsid w:val="008762D0"/>
    <w:rsid w:val="00880870"/>
    <w:rsid w:val="00890FAF"/>
    <w:rsid w:val="00892C2D"/>
    <w:rsid w:val="00894B4D"/>
    <w:rsid w:val="008A4F86"/>
    <w:rsid w:val="008A6CEC"/>
    <w:rsid w:val="008B20FF"/>
    <w:rsid w:val="008D5160"/>
    <w:rsid w:val="008E08D4"/>
    <w:rsid w:val="008E3593"/>
    <w:rsid w:val="009008A1"/>
    <w:rsid w:val="00924E82"/>
    <w:rsid w:val="009320E0"/>
    <w:rsid w:val="009A6B4A"/>
    <w:rsid w:val="009B5E76"/>
    <w:rsid w:val="009B68D9"/>
    <w:rsid w:val="009B733E"/>
    <w:rsid w:val="009B7751"/>
    <w:rsid w:val="009C13B8"/>
    <w:rsid w:val="009C6001"/>
    <w:rsid w:val="009F3BD5"/>
    <w:rsid w:val="00A00D4A"/>
    <w:rsid w:val="00A17C73"/>
    <w:rsid w:val="00A21C2E"/>
    <w:rsid w:val="00A24F81"/>
    <w:rsid w:val="00A6026E"/>
    <w:rsid w:val="00A765F8"/>
    <w:rsid w:val="00A8248C"/>
    <w:rsid w:val="00A87F41"/>
    <w:rsid w:val="00A91E1F"/>
    <w:rsid w:val="00AB0B31"/>
    <w:rsid w:val="00AB2487"/>
    <w:rsid w:val="00AB460F"/>
    <w:rsid w:val="00AC30A5"/>
    <w:rsid w:val="00AD38C5"/>
    <w:rsid w:val="00AF0F5F"/>
    <w:rsid w:val="00B0275D"/>
    <w:rsid w:val="00B24920"/>
    <w:rsid w:val="00B35387"/>
    <w:rsid w:val="00B701EC"/>
    <w:rsid w:val="00B7717A"/>
    <w:rsid w:val="00B90231"/>
    <w:rsid w:val="00BA0533"/>
    <w:rsid w:val="00BB6988"/>
    <w:rsid w:val="00BC280A"/>
    <w:rsid w:val="00BD43D0"/>
    <w:rsid w:val="00BE2569"/>
    <w:rsid w:val="00BF0A61"/>
    <w:rsid w:val="00C24055"/>
    <w:rsid w:val="00C5019E"/>
    <w:rsid w:val="00C700DE"/>
    <w:rsid w:val="00C87F82"/>
    <w:rsid w:val="00C93B60"/>
    <w:rsid w:val="00CB056E"/>
    <w:rsid w:val="00CC6765"/>
    <w:rsid w:val="00CD68B0"/>
    <w:rsid w:val="00D043B2"/>
    <w:rsid w:val="00D129A3"/>
    <w:rsid w:val="00D55696"/>
    <w:rsid w:val="00D6321E"/>
    <w:rsid w:val="00D66972"/>
    <w:rsid w:val="00D66BD2"/>
    <w:rsid w:val="00D71B6A"/>
    <w:rsid w:val="00D8080F"/>
    <w:rsid w:val="00D82703"/>
    <w:rsid w:val="00DC6DBF"/>
    <w:rsid w:val="00DE6038"/>
    <w:rsid w:val="00DE62D6"/>
    <w:rsid w:val="00E067BD"/>
    <w:rsid w:val="00E123B4"/>
    <w:rsid w:val="00E30899"/>
    <w:rsid w:val="00E47AA8"/>
    <w:rsid w:val="00E71F75"/>
    <w:rsid w:val="00E85B63"/>
    <w:rsid w:val="00E85F64"/>
    <w:rsid w:val="00EB76F8"/>
    <w:rsid w:val="00EC2BEF"/>
    <w:rsid w:val="00EE64DD"/>
    <w:rsid w:val="00F1136D"/>
    <w:rsid w:val="00F13BA0"/>
    <w:rsid w:val="00F17A1C"/>
    <w:rsid w:val="00F437F5"/>
    <w:rsid w:val="00F55711"/>
    <w:rsid w:val="00F65836"/>
    <w:rsid w:val="00F71196"/>
    <w:rsid w:val="00F77EA4"/>
    <w:rsid w:val="00F868A8"/>
    <w:rsid w:val="00FA7546"/>
    <w:rsid w:val="00FC3FF9"/>
    <w:rsid w:val="00FC5D2D"/>
    <w:rsid w:val="00FD75AE"/>
    <w:rsid w:val="00FF3980"/>
    <w:rsid w:val="00FF5F9A"/>
    <w:rsid w:val="00FF6AC3"/>
    <w:rsid w:val="00FF7884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7EAE"/>
  <w15:docId w15:val="{D948323E-115B-47A8-92C2-EED178EA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3B4"/>
    <w:pPr>
      <w:ind w:leftChars="200" w:left="480"/>
    </w:pPr>
  </w:style>
  <w:style w:type="paragraph" w:customStyle="1" w:styleId="1">
    <w:name w:val="樣式1"/>
    <w:basedOn w:val="a"/>
    <w:link w:val="11"/>
    <w:qFormat/>
    <w:rsid w:val="00766CF4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exact"/>
    </w:pPr>
    <w:rPr>
      <w:rFonts w:ascii="Times New Roman" w:eastAsia="標楷體" w:hAnsi="Times New Roman" w:cs="標楷體"/>
      <w:b/>
      <w:bCs/>
      <w:color w:val="000000"/>
      <w:szCs w:val="32"/>
    </w:rPr>
  </w:style>
  <w:style w:type="character" w:customStyle="1" w:styleId="11">
    <w:name w:val="樣式1 字元"/>
    <w:basedOn w:val="a0"/>
    <w:link w:val="1"/>
    <w:rsid w:val="00766CF4"/>
    <w:rPr>
      <w:rFonts w:ascii="Times New Roman" w:eastAsia="標楷體" w:hAnsi="Times New Roman" w:cs="標楷體"/>
      <w:b/>
      <w:bCs/>
      <w:color w:val="000000"/>
      <w:szCs w:val="32"/>
    </w:rPr>
  </w:style>
  <w:style w:type="paragraph" w:customStyle="1" w:styleId="20">
    <w:name w:val="樣式2"/>
    <w:basedOn w:val="a"/>
    <w:link w:val="21"/>
    <w:qFormat/>
    <w:rsid w:val="00766CF4"/>
    <w:pPr>
      <w:pBdr>
        <w:top w:val="nil"/>
        <w:left w:val="nil"/>
        <w:bottom w:val="nil"/>
        <w:right w:val="nil"/>
        <w:between w:val="nil"/>
      </w:pBdr>
      <w:spacing w:line="360" w:lineRule="exact"/>
      <w:jc w:val="both"/>
    </w:pPr>
    <w:rPr>
      <w:rFonts w:ascii="Times New Roman" w:eastAsia="標楷體" w:hAnsi="Times New Roman" w:cs="標楷體"/>
      <w:b/>
      <w:bCs/>
      <w:color w:val="000000"/>
      <w:szCs w:val="28"/>
    </w:rPr>
  </w:style>
  <w:style w:type="character" w:customStyle="1" w:styleId="21">
    <w:name w:val="樣式2 字元"/>
    <w:basedOn w:val="a0"/>
    <w:link w:val="20"/>
    <w:rsid w:val="00766CF4"/>
    <w:rPr>
      <w:rFonts w:ascii="Times New Roman" w:eastAsia="標楷體" w:hAnsi="Times New Roman" w:cs="標楷體"/>
      <w:b/>
      <w:bCs/>
      <w:color w:val="000000"/>
      <w:szCs w:val="28"/>
    </w:rPr>
  </w:style>
  <w:style w:type="paragraph" w:customStyle="1" w:styleId="30">
    <w:name w:val="樣式3"/>
    <w:basedOn w:val="a"/>
    <w:link w:val="31"/>
    <w:qFormat/>
    <w:rsid w:val="00766CF4"/>
    <w:pPr>
      <w:spacing w:line="360" w:lineRule="exact"/>
      <w:ind w:left="839"/>
      <w:jc w:val="both"/>
    </w:pPr>
    <w:rPr>
      <w:rFonts w:ascii="Times New Roman" w:eastAsia="標楷體" w:hAnsi="Times New Roman" w:cs="標楷體"/>
      <w:color w:val="000000"/>
      <w:szCs w:val="28"/>
    </w:rPr>
  </w:style>
  <w:style w:type="character" w:customStyle="1" w:styleId="31">
    <w:name w:val="樣式3 字元"/>
    <w:basedOn w:val="a0"/>
    <w:link w:val="30"/>
    <w:rsid w:val="00766CF4"/>
    <w:rPr>
      <w:rFonts w:ascii="Times New Roman" w:eastAsia="標楷體" w:hAnsi="Times New Roman" w:cs="標楷體"/>
      <w:color w:val="00000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66CF4"/>
  </w:style>
  <w:style w:type="paragraph" w:styleId="22">
    <w:name w:val="toc 2"/>
    <w:basedOn w:val="a"/>
    <w:next w:val="a"/>
    <w:autoRedefine/>
    <w:uiPriority w:val="39"/>
    <w:unhideWhenUsed/>
    <w:rsid w:val="00766CF4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766CF4"/>
    <w:pPr>
      <w:ind w:leftChars="400" w:left="960"/>
    </w:pPr>
  </w:style>
  <w:style w:type="character" w:styleId="ac">
    <w:name w:val="Hyperlink"/>
    <w:basedOn w:val="a0"/>
    <w:uiPriority w:val="99"/>
    <w:unhideWhenUsed/>
    <w:rsid w:val="00766CF4"/>
    <w:rPr>
      <w:color w:val="0000FF" w:themeColor="hyperlink"/>
      <w:u w:val="single"/>
    </w:rPr>
  </w:style>
  <w:style w:type="paragraph" w:customStyle="1" w:styleId="40">
    <w:name w:val="樣式4"/>
    <w:basedOn w:val="a"/>
    <w:link w:val="41"/>
    <w:qFormat/>
    <w:rsid w:val="00D82703"/>
    <w:pPr>
      <w:spacing w:after="122" w:line="360" w:lineRule="exact"/>
      <w:ind w:left="10" w:right="65" w:firstLine="710"/>
    </w:pPr>
    <w:rPr>
      <w:rFonts w:ascii="Times New Roman" w:eastAsia="標楷體" w:hAnsi="Times New Roman"/>
      <w:b/>
      <w:bCs/>
    </w:rPr>
  </w:style>
  <w:style w:type="character" w:customStyle="1" w:styleId="41">
    <w:name w:val="樣式4 字元"/>
    <w:basedOn w:val="a0"/>
    <w:link w:val="40"/>
    <w:rsid w:val="00D82703"/>
    <w:rPr>
      <w:rFonts w:ascii="Times New Roman" w:eastAsia="標楷體" w:hAnsi="Times New Roman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9A6B4A"/>
    <w:pPr>
      <w:ind w:leftChars="600" w:left="1440"/>
    </w:pPr>
  </w:style>
  <w:style w:type="paragraph" w:styleId="ad">
    <w:name w:val="header"/>
    <w:basedOn w:val="a"/>
    <w:link w:val="ae"/>
    <w:uiPriority w:val="99"/>
    <w:unhideWhenUsed/>
    <w:rsid w:val="0013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227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2274"/>
    <w:rPr>
      <w:sz w:val="20"/>
      <w:szCs w:val="20"/>
    </w:rPr>
  </w:style>
  <w:style w:type="paragraph" w:customStyle="1" w:styleId="50">
    <w:name w:val="樣式5"/>
    <w:basedOn w:val="a"/>
    <w:link w:val="51"/>
    <w:qFormat/>
    <w:rsid w:val="004E236D"/>
    <w:pPr>
      <w:overflowPunct w:val="0"/>
      <w:spacing w:after="122" w:line="360" w:lineRule="exact"/>
      <w:ind w:left="10" w:right="65"/>
      <w:jc w:val="center"/>
    </w:pPr>
    <w:rPr>
      <w:rFonts w:ascii="Times New Roman" w:eastAsia="標楷體" w:hAnsi="Times New Roman"/>
      <w:b/>
      <w:bCs/>
    </w:rPr>
  </w:style>
  <w:style w:type="character" w:customStyle="1" w:styleId="51">
    <w:name w:val="樣式5 字元"/>
    <w:basedOn w:val="a0"/>
    <w:link w:val="50"/>
    <w:rsid w:val="004E236D"/>
    <w:rPr>
      <w:rFonts w:ascii="Times New Roman" w:eastAsia="標楷體" w:hAnsi="Times New Roman"/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015DC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01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basify.wjddkr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34D4-D6AB-473D-9893-B6DE846B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3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淙翰 林</cp:lastModifiedBy>
  <cp:revision>168</cp:revision>
  <dcterms:created xsi:type="dcterms:W3CDTF">2024-11-28T16:13:00Z</dcterms:created>
  <dcterms:modified xsi:type="dcterms:W3CDTF">2024-12-01T06:38:00Z</dcterms:modified>
</cp:coreProperties>
</file>